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2"/>
        <w:gridCol w:w="37"/>
      </w:tblGrid>
      <w:tr w:rsidR="00BD1B93" w:rsidRPr="008C20EE" w14:paraId="180F71F3" w14:textId="77777777" w:rsidTr="00127AAA">
        <w:trPr>
          <w:gridAfter w:val="1"/>
          <w:wAfter w:w="37" w:type="dxa"/>
          <w:trHeight w:val="11612"/>
        </w:trPr>
        <w:tc>
          <w:tcPr>
            <w:tcW w:w="9889" w:type="dxa"/>
            <w:vAlign w:val="center"/>
          </w:tcPr>
          <w:p w14:paraId="774E75F0" w14:textId="41DD3A28" w:rsidR="00BD1B93" w:rsidRPr="00CF78E2" w:rsidRDefault="00660501" w:rsidP="00023D39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pt-BR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pt-BR"/>
              </w:rPr>
              <w:t>DASHBOARD PADRÃO ZOHO</w:t>
            </w:r>
          </w:p>
        </w:tc>
      </w:tr>
      <w:tr w:rsidR="00BD1B93" w:rsidRPr="00384F6A" w14:paraId="60D334A9" w14:textId="77777777" w:rsidTr="00127A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36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33133" w14:textId="389ECCC3" w:rsidR="00BD1B93" w:rsidRPr="00713FE1" w:rsidRDefault="00BD1B93" w:rsidP="007B159A">
            <w:pPr>
              <w:spacing w:after="120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val="pt-BR"/>
              </w:rPr>
            </w:pPr>
          </w:p>
        </w:tc>
      </w:tr>
    </w:tbl>
    <w:p w14:paraId="21982E02" w14:textId="77777777" w:rsidR="00177A6B" w:rsidRPr="001C01A0" w:rsidRDefault="00BD1B93">
      <w:pPr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br w:type="page"/>
      </w:r>
    </w:p>
    <w:tbl>
      <w:tblPr>
        <w:tblW w:w="994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3216"/>
        <w:gridCol w:w="5069"/>
        <w:gridCol w:w="38"/>
      </w:tblGrid>
      <w:tr w:rsidR="00BD1B93" w:rsidRPr="00A24421" w14:paraId="4288BFA2" w14:textId="77777777" w:rsidTr="00023D39">
        <w:trPr>
          <w:gridBefore w:val="1"/>
          <w:wBefore w:w="1622" w:type="dxa"/>
          <w:trHeight w:val="403"/>
        </w:trPr>
        <w:tc>
          <w:tcPr>
            <w:tcW w:w="3216" w:type="dxa"/>
            <w:shd w:val="clear" w:color="auto" w:fill="D9D9D9"/>
            <w:vAlign w:val="center"/>
          </w:tcPr>
          <w:p w14:paraId="6629CACE" w14:textId="77777777" w:rsidR="00BD1B93" w:rsidRPr="00F2298F" w:rsidRDefault="00BD1B93" w:rsidP="00A244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F2298F">
              <w:rPr>
                <w:rFonts w:ascii="Calibri" w:hAnsi="Calibri" w:cs="Calibri"/>
                <w:b/>
                <w:sz w:val="22"/>
                <w:szCs w:val="22"/>
                <w:lang w:val="pt-BR"/>
              </w:rPr>
              <w:lastRenderedPageBreak/>
              <w:t>Nome</w:t>
            </w:r>
          </w:p>
        </w:tc>
        <w:tc>
          <w:tcPr>
            <w:tcW w:w="5107" w:type="dxa"/>
            <w:gridSpan w:val="2"/>
            <w:shd w:val="clear" w:color="auto" w:fill="D9D9D9"/>
            <w:vAlign w:val="center"/>
          </w:tcPr>
          <w:p w14:paraId="6C5636FF" w14:textId="77777777" w:rsidR="00BD1B93" w:rsidRPr="00F2298F" w:rsidRDefault="00BD1B93" w:rsidP="00A244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F2298F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Área</w:t>
            </w:r>
          </w:p>
        </w:tc>
      </w:tr>
      <w:tr w:rsidR="00023D39" w:rsidRPr="007373AA" w14:paraId="5A3E7DCC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2C9261" w14:textId="77777777" w:rsidR="00023D39" w:rsidRPr="00A24421" w:rsidRDefault="00023D39" w:rsidP="00023D3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A24421">
              <w:rPr>
                <w:rFonts w:ascii="Calibri" w:hAnsi="Calibri" w:cs="Arial"/>
                <w:b/>
                <w:sz w:val="22"/>
                <w:szCs w:val="22"/>
                <w:lang w:val="pt-BR"/>
              </w:rPr>
              <w:t>ELABORADO POR: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2FF855A0" w14:textId="327413FF" w:rsidR="00023D39" w:rsidRPr="00F2298F" w:rsidRDefault="009B44F0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Ricardo Barcellos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64F9B26A" w14:textId="77777777" w:rsidR="00023D39" w:rsidRPr="00F2298F" w:rsidRDefault="00023D39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  <w:t xml:space="preserve"> Qualidade e Governança - Stefanini</w:t>
            </w:r>
          </w:p>
        </w:tc>
      </w:tr>
      <w:tr w:rsidR="00413D20" w:rsidRPr="007373AA" w14:paraId="2FE11588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48"/>
        </w:trPr>
        <w:tc>
          <w:tcPr>
            <w:tcW w:w="9907" w:type="dxa"/>
            <w:gridSpan w:val="3"/>
            <w:vAlign w:val="center"/>
          </w:tcPr>
          <w:p w14:paraId="2A6CED87" w14:textId="77777777" w:rsidR="00413D20" w:rsidRPr="00F2298F" w:rsidRDefault="00413D20" w:rsidP="007B159A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</w:tr>
      <w:tr w:rsidR="00242EFF" w:rsidRPr="00E9388F" w14:paraId="43AF4748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vMerge w:val="restart"/>
            <w:shd w:val="clear" w:color="auto" w:fill="D9D9D9"/>
            <w:vAlign w:val="center"/>
          </w:tcPr>
          <w:p w14:paraId="6903D2CD" w14:textId="77777777" w:rsidR="00242EFF" w:rsidRPr="00040FCB" w:rsidRDefault="00242EFF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040FCB">
              <w:rPr>
                <w:rFonts w:ascii="Calibri" w:hAnsi="Calibri" w:cs="Arial"/>
                <w:b/>
                <w:sz w:val="22"/>
                <w:szCs w:val="22"/>
                <w:lang w:val="pt-BR"/>
              </w:rPr>
              <w:t>VERIFICADO POR: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52BAFEDA" w14:textId="2178C27C" w:rsidR="00242EFF" w:rsidRPr="00F2298F" w:rsidRDefault="009B44F0" w:rsidP="00D74780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Ricardo Andrad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6ACFDF1D" w14:textId="30C9D63B" w:rsidR="00242EFF" w:rsidRPr="00F2298F" w:rsidRDefault="00242EFF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</w:pPr>
          </w:p>
        </w:tc>
      </w:tr>
      <w:tr w:rsidR="00D74780" w:rsidRPr="005710CE" w14:paraId="739A33BE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vMerge/>
            <w:shd w:val="clear" w:color="auto" w:fill="D9D9D9"/>
            <w:vAlign w:val="center"/>
          </w:tcPr>
          <w:p w14:paraId="364E76CA" w14:textId="77777777" w:rsidR="00D74780" w:rsidRPr="00A24421" w:rsidRDefault="00D74780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7B2FF0DB" w14:textId="4A2C5E57" w:rsidR="00D74780" w:rsidRPr="00836034" w:rsidRDefault="00D74780" w:rsidP="00D74780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7937FAB7" w14:textId="232BFF55" w:rsidR="00D74780" w:rsidRPr="00F2298F" w:rsidRDefault="00D74780" w:rsidP="00B2111D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</w:p>
        </w:tc>
      </w:tr>
      <w:tr w:rsidR="00D74780" w:rsidRPr="001B524C" w14:paraId="45A2732F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97"/>
        </w:trPr>
        <w:tc>
          <w:tcPr>
            <w:tcW w:w="9907" w:type="dxa"/>
            <w:gridSpan w:val="3"/>
            <w:vAlign w:val="center"/>
          </w:tcPr>
          <w:p w14:paraId="7DBFE433" w14:textId="77777777" w:rsidR="00D74780" w:rsidRPr="00F2298F" w:rsidRDefault="00D74780" w:rsidP="007B15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780" w:rsidRPr="00A24421" w14:paraId="6E3A2B43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shd w:val="clear" w:color="auto" w:fill="D9D9D9"/>
            <w:vAlign w:val="center"/>
          </w:tcPr>
          <w:p w14:paraId="0429B941" w14:textId="77777777" w:rsidR="00D74780" w:rsidRPr="00A24421" w:rsidRDefault="00D74780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A24421">
              <w:rPr>
                <w:rFonts w:ascii="Calibri" w:hAnsi="Calibri" w:cs="Arial"/>
                <w:b/>
                <w:sz w:val="22"/>
                <w:szCs w:val="22"/>
                <w:lang w:val="pt-BR"/>
              </w:rPr>
              <w:t>APROVADO POR:</w:t>
            </w:r>
          </w:p>
        </w:tc>
        <w:tc>
          <w:tcPr>
            <w:tcW w:w="3216" w:type="dxa"/>
            <w:vAlign w:val="center"/>
          </w:tcPr>
          <w:p w14:paraId="4FB4AAA9" w14:textId="018616CA" w:rsidR="00D74780" w:rsidRPr="001B524C" w:rsidRDefault="009B44F0" w:rsidP="00D74780">
            <w:pPr>
              <w:ind w:left="-70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Daniel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>Delipere</w:t>
            </w:r>
            <w:proofErr w:type="spellEnd"/>
          </w:p>
        </w:tc>
        <w:tc>
          <w:tcPr>
            <w:tcW w:w="5069" w:type="dxa"/>
            <w:vAlign w:val="center"/>
          </w:tcPr>
          <w:p w14:paraId="6103EA23" w14:textId="1024E8DA" w:rsidR="00D74780" w:rsidRPr="001B524C" w:rsidRDefault="00D74780" w:rsidP="00D74780">
            <w:pPr>
              <w:ind w:left="-70"/>
              <w:rPr>
                <w:rFonts w:ascii="Calibri" w:hAnsi="Calibri" w:cs="Arial"/>
                <w:b/>
                <w:sz w:val="22"/>
                <w:szCs w:val="22"/>
                <w:lang w:val="pt-BR" w:eastAsia="it-IT"/>
              </w:rPr>
            </w:pPr>
          </w:p>
        </w:tc>
      </w:tr>
    </w:tbl>
    <w:p w14:paraId="489A8E6B" w14:textId="77777777" w:rsidR="00385CD3" w:rsidRDefault="00385CD3" w:rsidP="00385CD3">
      <w:pPr>
        <w:tabs>
          <w:tab w:val="left" w:pos="3817"/>
        </w:tabs>
        <w:rPr>
          <w:sz w:val="22"/>
          <w:szCs w:val="22"/>
        </w:rPr>
      </w:pPr>
    </w:p>
    <w:p w14:paraId="6C567A0E" w14:textId="77777777" w:rsidR="00177A6B" w:rsidRPr="001B10D1" w:rsidRDefault="006C1208" w:rsidP="00155F04">
      <w:pPr>
        <w:rPr>
          <w:rFonts w:ascii="Calibri" w:hAnsi="Calibri"/>
          <w:sz w:val="22"/>
          <w:szCs w:val="22"/>
        </w:rPr>
      </w:pPr>
      <w:r w:rsidRPr="00385CD3">
        <w:rPr>
          <w:sz w:val="22"/>
          <w:szCs w:val="22"/>
        </w:rPr>
        <w:br w:type="page"/>
      </w:r>
      <w:r w:rsidR="00CE2CAC" w:rsidRPr="001B10D1">
        <w:rPr>
          <w:rFonts w:ascii="Calibri" w:hAnsi="Calibri"/>
          <w:sz w:val="22"/>
          <w:szCs w:val="22"/>
        </w:rPr>
        <w:lastRenderedPageBreak/>
        <w:t>ÍNDICE</w:t>
      </w:r>
    </w:p>
    <w:p w14:paraId="4C956D76" w14:textId="77777777" w:rsidR="00177A6B" w:rsidRPr="001B10D1" w:rsidRDefault="00177A6B" w:rsidP="00B05044">
      <w:pPr>
        <w:spacing w:before="120" w:after="60"/>
        <w:rPr>
          <w:rFonts w:ascii="Calibri" w:hAnsi="Calibri" w:cs="Calibri"/>
          <w:sz w:val="22"/>
          <w:szCs w:val="22"/>
        </w:rPr>
      </w:pPr>
    </w:p>
    <w:p w14:paraId="1B9523CF" w14:textId="77777777" w:rsidR="00023D39" w:rsidRDefault="00BD1B9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B10D1">
        <w:rPr>
          <w:rFonts w:ascii="Calibri" w:hAnsi="Calibri" w:cs="Calibri"/>
          <w:sz w:val="22"/>
          <w:szCs w:val="22"/>
        </w:rPr>
        <w:fldChar w:fldCharType="begin"/>
      </w:r>
      <w:r w:rsidRPr="001B10D1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1B10D1">
        <w:rPr>
          <w:rFonts w:ascii="Calibri" w:hAnsi="Calibri" w:cs="Calibri"/>
          <w:sz w:val="22"/>
          <w:szCs w:val="22"/>
        </w:rPr>
        <w:fldChar w:fldCharType="separate"/>
      </w:r>
      <w:hyperlink w:anchor="_Toc497226449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1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OBJETIVO E CAMPO DE APLICAÇÃ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49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438B6ACE" w14:textId="77777777" w:rsidR="00023D39" w:rsidRDefault="0057021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0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2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DEFINIÇÕ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0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568D39ED" w14:textId="77777777" w:rsidR="00023D39" w:rsidRDefault="0057021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1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3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REFERÊNCIA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1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02F411D1" w14:textId="77777777" w:rsidR="00023D39" w:rsidRDefault="0057021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2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4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PROCESSOS E CONTROLES RELACIONAD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2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5</w:t>
        </w:r>
        <w:r w:rsidR="00023D39">
          <w:rPr>
            <w:noProof/>
            <w:webHidden/>
          </w:rPr>
          <w:fldChar w:fldCharType="end"/>
        </w:r>
      </w:hyperlink>
    </w:p>
    <w:p w14:paraId="685C34CC" w14:textId="77777777" w:rsidR="00023D39" w:rsidRDefault="0057021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3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5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DESCRIÇÃO GERAL DO PROCESS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3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5</w:t>
        </w:r>
        <w:r w:rsidR="00023D39">
          <w:rPr>
            <w:noProof/>
            <w:webHidden/>
          </w:rPr>
          <w:fldChar w:fldCharType="end"/>
        </w:r>
      </w:hyperlink>
    </w:p>
    <w:p w14:paraId="346266F4" w14:textId="77777777" w:rsidR="00023D39" w:rsidRDefault="0057021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4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6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PAPÉIS E RESPONSABILIDAD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4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3E147E40" w14:textId="77777777" w:rsidR="00023D39" w:rsidRDefault="0057021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5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7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MONITORAMENTO DO PROCESS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5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333C2E66" w14:textId="77777777" w:rsidR="00023D39" w:rsidRDefault="0057021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6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8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REGISTR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6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26CCCE08" w14:textId="77777777" w:rsidR="00023D39" w:rsidRDefault="0057021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7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9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ANEX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7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1A08CD9E" w14:textId="77777777" w:rsidR="00023D39" w:rsidRDefault="0057021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8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10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HISTÓRICO DAS REVISÕ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8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9</w:t>
        </w:r>
        <w:r w:rsidR="00023D39">
          <w:rPr>
            <w:noProof/>
            <w:webHidden/>
          </w:rPr>
          <w:fldChar w:fldCharType="end"/>
        </w:r>
      </w:hyperlink>
    </w:p>
    <w:p w14:paraId="5EC4EF87" w14:textId="77777777" w:rsidR="004E6810" w:rsidRPr="009E5AD7" w:rsidRDefault="00BD1B93" w:rsidP="009E5AD7">
      <w:pPr>
        <w:rPr>
          <w:rFonts w:ascii="Calibri" w:hAnsi="Calibri" w:cs="Calibri"/>
          <w:sz w:val="22"/>
          <w:lang w:val="pt-BR"/>
        </w:rPr>
      </w:pPr>
      <w:r w:rsidRPr="001B10D1">
        <w:rPr>
          <w:rFonts w:cs="Calibri"/>
        </w:rPr>
        <w:fldChar w:fldCharType="end"/>
      </w:r>
      <w:r w:rsidR="006C1208" w:rsidRPr="009E5AD7">
        <w:rPr>
          <w:rFonts w:ascii="Calibri" w:hAnsi="Calibri" w:cs="Calibri"/>
          <w:sz w:val="22"/>
          <w:lang w:val="pt-BR"/>
        </w:rPr>
        <w:br w:type="page"/>
      </w:r>
    </w:p>
    <w:p w14:paraId="4425F2AC" w14:textId="77777777" w:rsidR="00CF44D8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0" w:name="_Toc497226449"/>
      <w:r w:rsidRPr="00127AAA">
        <w:rPr>
          <w:rFonts w:ascii="Calibri" w:hAnsi="Calibri" w:cs="Calibri"/>
          <w:b/>
          <w:sz w:val="22"/>
          <w:szCs w:val="22"/>
          <w:lang w:val="pt-BR"/>
        </w:rPr>
        <w:lastRenderedPageBreak/>
        <w:t>OBJETIVO E CAMPO DE APLICAÇÃO</w:t>
      </w:r>
      <w:bookmarkEnd w:id="0"/>
    </w:p>
    <w:p w14:paraId="7EDB8826" w14:textId="79D3D23E" w:rsidR="00023D39" w:rsidRDefault="00023D39" w:rsidP="00023D39">
      <w:pPr>
        <w:pStyle w:val="Corpodetexto"/>
        <w:ind w:left="360" w:firstLine="0"/>
        <w:outlineLvl w:val="0"/>
        <w:rPr>
          <w:rFonts w:ascii="Calibri" w:hAnsi="Calibri" w:cs="Calibri"/>
          <w:sz w:val="22"/>
          <w:szCs w:val="22"/>
          <w:lang w:val="pt-BR" w:eastAsia="en-US"/>
        </w:rPr>
      </w:pPr>
      <w:bookmarkStart w:id="1" w:name="_Toc497226450"/>
      <w:r w:rsidRPr="00023D39">
        <w:rPr>
          <w:rFonts w:ascii="Calibri" w:hAnsi="Calibri" w:cs="Calibri"/>
          <w:sz w:val="22"/>
          <w:szCs w:val="22"/>
          <w:lang w:val="pt-BR" w:eastAsia="en-US"/>
        </w:rPr>
        <w:t xml:space="preserve">Este documento tem como objetivo </w:t>
      </w:r>
      <w:r w:rsidR="00BB73D7">
        <w:rPr>
          <w:rFonts w:ascii="Calibri" w:hAnsi="Calibri" w:cs="Calibri"/>
          <w:sz w:val="22"/>
          <w:szCs w:val="22"/>
          <w:lang w:val="pt-BR" w:eastAsia="en-US"/>
        </w:rPr>
        <w:t xml:space="preserve">de </w:t>
      </w:r>
      <w:r w:rsidRPr="00023D39">
        <w:rPr>
          <w:rFonts w:ascii="Calibri" w:hAnsi="Calibri" w:cs="Calibri"/>
          <w:sz w:val="22"/>
          <w:szCs w:val="22"/>
          <w:lang w:val="pt-BR" w:eastAsia="en-US"/>
        </w:rPr>
        <w:t>orientar n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>a</w:t>
      </w:r>
      <w:r w:rsidRPr="00023D39">
        <w:rPr>
          <w:rFonts w:ascii="Calibri" w:hAnsi="Calibri" w:cs="Calibri"/>
          <w:sz w:val="22"/>
          <w:szCs w:val="22"/>
          <w:lang w:val="pt-BR" w:eastAsia="en-US"/>
        </w:rPr>
        <w:t xml:space="preserve"> 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 xml:space="preserve">confecção de Dashboard Operacional </w:t>
      </w:r>
      <w:r w:rsidR="00147F48">
        <w:rPr>
          <w:rFonts w:ascii="Calibri" w:hAnsi="Calibri" w:cs="Calibri"/>
          <w:sz w:val="22"/>
          <w:szCs w:val="22"/>
          <w:lang w:val="pt-BR" w:eastAsia="en-US"/>
        </w:rPr>
        <w:t xml:space="preserve">Padrão 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 xml:space="preserve">na ferramenta </w:t>
      </w:r>
      <w:proofErr w:type="spellStart"/>
      <w:r w:rsidR="009B44F0">
        <w:rPr>
          <w:rFonts w:ascii="Calibri" w:hAnsi="Calibri" w:cs="Calibri"/>
          <w:sz w:val="22"/>
          <w:szCs w:val="22"/>
          <w:lang w:val="pt-BR" w:eastAsia="en-US"/>
        </w:rPr>
        <w:t>Zoho</w:t>
      </w:r>
      <w:proofErr w:type="spellEnd"/>
      <w:r w:rsidR="009B44F0">
        <w:rPr>
          <w:rFonts w:ascii="Calibri" w:hAnsi="Calibri" w:cs="Calibri"/>
          <w:sz w:val="22"/>
          <w:szCs w:val="22"/>
          <w:lang w:val="pt-BR" w:eastAsia="en-US"/>
        </w:rPr>
        <w:t xml:space="preserve"> </w:t>
      </w:r>
      <w:proofErr w:type="spellStart"/>
      <w:r w:rsidR="009B44F0">
        <w:rPr>
          <w:rFonts w:ascii="Calibri" w:hAnsi="Calibri" w:cs="Calibri"/>
          <w:sz w:val="22"/>
          <w:szCs w:val="22"/>
          <w:lang w:val="pt-BR" w:eastAsia="en-US"/>
        </w:rPr>
        <w:t>Analytics</w:t>
      </w:r>
      <w:proofErr w:type="spellEnd"/>
      <w:r w:rsidRPr="00023D39">
        <w:rPr>
          <w:rFonts w:ascii="Calibri" w:hAnsi="Calibri" w:cs="Calibri"/>
          <w:sz w:val="22"/>
          <w:szCs w:val="22"/>
          <w:lang w:val="pt-BR" w:eastAsia="en-US"/>
        </w:rPr>
        <w:t>.</w:t>
      </w:r>
    </w:p>
    <w:p w14:paraId="47030793" w14:textId="77777777" w:rsidR="00023D39" w:rsidRPr="00023D39" w:rsidRDefault="00023D39" w:rsidP="00023D39">
      <w:pPr>
        <w:pStyle w:val="Corpodetexto"/>
        <w:ind w:left="360" w:firstLine="0"/>
        <w:outlineLvl w:val="0"/>
        <w:rPr>
          <w:rFonts w:ascii="Calibri" w:hAnsi="Calibri" w:cs="Calibri"/>
          <w:b/>
          <w:sz w:val="22"/>
          <w:szCs w:val="22"/>
          <w:lang w:val="pt-BR"/>
        </w:rPr>
      </w:pPr>
    </w:p>
    <w:p w14:paraId="5A467049" w14:textId="77777777" w:rsidR="00BE3EA8" w:rsidRPr="00023D39" w:rsidRDefault="00D34ECA" w:rsidP="00023D39">
      <w:pPr>
        <w:pStyle w:val="Corpodetexto"/>
        <w:numPr>
          <w:ilvl w:val="0"/>
          <w:numId w:val="3"/>
        </w:numPr>
        <w:outlineLvl w:val="0"/>
        <w:rPr>
          <w:rFonts w:ascii="Calibri" w:hAnsi="Calibri" w:cs="Calibri"/>
          <w:b/>
          <w:sz w:val="22"/>
          <w:szCs w:val="22"/>
          <w:lang w:val="pt-BR"/>
        </w:rPr>
      </w:pPr>
      <w:r w:rsidRPr="00023D39">
        <w:rPr>
          <w:rFonts w:ascii="Calibri" w:hAnsi="Calibri" w:cs="Calibri"/>
          <w:b/>
          <w:sz w:val="22"/>
          <w:szCs w:val="22"/>
          <w:lang w:val="pt-BR"/>
        </w:rPr>
        <w:t>DEFINIÇÕES</w:t>
      </w:r>
      <w:bookmarkEnd w:id="1"/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1890"/>
        <w:gridCol w:w="4607"/>
      </w:tblGrid>
      <w:tr w:rsidR="001D1D88" w:rsidRPr="00AD2B63" w14:paraId="3DC78F2B" w14:textId="77777777" w:rsidTr="00551A52">
        <w:trPr>
          <w:trHeight w:val="554"/>
        </w:trPr>
        <w:tc>
          <w:tcPr>
            <w:tcW w:w="3207" w:type="dxa"/>
            <w:shd w:val="clear" w:color="auto" w:fill="D9D9D9"/>
            <w:vAlign w:val="center"/>
          </w:tcPr>
          <w:p w14:paraId="5B4E9136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2" w:name="_Toc294273806"/>
            <w:bookmarkStart w:id="3" w:name="_Toc295730635"/>
            <w:bookmarkStart w:id="4" w:name="_Toc296330332"/>
            <w:bookmarkStart w:id="5" w:name="_Toc296330520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Termo</w:t>
            </w:r>
            <w:bookmarkEnd w:id="2"/>
            <w:bookmarkEnd w:id="3"/>
            <w:bookmarkEnd w:id="4"/>
            <w:bookmarkEnd w:id="5"/>
          </w:p>
        </w:tc>
        <w:tc>
          <w:tcPr>
            <w:tcW w:w="1890" w:type="dxa"/>
            <w:shd w:val="clear" w:color="auto" w:fill="D9D9D9"/>
          </w:tcPr>
          <w:p w14:paraId="7025A5A6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6" w:name="_Toc243294927"/>
            <w:bookmarkStart w:id="7" w:name="_Toc294273807"/>
            <w:bookmarkStart w:id="8" w:name="_Toc295730636"/>
            <w:bookmarkStart w:id="9" w:name="_Toc296330333"/>
            <w:bookmarkStart w:id="10" w:name="_Toc296330521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Siglas e</w:t>
            </w:r>
            <w:bookmarkEnd w:id="6"/>
            <w:bookmarkEnd w:id="7"/>
            <w:bookmarkEnd w:id="8"/>
            <w:bookmarkEnd w:id="9"/>
            <w:bookmarkEnd w:id="10"/>
          </w:p>
          <w:p w14:paraId="6F50B3C2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11" w:name="_Toc243294928"/>
            <w:bookmarkStart w:id="12" w:name="_Toc294273808"/>
            <w:bookmarkStart w:id="13" w:name="_Toc295730637"/>
            <w:bookmarkStart w:id="14" w:name="_Toc296330334"/>
            <w:bookmarkStart w:id="15" w:name="_Toc296330522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Abreviaturas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4607" w:type="dxa"/>
            <w:shd w:val="clear" w:color="auto" w:fill="D9D9D9"/>
            <w:vAlign w:val="center"/>
          </w:tcPr>
          <w:p w14:paraId="060D0D65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16" w:name="_Toc243294929"/>
            <w:bookmarkStart w:id="17" w:name="_Toc294273809"/>
            <w:bookmarkStart w:id="18" w:name="_Toc295730638"/>
            <w:bookmarkStart w:id="19" w:name="_Toc296330335"/>
            <w:bookmarkStart w:id="20" w:name="_Toc296330523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Definição</w:t>
            </w:r>
            <w:bookmarkEnd w:id="16"/>
            <w:bookmarkEnd w:id="17"/>
            <w:bookmarkEnd w:id="18"/>
            <w:bookmarkEnd w:id="19"/>
            <w:bookmarkEnd w:id="20"/>
          </w:p>
        </w:tc>
      </w:tr>
      <w:tr w:rsidR="00155F04" w:rsidRPr="00384F6A" w14:paraId="5DBA7DCD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364B" w14:textId="261C08D9" w:rsidR="00155F04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  <w:lang w:val="pt-BR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lang w:val="pt-BR"/>
              </w:rPr>
              <w:t>Zoho</w:t>
            </w:r>
            <w:proofErr w:type="spellEnd"/>
            <w:r>
              <w:rPr>
                <w:rFonts w:ascii="Calibri" w:hAnsi="Calibri" w:cs="Calibri"/>
                <w:b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lang w:val="pt-BR"/>
              </w:rPr>
              <w:t>Analytics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BB4A2" w14:textId="1BC0CA94" w:rsidR="00155F04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lang w:val="pt-BR"/>
              </w:rPr>
              <w:t>Zoho</w:t>
            </w:r>
            <w:proofErr w:type="spellEnd"/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9F70" w14:textId="152202A5" w:rsidR="00155F04" w:rsidRPr="006672CC" w:rsidRDefault="00155F04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 w:rsidRPr="006672CC">
              <w:rPr>
                <w:rFonts w:ascii="Calibri" w:hAnsi="Calibri" w:cs="Calibri"/>
                <w:sz w:val="20"/>
                <w:lang w:val="pt-BR"/>
              </w:rPr>
              <w:t xml:space="preserve">Sistema para gerenciamento de </w:t>
            </w:r>
            <w:r w:rsidR="009B44F0">
              <w:rPr>
                <w:rFonts w:ascii="Calibri" w:hAnsi="Calibri" w:cs="Calibri"/>
                <w:sz w:val="20"/>
                <w:lang w:val="pt-BR"/>
              </w:rPr>
              <w:t>Relatórios</w:t>
            </w:r>
            <w:r w:rsidRPr="006672CC">
              <w:rPr>
                <w:rFonts w:ascii="Calibri" w:hAnsi="Calibri" w:cs="Calibri"/>
                <w:sz w:val="20"/>
                <w:lang w:val="pt-BR"/>
              </w:rPr>
              <w:t>.</w:t>
            </w:r>
          </w:p>
        </w:tc>
      </w:tr>
      <w:tr w:rsidR="00155F04" w:rsidRPr="00384F6A" w14:paraId="279766BF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13E3" w14:textId="764D8877" w:rsidR="00155F04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VX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D350" w14:textId="20B9CE3A" w:rsidR="00155F04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VX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39AD2" w14:textId="6BA7A9FF" w:rsidR="00155F04" w:rsidRPr="006672CC" w:rsidRDefault="009B44F0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>
              <w:rPr>
                <w:rFonts w:ascii="Calibri" w:hAnsi="Calibri" w:cs="Calibri"/>
                <w:sz w:val="20"/>
                <w:lang w:val="pt-BR"/>
              </w:rPr>
              <w:t>Sistema para gerenciamento de Telefonia</w:t>
            </w:r>
          </w:p>
        </w:tc>
      </w:tr>
      <w:tr w:rsidR="00B2111D" w:rsidRPr="00384F6A" w14:paraId="7223C0FC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7BE9" w14:textId="77777777" w:rsidR="00B2111D" w:rsidRPr="006672CC" w:rsidRDefault="00B2111D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672CC">
              <w:rPr>
                <w:rFonts w:ascii="Calibri" w:hAnsi="Calibri" w:cs="Calibri"/>
                <w:b/>
                <w:sz w:val="20"/>
              </w:rPr>
              <w:t>Instrução</w:t>
            </w:r>
            <w:proofErr w:type="spellEnd"/>
            <w:r w:rsidRPr="006672CC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6672CC">
              <w:rPr>
                <w:rFonts w:ascii="Calibri" w:hAnsi="Calibri" w:cs="Calibri"/>
                <w:b/>
                <w:sz w:val="20"/>
              </w:rPr>
              <w:t>Operacional</w:t>
            </w:r>
            <w:proofErr w:type="spellEnd"/>
            <w:r w:rsidRPr="006672CC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6672CC">
              <w:rPr>
                <w:rFonts w:ascii="Calibri" w:hAnsi="Calibri" w:cs="Calibri"/>
                <w:b/>
                <w:sz w:val="20"/>
              </w:rPr>
              <w:t>Padrão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8146" w14:textId="77777777" w:rsidR="00B2111D" w:rsidRPr="006672CC" w:rsidRDefault="00B2111D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672CC">
              <w:rPr>
                <w:rFonts w:ascii="Calibri" w:hAnsi="Calibri" w:cs="Calibri"/>
                <w:b/>
                <w:sz w:val="20"/>
              </w:rPr>
              <w:t>IOP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15FF" w14:textId="77777777" w:rsidR="00B2111D" w:rsidRPr="006672CC" w:rsidRDefault="00B2111D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 w:rsidRPr="006672CC">
              <w:rPr>
                <w:rFonts w:ascii="Calibri" w:hAnsi="Calibri" w:cs="Calibri"/>
                <w:sz w:val="20"/>
                <w:lang w:val="pt-BR"/>
              </w:rPr>
              <w:t>Documento contendo informações e procedimentos sobre o tratamento de incidentes.</w:t>
            </w:r>
          </w:p>
        </w:tc>
      </w:tr>
      <w:tr w:rsidR="009B44F0" w:rsidRPr="00384F6A" w14:paraId="590D78FA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6C5F" w14:textId="35AF730A" w:rsidR="009B44F0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56D9" w14:textId="4330796F" w:rsidR="009B44F0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909B" w14:textId="1F6A1190" w:rsidR="009B44F0" w:rsidRPr="006672CC" w:rsidRDefault="009B44F0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9B44F0" w:rsidRPr="00384F6A" w14:paraId="15448C82" w14:textId="77777777" w:rsidTr="00F31B17">
        <w:trPr>
          <w:trHeight w:val="554"/>
        </w:trPr>
        <w:tc>
          <w:tcPr>
            <w:tcW w:w="3207" w:type="dxa"/>
            <w:vAlign w:val="center"/>
          </w:tcPr>
          <w:p w14:paraId="74E6F399" w14:textId="0315167E" w:rsidR="009B44F0" w:rsidRPr="006672CC" w:rsidRDefault="009B44F0" w:rsidP="00FA5A23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5B1C1A2F" w14:textId="0856C01F" w:rsidR="009B44F0" w:rsidRPr="006672CC" w:rsidRDefault="009B44F0" w:rsidP="00FA5A2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607" w:type="dxa"/>
            <w:vAlign w:val="center"/>
          </w:tcPr>
          <w:p w14:paraId="6025629A" w14:textId="26DD06B3" w:rsidR="009B44F0" w:rsidRPr="006672CC" w:rsidRDefault="009B44F0" w:rsidP="00FA5A23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9B44F0" w:rsidRPr="00384F6A" w14:paraId="671E200A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F138C" w14:textId="3DC01036" w:rsidR="009B44F0" w:rsidRPr="006672CC" w:rsidRDefault="009B44F0" w:rsidP="00FA5A23">
            <w:pPr>
              <w:jc w:val="both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9DCE" w14:textId="0E6B198E" w:rsidR="009B44F0" w:rsidRPr="006672CC" w:rsidRDefault="009B44F0" w:rsidP="00FA5A23">
            <w:pPr>
              <w:jc w:val="center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A74D" w14:textId="5B0CA036" w:rsidR="009B44F0" w:rsidRPr="006672CC" w:rsidRDefault="009B44F0" w:rsidP="00FA5A23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</w:tbl>
    <w:p w14:paraId="09BFFF05" w14:textId="77777777" w:rsidR="009619F6" w:rsidRPr="009619F6" w:rsidRDefault="009619F6" w:rsidP="009619F6">
      <w:pPr>
        <w:rPr>
          <w:rFonts w:ascii="Calibri" w:hAnsi="Calibri" w:cs="Calibri"/>
          <w:sz w:val="22"/>
          <w:lang w:val="pt-BR"/>
        </w:rPr>
      </w:pPr>
    </w:p>
    <w:p w14:paraId="25A71F10" w14:textId="77777777" w:rsidR="00506EC0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1" w:name="_Toc497226451"/>
      <w:r w:rsidRPr="00127AAA">
        <w:rPr>
          <w:rFonts w:ascii="Calibri" w:hAnsi="Calibri" w:cs="Calibri"/>
          <w:b/>
          <w:sz w:val="22"/>
          <w:szCs w:val="22"/>
          <w:lang w:val="pt-BR"/>
        </w:rPr>
        <w:t>REFERÊNCIAS</w:t>
      </w:r>
      <w:bookmarkEnd w:id="21"/>
    </w:p>
    <w:p w14:paraId="0CFD152D" w14:textId="0B1E42B3" w:rsidR="00023D39" w:rsidRDefault="009B44F0" w:rsidP="009B44F0">
      <w:pPr>
        <w:pStyle w:val="Corpodetexto"/>
        <w:rPr>
          <w:rFonts w:asciiTheme="minorHAnsi" w:hAnsiTheme="minorHAnsi" w:cstheme="minorHAnsi"/>
          <w:bCs/>
          <w:sz w:val="20"/>
          <w:lang w:val="pt-BR"/>
        </w:rPr>
      </w:pPr>
      <w:r>
        <w:rPr>
          <w:rFonts w:asciiTheme="minorHAnsi" w:hAnsiTheme="minorHAnsi" w:cstheme="minorHAnsi"/>
          <w:bCs/>
          <w:sz w:val="20"/>
          <w:lang w:val="pt-BR"/>
        </w:rPr>
        <w:t>N/A.</w:t>
      </w:r>
    </w:p>
    <w:p w14:paraId="6422293A" w14:textId="77777777" w:rsidR="00023D39" w:rsidRDefault="00023D39" w:rsidP="00023D39">
      <w:pPr>
        <w:pStyle w:val="Corpodetexto"/>
        <w:ind w:left="1440" w:firstLine="0"/>
        <w:rPr>
          <w:rFonts w:asciiTheme="minorHAnsi" w:hAnsiTheme="minorHAnsi" w:cstheme="minorHAnsi"/>
          <w:bCs/>
          <w:sz w:val="20"/>
          <w:lang w:val="pt-BR"/>
        </w:rPr>
      </w:pPr>
    </w:p>
    <w:p w14:paraId="0D9473A9" w14:textId="77777777" w:rsidR="00023D39" w:rsidRPr="00DA750E" w:rsidRDefault="00023D39" w:rsidP="00023D39">
      <w:pPr>
        <w:pStyle w:val="Corpodetexto"/>
        <w:ind w:left="1440" w:firstLine="0"/>
        <w:rPr>
          <w:rFonts w:asciiTheme="minorHAnsi" w:hAnsiTheme="minorHAnsi" w:cstheme="minorHAnsi"/>
          <w:bCs/>
          <w:sz w:val="20"/>
          <w:lang w:val="pt-BR"/>
        </w:rPr>
      </w:pPr>
    </w:p>
    <w:p w14:paraId="1325C8DA" w14:textId="77777777" w:rsidR="00B2111D" w:rsidRPr="009619F6" w:rsidRDefault="00B2111D" w:rsidP="009619F6">
      <w:pPr>
        <w:rPr>
          <w:rFonts w:ascii="Calibri" w:hAnsi="Calibri" w:cs="Calibri"/>
          <w:sz w:val="22"/>
          <w:lang w:val="pt-BR"/>
        </w:rPr>
      </w:pPr>
    </w:p>
    <w:p w14:paraId="2B971E5A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2" w:name="_Toc497226452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PROCESSOS </w:t>
      </w:r>
      <w:r w:rsidR="00DB5C7C" w:rsidRPr="00127AAA">
        <w:rPr>
          <w:rFonts w:ascii="Calibri" w:hAnsi="Calibri" w:cs="Calibri"/>
          <w:b/>
          <w:sz w:val="22"/>
          <w:szCs w:val="22"/>
          <w:lang w:val="pt-BR"/>
        </w:rPr>
        <w:t xml:space="preserve">E CONTROLES </w:t>
      </w:r>
      <w:r w:rsidRPr="00127AAA">
        <w:rPr>
          <w:rFonts w:ascii="Calibri" w:hAnsi="Calibri" w:cs="Calibri"/>
          <w:b/>
          <w:sz w:val="22"/>
          <w:szCs w:val="22"/>
          <w:lang w:val="pt-BR"/>
        </w:rPr>
        <w:t>RELACIONADOS</w:t>
      </w:r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915"/>
      </w:tblGrid>
      <w:tr w:rsidR="00C77C8A" w:rsidRPr="00384F6A" w14:paraId="04947B60" w14:textId="77777777" w:rsidTr="00B25191">
        <w:trPr>
          <w:trHeight w:val="361"/>
        </w:trPr>
        <w:tc>
          <w:tcPr>
            <w:tcW w:w="9588" w:type="dxa"/>
            <w:gridSpan w:val="2"/>
            <w:shd w:val="clear" w:color="auto" w:fill="D9D9D9"/>
          </w:tcPr>
          <w:p w14:paraId="5F741D4A" w14:textId="18803AF8" w:rsidR="00C77C8A" w:rsidRPr="00155F04" w:rsidRDefault="00C77C8A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bookmarkStart w:id="23" w:name="_Toc225849120"/>
            <w:r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Interação do documento com o Mapa de </w:t>
            </w:r>
            <w:r w:rsidR="00DC3F79"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>Macro</w:t>
            </w:r>
            <w:r w:rsidR="00DC3F79">
              <w:rPr>
                <w:rFonts w:ascii="Calibri" w:hAnsi="Calibri"/>
                <w:b/>
                <w:sz w:val="22"/>
                <w:szCs w:val="22"/>
                <w:lang w:val="pt-BR"/>
              </w:rPr>
              <w:t>processos</w:t>
            </w:r>
            <w:r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 da </w:t>
            </w:r>
            <w:bookmarkEnd w:id="23"/>
            <w:r w:rsidR="009B44F0">
              <w:rPr>
                <w:rFonts w:ascii="Calibri" w:hAnsi="Calibri"/>
                <w:b/>
                <w:sz w:val="22"/>
                <w:szCs w:val="22"/>
                <w:lang w:val="pt-BR"/>
              </w:rPr>
              <w:t>Stefanini</w:t>
            </w:r>
          </w:p>
        </w:tc>
      </w:tr>
      <w:tr w:rsidR="00C77C8A" w:rsidRPr="00630791" w14:paraId="343608AD" w14:textId="77777777" w:rsidTr="00B25191">
        <w:trPr>
          <w:trHeight w:val="419"/>
        </w:trPr>
        <w:tc>
          <w:tcPr>
            <w:tcW w:w="4638" w:type="dxa"/>
            <w:shd w:val="clear" w:color="auto" w:fill="D9D9D9"/>
          </w:tcPr>
          <w:p w14:paraId="4F4DBD08" w14:textId="77777777" w:rsidR="00C77C8A" w:rsidRPr="00155F04" w:rsidRDefault="00C77C8A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</w:pPr>
            <w:bookmarkStart w:id="24" w:name="_Toc225849121"/>
            <w:r w:rsidRPr="00155F04"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  <w:t>Nível 0 – Visão Contextual</w:t>
            </w:r>
            <w:bookmarkEnd w:id="24"/>
          </w:p>
        </w:tc>
        <w:tc>
          <w:tcPr>
            <w:tcW w:w="4950" w:type="dxa"/>
            <w:shd w:val="clear" w:color="auto" w:fill="D9D9D9"/>
          </w:tcPr>
          <w:p w14:paraId="7459CDB8" w14:textId="77777777" w:rsidR="00C77C8A" w:rsidRPr="00155F04" w:rsidRDefault="00C77C8A" w:rsidP="00DA264C">
            <w:pPr>
              <w:pStyle w:val="Corpodetexto"/>
              <w:ind w:firstLine="0"/>
              <w:jc w:val="center"/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</w:pPr>
            <w:bookmarkStart w:id="25" w:name="_Toc225849122"/>
            <w:r w:rsidRPr="00155F04"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  <w:t>Nível 1 – Visão Contextual</w:t>
            </w:r>
            <w:bookmarkEnd w:id="25"/>
          </w:p>
        </w:tc>
      </w:tr>
      <w:tr w:rsidR="00C77C8A" w:rsidRPr="00384F6A" w14:paraId="5AAB927D" w14:textId="77777777" w:rsidTr="00B25191">
        <w:trPr>
          <w:trHeight w:val="419"/>
        </w:trPr>
        <w:tc>
          <w:tcPr>
            <w:tcW w:w="4638" w:type="dxa"/>
            <w:vAlign w:val="center"/>
          </w:tcPr>
          <w:p w14:paraId="17F7A001" w14:textId="77777777" w:rsidR="00C77C8A" w:rsidRPr="00155F04" w:rsidRDefault="00FF2350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i/>
                <w:sz w:val="22"/>
                <w:szCs w:val="22"/>
                <w:lang w:val="pt-BR"/>
              </w:rPr>
            </w:pPr>
            <w:r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>Prover Tecnologia para Suportar os Produtos e Serviços</w:t>
            </w:r>
          </w:p>
        </w:tc>
        <w:tc>
          <w:tcPr>
            <w:tcW w:w="4950" w:type="dxa"/>
          </w:tcPr>
          <w:p w14:paraId="11C200F6" w14:textId="77777777" w:rsidR="00C77C8A" w:rsidRPr="00155F04" w:rsidRDefault="00FF2350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i/>
                <w:sz w:val="22"/>
                <w:szCs w:val="22"/>
                <w:lang w:val="pt-BR"/>
              </w:rPr>
            </w:pPr>
            <w:r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>Gerir a Estrutura de Ti</w:t>
            </w:r>
            <w:r w:rsidR="00A47CC7"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 xml:space="preserve"> que Suporta</w:t>
            </w:r>
            <w:r w:rsidR="00BE2BF8"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 xml:space="preserve"> Produtos e Serviços</w:t>
            </w:r>
          </w:p>
        </w:tc>
      </w:tr>
    </w:tbl>
    <w:p w14:paraId="031FBD4D" w14:textId="77777777" w:rsidR="00122461" w:rsidRDefault="00122461">
      <w:pPr>
        <w:rPr>
          <w:rFonts w:ascii="Calibri" w:hAnsi="Calibri" w:cs="Calibri"/>
          <w:b/>
          <w:sz w:val="22"/>
          <w:szCs w:val="22"/>
          <w:lang w:val="pt-BR" w:eastAsia="it-IT"/>
        </w:rPr>
      </w:pPr>
    </w:p>
    <w:p w14:paraId="73ADD80F" w14:textId="77777777" w:rsidR="00511CEE" w:rsidRPr="002035B5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6" w:name="_Toc497226453"/>
      <w:r w:rsidRPr="0071229E">
        <w:rPr>
          <w:rFonts w:ascii="Calibri" w:hAnsi="Calibri" w:cs="Calibri"/>
          <w:b/>
          <w:sz w:val="22"/>
          <w:szCs w:val="22"/>
          <w:lang w:val="pt-BR"/>
        </w:rPr>
        <w:t>DESCRIÇÃO GERAL DO PROCESSO</w:t>
      </w:r>
      <w:bookmarkEnd w:id="26"/>
    </w:p>
    <w:p w14:paraId="6F46B448" w14:textId="3988DB0E" w:rsidR="00023D39" w:rsidRDefault="00023D39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023D39">
        <w:rPr>
          <w:rFonts w:ascii="Calibri" w:hAnsi="Calibri" w:cs="Calibri"/>
          <w:sz w:val="22"/>
          <w:szCs w:val="22"/>
          <w:lang w:val="pt-BR"/>
        </w:rPr>
        <w:t xml:space="preserve">Este procedimento auxilia no processo de </w:t>
      </w:r>
      <w:r w:rsidR="009B44F0">
        <w:rPr>
          <w:rFonts w:ascii="Calibri" w:hAnsi="Calibri" w:cs="Calibri"/>
          <w:sz w:val="22"/>
          <w:szCs w:val="22"/>
          <w:lang w:val="pt-BR"/>
        </w:rPr>
        <w:t xml:space="preserve">confecção de relatórios na ferramenta </w:t>
      </w:r>
      <w:proofErr w:type="spellStart"/>
      <w:r w:rsidR="009B44F0">
        <w:rPr>
          <w:rFonts w:ascii="Calibri" w:hAnsi="Calibri" w:cs="Calibri"/>
          <w:sz w:val="22"/>
          <w:szCs w:val="22"/>
          <w:lang w:val="pt-BR"/>
        </w:rPr>
        <w:t>Zoho</w:t>
      </w:r>
      <w:proofErr w:type="spellEnd"/>
      <w:r w:rsidR="009B44F0">
        <w:rPr>
          <w:rFonts w:ascii="Calibri" w:hAnsi="Calibri" w:cs="Calibri"/>
          <w:sz w:val="22"/>
          <w:szCs w:val="22"/>
          <w:lang w:val="pt-BR"/>
        </w:rPr>
        <w:t xml:space="preserve"> </w:t>
      </w:r>
      <w:proofErr w:type="spellStart"/>
      <w:r w:rsidR="009B44F0">
        <w:rPr>
          <w:rFonts w:ascii="Calibri" w:hAnsi="Calibri" w:cs="Calibri"/>
          <w:sz w:val="22"/>
          <w:szCs w:val="22"/>
          <w:lang w:val="pt-BR"/>
        </w:rPr>
        <w:t>Analytics</w:t>
      </w:r>
      <w:proofErr w:type="spellEnd"/>
      <w:r w:rsidRPr="00023D39">
        <w:rPr>
          <w:rFonts w:ascii="Calibri" w:hAnsi="Calibri" w:cs="Calibri"/>
          <w:sz w:val="22"/>
          <w:szCs w:val="22"/>
          <w:lang w:val="pt-BR"/>
        </w:rPr>
        <w:t>.</w:t>
      </w:r>
    </w:p>
    <w:p w14:paraId="067F103E" w14:textId="77777777" w:rsidR="006B78E4" w:rsidRDefault="006B78E4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6B78E4">
        <w:rPr>
          <w:rFonts w:ascii="Calibri" w:hAnsi="Calibri" w:cs="Calibri"/>
          <w:b/>
          <w:sz w:val="22"/>
          <w:szCs w:val="22"/>
          <w:lang w:val="pt-BR"/>
        </w:rPr>
        <w:t>OBS</w:t>
      </w:r>
      <w:r w:rsidRPr="006B78E4">
        <w:rPr>
          <w:rFonts w:ascii="Calibri" w:hAnsi="Calibri" w:cs="Calibri"/>
          <w:sz w:val="22"/>
          <w:szCs w:val="22"/>
          <w:lang w:val="pt-BR"/>
        </w:rPr>
        <w:t xml:space="preserve">: Para os tópicos que mencionam validação/continuidade em outro item, </w:t>
      </w:r>
      <w:proofErr w:type="gramStart"/>
      <w:r w:rsidRPr="006B78E4">
        <w:rPr>
          <w:rFonts w:ascii="Calibri" w:hAnsi="Calibri" w:cs="Calibri"/>
          <w:sz w:val="22"/>
          <w:szCs w:val="22"/>
          <w:lang w:val="pt-BR"/>
        </w:rPr>
        <w:t>o mesmo</w:t>
      </w:r>
      <w:proofErr w:type="gramEnd"/>
      <w:r w:rsidRPr="006B78E4">
        <w:rPr>
          <w:rFonts w:ascii="Calibri" w:hAnsi="Calibri" w:cs="Calibri"/>
          <w:sz w:val="22"/>
          <w:szCs w:val="22"/>
          <w:lang w:val="pt-BR"/>
        </w:rPr>
        <w:t xml:space="preserve"> está como link para facilitar o tramite dentro do documento. Basta passar o mouse em cima do número relacionado ao item, segurar o “</w:t>
      </w:r>
      <w:proofErr w:type="spellStart"/>
      <w:r w:rsidRPr="006B78E4">
        <w:rPr>
          <w:rFonts w:ascii="Calibri" w:hAnsi="Calibri" w:cs="Calibri"/>
          <w:sz w:val="22"/>
          <w:szCs w:val="22"/>
          <w:lang w:val="pt-BR"/>
        </w:rPr>
        <w:t>Ctrl</w:t>
      </w:r>
      <w:proofErr w:type="spellEnd"/>
      <w:r w:rsidRPr="006B78E4">
        <w:rPr>
          <w:rFonts w:ascii="Calibri" w:hAnsi="Calibri" w:cs="Calibri"/>
          <w:sz w:val="22"/>
          <w:szCs w:val="22"/>
          <w:lang w:val="pt-BR"/>
        </w:rPr>
        <w:t xml:space="preserve"> e clicar com o mouse no número”.</w:t>
      </w:r>
    </w:p>
    <w:p w14:paraId="539EC528" w14:textId="22C16A2E" w:rsidR="00D072DC" w:rsidRDefault="00D072DC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D072DC">
        <w:rPr>
          <w:rFonts w:ascii="Calibri" w:hAnsi="Calibri" w:cs="Calibri"/>
          <w:sz w:val="22"/>
          <w:szCs w:val="22"/>
          <w:lang w:val="pt-BR"/>
        </w:rPr>
        <w:lastRenderedPageBreak/>
        <w:t xml:space="preserve">Para efetuar a </w:t>
      </w:r>
      <w:r w:rsidR="009B44F0">
        <w:rPr>
          <w:rFonts w:ascii="Calibri" w:hAnsi="Calibri" w:cs="Calibri"/>
          <w:sz w:val="22"/>
          <w:szCs w:val="22"/>
          <w:lang w:val="pt-BR"/>
        </w:rPr>
        <w:t>confecção de um dashboard</w:t>
      </w:r>
      <w:r w:rsidRPr="00D072DC">
        <w:rPr>
          <w:rFonts w:ascii="Calibri" w:hAnsi="Calibri" w:cs="Calibri"/>
          <w:sz w:val="22"/>
          <w:szCs w:val="22"/>
          <w:lang w:val="pt-BR"/>
        </w:rPr>
        <w:t>, o analista deverá atuar conforme os procedimentos descritos a seguir:</w:t>
      </w:r>
    </w:p>
    <w:p w14:paraId="0CFE76F0" w14:textId="77777777" w:rsidR="00D072DC" w:rsidRDefault="00D072DC" w:rsidP="00D072DC">
      <w:pPr>
        <w:pStyle w:val="PargrafodaLista"/>
        <w:numPr>
          <w:ilvl w:val="1"/>
          <w:numId w:val="3"/>
        </w:numPr>
        <w:rPr>
          <w:rFonts w:cs="Calibri"/>
          <w:b/>
        </w:rPr>
      </w:pPr>
      <w:bookmarkStart w:id="27" w:name="_Ref476562193"/>
      <w:r w:rsidRPr="00D072DC">
        <w:rPr>
          <w:rFonts w:cs="Calibri"/>
          <w:b/>
        </w:rPr>
        <w:t>Pré-Requisitos</w:t>
      </w:r>
      <w:bookmarkEnd w:id="27"/>
    </w:p>
    <w:p w14:paraId="19257BC7" w14:textId="77777777" w:rsidR="00DA033B" w:rsidRPr="00D072DC" w:rsidRDefault="00DA033B" w:rsidP="00DA033B">
      <w:pPr>
        <w:pStyle w:val="PargrafodaLista"/>
        <w:ind w:left="1000"/>
        <w:rPr>
          <w:rFonts w:cs="Calibri"/>
          <w:b/>
        </w:rPr>
      </w:pPr>
    </w:p>
    <w:p w14:paraId="4E0A49AC" w14:textId="2CAC141E" w:rsidR="00D072DC" w:rsidRDefault="00D072DC" w:rsidP="00D072DC">
      <w:pPr>
        <w:pStyle w:val="PargrafodaLista"/>
        <w:numPr>
          <w:ilvl w:val="0"/>
          <w:numId w:val="34"/>
        </w:numPr>
        <w:ind w:left="1276" w:hanging="161"/>
        <w:rPr>
          <w:rFonts w:cs="Calibri"/>
        </w:rPr>
      </w:pPr>
      <w:r w:rsidRPr="00D072DC">
        <w:rPr>
          <w:rFonts w:cs="Calibri"/>
        </w:rPr>
        <w:t>O analista deve</w:t>
      </w:r>
      <w:r>
        <w:rPr>
          <w:rFonts w:cs="Calibri"/>
        </w:rPr>
        <w:t>rá</w:t>
      </w:r>
      <w:r w:rsidRPr="00D072DC">
        <w:rPr>
          <w:rFonts w:cs="Calibri"/>
        </w:rPr>
        <w:t xml:space="preserve"> possuir acesso à ferramenta </w:t>
      </w:r>
      <w:proofErr w:type="spellStart"/>
      <w:r w:rsidR="009B44F0">
        <w:rPr>
          <w:rFonts w:cs="Calibri"/>
        </w:rPr>
        <w:t>Zoho</w:t>
      </w:r>
      <w:proofErr w:type="spellEnd"/>
      <w:r w:rsidR="009B44F0">
        <w:rPr>
          <w:rFonts w:cs="Calibri"/>
        </w:rPr>
        <w:t xml:space="preserve"> </w:t>
      </w:r>
      <w:proofErr w:type="spellStart"/>
      <w:r w:rsidR="009B44F0">
        <w:rPr>
          <w:rFonts w:cs="Calibri"/>
        </w:rPr>
        <w:t>Analytics</w:t>
      </w:r>
      <w:proofErr w:type="spellEnd"/>
      <w:r w:rsidRPr="00D072DC">
        <w:rPr>
          <w:rFonts w:cs="Calibri"/>
        </w:rPr>
        <w:t>.</w:t>
      </w:r>
    </w:p>
    <w:p w14:paraId="28249405" w14:textId="18FD06BD" w:rsidR="00AE7CDF" w:rsidRDefault="0057021E" w:rsidP="00DA033B">
      <w:pPr>
        <w:pStyle w:val="PargrafodaLista"/>
        <w:ind w:left="1276"/>
      </w:pPr>
      <w:hyperlink r:id="rId8" w:history="1">
        <w:r w:rsidR="009B44F0">
          <w:rPr>
            <w:rStyle w:val="Hyperlink"/>
          </w:rPr>
          <w:t>https://analytics.zoho.com</w:t>
        </w:r>
      </w:hyperlink>
    </w:p>
    <w:p w14:paraId="3DF84452" w14:textId="77777777" w:rsidR="009B44F0" w:rsidRDefault="009B44F0" w:rsidP="00DA033B">
      <w:pPr>
        <w:pStyle w:val="PargrafodaLista"/>
        <w:ind w:left="1276"/>
        <w:rPr>
          <w:rFonts w:cs="Calibri"/>
        </w:rPr>
      </w:pPr>
    </w:p>
    <w:p w14:paraId="1E4F5E7B" w14:textId="6E4CB2C2" w:rsidR="007E60FE" w:rsidRDefault="009B44F0" w:rsidP="00F31B17">
      <w:pPr>
        <w:pStyle w:val="PargrafodaLista"/>
        <w:numPr>
          <w:ilvl w:val="1"/>
          <w:numId w:val="3"/>
        </w:numPr>
        <w:rPr>
          <w:rFonts w:cs="Calibri"/>
          <w:b/>
        </w:rPr>
      </w:pPr>
      <w:r>
        <w:rPr>
          <w:rFonts w:cs="Calibri"/>
          <w:b/>
        </w:rPr>
        <w:t>Tabelas</w:t>
      </w:r>
    </w:p>
    <w:p w14:paraId="65E86647" w14:textId="77777777" w:rsidR="00F31B17" w:rsidRPr="00F31B17" w:rsidRDefault="00F31B17" w:rsidP="00F31B17">
      <w:pPr>
        <w:pStyle w:val="PargrafodaLista"/>
        <w:ind w:left="1000"/>
        <w:rPr>
          <w:rFonts w:cs="Calibri"/>
          <w:b/>
        </w:rPr>
      </w:pPr>
    </w:p>
    <w:p w14:paraId="4BBF4AE5" w14:textId="0D8D84FB" w:rsidR="00147F48" w:rsidRPr="00147F48" w:rsidRDefault="009B44F0" w:rsidP="00147F48">
      <w:pPr>
        <w:pStyle w:val="PargrafodaLista"/>
        <w:numPr>
          <w:ilvl w:val="2"/>
          <w:numId w:val="36"/>
        </w:numPr>
        <w:rPr>
          <w:rFonts w:cs="Calibri"/>
          <w:b/>
        </w:rPr>
      </w:pPr>
      <w:r>
        <w:rPr>
          <w:rFonts w:cs="Calibri"/>
        </w:rPr>
        <w:t xml:space="preserve">Para confecção dos dashboards, é necessário a integração das ferramentas de Telefonia e das ferramentas de ITSM, para o caso do SVX, é necessária abertura de chamado para a equipe do SVX solicitando o webservice necessário para </w:t>
      </w:r>
      <w:r w:rsidR="00147F48">
        <w:rPr>
          <w:rFonts w:cs="Calibri"/>
        </w:rPr>
        <w:t xml:space="preserve">configuração no </w:t>
      </w:r>
      <w:proofErr w:type="spellStart"/>
      <w:r w:rsidR="00147F48">
        <w:rPr>
          <w:rFonts w:cs="Calibri"/>
        </w:rPr>
        <w:t>Zoho</w:t>
      </w:r>
      <w:proofErr w:type="spellEnd"/>
      <w:r w:rsidR="00147F48">
        <w:rPr>
          <w:rFonts w:cs="Calibri"/>
        </w:rPr>
        <w:t>. Para ITSM, é necessário em acordo com o Administrador da ferramenta a melhor maneira de realizar a integração, seja por API, acesso a banco, acesso a base clone, plugin ou envio por e-mail.</w:t>
      </w:r>
    </w:p>
    <w:p w14:paraId="125D2CBB" w14:textId="77777777" w:rsidR="000562EE" w:rsidRDefault="000562EE" w:rsidP="0065128C">
      <w:pPr>
        <w:pStyle w:val="PargrafodaLista"/>
        <w:ind w:left="1288"/>
        <w:rPr>
          <w:rFonts w:cs="Calibri"/>
        </w:rPr>
      </w:pPr>
    </w:p>
    <w:p w14:paraId="1B89CAEB" w14:textId="77777777" w:rsidR="000562EE" w:rsidRDefault="000562EE" w:rsidP="0065128C">
      <w:pPr>
        <w:pStyle w:val="PargrafodaLista"/>
        <w:ind w:left="1288"/>
        <w:rPr>
          <w:rFonts w:cs="Calibri"/>
        </w:rPr>
      </w:pPr>
    </w:p>
    <w:p w14:paraId="103A49B4" w14:textId="77777777" w:rsidR="00C350D0" w:rsidRPr="0065128C" w:rsidRDefault="00C350D0" w:rsidP="0065128C">
      <w:pPr>
        <w:pStyle w:val="PargrafodaLista"/>
        <w:ind w:left="1288"/>
        <w:rPr>
          <w:rFonts w:cs="Calibri"/>
        </w:rPr>
      </w:pPr>
    </w:p>
    <w:p w14:paraId="272A37F0" w14:textId="715B8DAC" w:rsidR="00D072DC" w:rsidRDefault="00147F48" w:rsidP="00D072DC">
      <w:pPr>
        <w:pStyle w:val="PargrafodaLista"/>
        <w:numPr>
          <w:ilvl w:val="1"/>
          <w:numId w:val="3"/>
        </w:numPr>
        <w:rPr>
          <w:rFonts w:cs="Calibri"/>
          <w:b/>
        </w:rPr>
      </w:pPr>
      <w:r>
        <w:rPr>
          <w:rFonts w:cs="Calibri"/>
          <w:b/>
        </w:rPr>
        <w:t>Gráficos Telefonia</w:t>
      </w:r>
    </w:p>
    <w:p w14:paraId="19B0B8D9" w14:textId="77777777" w:rsidR="00D072DC" w:rsidRPr="00D072DC" w:rsidRDefault="00D072DC" w:rsidP="00D072DC">
      <w:pPr>
        <w:pStyle w:val="PargrafodaLista"/>
        <w:ind w:left="1000"/>
        <w:rPr>
          <w:rFonts w:cs="Calibri"/>
          <w:b/>
        </w:rPr>
      </w:pPr>
    </w:p>
    <w:p w14:paraId="2BB01B53" w14:textId="38FA4DA9" w:rsidR="00D072DC" w:rsidRDefault="00147F48" w:rsidP="0065128C">
      <w:pPr>
        <w:pStyle w:val="PargrafodaLista"/>
        <w:numPr>
          <w:ilvl w:val="2"/>
          <w:numId w:val="40"/>
        </w:numPr>
        <w:ind w:hanging="579"/>
        <w:rPr>
          <w:rFonts w:cs="Calibri"/>
        </w:rPr>
      </w:pPr>
      <w:r>
        <w:rPr>
          <w:rFonts w:cs="Calibri"/>
        </w:rPr>
        <w:t xml:space="preserve">Uma vez as tabelas integradas ao </w:t>
      </w:r>
      <w:proofErr w:type="spellStart"/>
      <w:r>
        <w:rPr>
          <w:rFonts w:cs="Calibri"/>
        </w:rPr>
        <w:t>Zoho</w:t>
      </w:r>
      <w:proofErr w:type="spellEnd"/>
      <w:r>
        <w:rPr>
          <w:rFonts w:cs="Calibri"/>
        </w:rPr>
        <w:t>, para cada tabela, deveremos ter a sequência de informações a seguir:</w:t>
      </w:r>
    </w:p>
    <w:p w14:paraId="758217FF" w14:textId="18D3DE48" w:rsidR="00147F48" w:rsidRPr="0065128C" w:rsidRDefault="00147F48" w:rsidP="0065128C">
      <w:pPr>
        <w:pStyle w:val="PargrafodaLista"/>
        <w:numPr>
          <w:ilvl w:val="2"/>
          <w:numId w:val="40"/>
        </w:numPr>
        <w:ind w:hanging="579"/>
        <w:rPr>
          <w:rFonts w:cs="Calibri"/>
        </w:rPr>
      </w:pPr>
      <w:r>
        <w:rPr>
          <w:rFonts w:cs="Calibri"/>
        </w:rPr>
        <w:t>Telefonia:</w:t>
      </w:r>
    </w:p>
    <w:p w14:paraId="1E15055D" w14:textId="40BC977C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proofErr w:type="gramStart"/>
      <w:r>
        <w:rPr>
          <w:rFonts w:cs="Calibri"/>
        </w:rPr>
        <w:t>Evolutivo ligações</w:t>
      </w:r>
      <w:proofErr w:type="gramEnd"/>
      <w:r>
        <w:rPr>
          <w:rFonts w:cs="Calibri"/>
        </w:rPr>
        <w:t xml:space="preserve"> Recebidas, Atendidas, Abandonadas e Desistências;</w:t>
      </w:r>
    </w:p>
    <w:p w14:paraId="2137170E" w14:textId="77777777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ligações Recebidas, Atendidas, Abandonadas e Desistências;</w:t>
      </w:r>
    </w:p>
    <w:p w14:paraId="474A52F3" w14:textId="3E2E6EC8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Abandono</w:t>
      </w:r>
      <w:r w:rsidR="00DA033B" w:rsidRPr="00DA033B">
        <w:rPr>
          <w:rFonts w:cs="Calibri"/>
        </w:rPr>
        <w:t>;</w:t>
      </w:r>
    </w:p>
    <w:p w14:paraId="095D1371" w14:textId="76704072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Abandono</w:t>
      </w:r>
      <w:r w:rsidR="00DA033B" w:rsidRPr="00DA033B">
        <w:rPr>
          <w:rFonts w:cs="Calibri"/>
        </w:rPr>
        <w:t>;</w:t>
      </w:r>
    </w:p>
    <w:p w14:paraId="52BF7D63" w14:textId="45E27016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Nível de Serviço</w:t>
      </w:r>
      <w:r w:rsidR="00DA033B" w:rsidRPr="00DA033B">
        <w:rPr>
          <w:rFonts w:cs="Calibri"/>
        </w:rPr>
        <w:t>;</w:t>
      </w:r>
    </w:p>
    <w:p w14:paraId="173A26AB" w14:textId="0727FE38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Nível de Serviço</w:t>
      </w:r>
      <w:r w:rsidR="00DA033B" w:rsidRPr="00DA033B">
        <w:rPr>
          <w:rFonts w:cs="Calibri"/>
        </w:rPr>
        <w:t xml:space="preserve">; </w:t>
      </w:r>
    </w:p>
    <w:p w14:paraId="2CEA3095" w14:textId="15070083" w:rsidR="00D072DC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TMA e TME</w:t>
      </w:r>
      <w:r w:rsidR="00DA033B" w:rsidRPr="00DA033B">
        <w:rPr>
          <w:rFonts w:cs="Calibri"/>
        </w:rPr>
        <w:t>;</w:t>
      </w:r>
    </w:p>
    <w:p w14:paraId="48AB5630" w14:textId="308A7BB9" w:rsidR="00147F48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TMA e TME;</w:t>
      </w:r>
    </w:p>
    <w:p w14:paraId="4BB94172" w14:textId="0767E8D1" w:rsidR="00135436" w:rsidRDefault="00135436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Ligações por dia;</w:t>
      </w:r>
    </w:p>
    <w:p w14:paraId="1BEF1257" w14:textId="144E970E" w:rsidR="00135436" w:rsidRDefault="00135436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Ligações por Hora;</w:t>
      </w:r>
    </w:p>
    <w:p w14:paraId="53621173" w14:textId="58A054F3" w:rsidR="00147F48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Resultado consolidado pesquisa de Satisfação URA (quando houver);</w:t>
      </w:r>
    </w:p>
    <w:p w14:paraId="2F56A264" w14:textId="4DC18B02" w:rsidR="00915BF0" w:rsidRDefault="00915BF0" w:rsidP="00915BF0">
      <w:pPr>
        <w:pStyle w:val="PargrafodaLista"/>
        <w:ind w:left="1288"/>
        <w:rPr>
          <w:rFonts w:cs="Calibri"/>
        </w:rPr>
      </w:pPr>
    </w:p>
    <w:p w14:paraId="14FEA199" w14:textId="078A2435" w:rsidR="00147F48" w:rsidRDefault="00147F48" w:rsidP="00915BF0">
      <w:pPr>
        <w:pStyle w:val="PargrafodaLista"/>
        <w:ind w:left="1288"/>
        <w:rPr>
          <w:rFonts w:cs="Calibri"/>
        </w:rPr>
      </w:pPr>
    </w:p>
    <w:p w14:paraId="599BAC84" w14:textId="443624B0" w:rsidR="00147F48" w:rsidRDefault="00147F48" w:rsidP="00915BF0">
      <w:pPr>
        <w:pStyle w:val="PargrafodaLista"/>
        <w:ind w:left="1288"/>
        <w:rPr>
          <w:rFonts w:cs="Calibri"/>
        </w:rPr>
      </w:pPr>
    </w:p>
    <w:p w14:paraId="6C2A3A85" w14:textId="2B13DE34" w:rsidR="00147F48" w:rsidRDefault="00147F48" w:rsidP="00915BF0">
      <w:pPr>
        <w:pStyle w:val="PargrafodaLista"/>
        <w:ind w:left="1288"/>
        <w:rPr>
          <w:rFonts w:cs="Calibri"/>
        </w:rPr>
      </w:pPr>
    </w:p>
    <w:p w14:paraId="34403B4C" w14:textId="1F2F9440" w:rsidR="00147F48" w:rsidRDefault="00147F48" w:rsidP="00915BF0">
      <w:pPr>
        <w:pStyle w:val="PargrafodaLista"/>
        <w:ind w:left="1288"/>
        <w:rPr>
          <w:rFonts w:cs="Calibri"/>
        </w:rPr>
      </w:pPr>
    </w:p>
    <w:p w14:paraId="7F571338" w14:textId="4A893F7B" w:rsidR="00147F48" w:rsidRDefault="00147F48" w:rsidP="00915BF0">
      <w:pPr>
        <w:pStyle w:val="PargrafodaLista"/>
        <w:ind w:left="1288"/>
        <w:rPr>
          <w:rFonts w:cs="Calibri"/>
        </w:rPr>
      </w:pPr>
    </w:p>
    <w:p w14:paraId="0E554082" w14:textId="77986123" w:rsidR="00147F48" w:rsidRDefault="00147F48" w:rsidP="00915BF0">
      <w:pPr>
        <w:pStyle w:val="PargrafodaLista"/>
        <w:ind w:left="1288"/>
        <w:rPr>
          <w:rFonts w:cs="Calibri"/>
        </w:rPr>
      </w:pPr>
    </w:p>
    <w:p w14:paraId="2BD37879" w14:textId="6AC17E11" w:rsidR="00147F48" w:rsidRDefault="00147F48" w:rsidP="00915BF0">
      <w:pPr>
        <w:pStyle w:val="PargrafodaLista"/>
        <w:ind w:left="1288"/>
        <w:rPr>
          <w:rFonts w:cs="Calibri"/>
        </w:rPr>
      </w:pPr>
    </w:p>
    <w:p w14:paraId="1C0E304A" w14:textId="675F3FC0" w:rsidR="00147F48" w:rsidRDefault="00147F48" w:rsidP="00915BF0">
      <w:pPr>
        <w:pStyle w:val="PargrafodaLista"/>
        <w:ind w:left="1288"/>
        <w:rPr>
          <w:rFonts w:cs="Calibri"/>
        </w:rPr>
      </w:pPr>
    </w:p>
    <w:p w14:paraId="4C1DA3C8" w14:textId="77777777" w:rsidR="00147F48" w:rsidRDefault="00147F48" w:rsidP="00915BF0">
      <w:pPr>
        <w:pStyle w:val="PargrafodaLista"/>
        <w:ind w:left="1288"/>
        <w:rPr>
          <w:rFonts w:cs="Calibri"/>
        </w:rPr>
      </w:pPr>
    </w:p>
    <w:p w14:paraId="29A09D23" w14:textId="726DAB0D" w:rsidR="00915BF0" w:rsidRPr="00147F48" w:rsidRDefault="00147F48" w:rsidP="00147F48">
      <w:pPr>
        <w:pStyle w:val="PargrafodaLista"/>
        <w:numPr>
          <w:ilvl w:val="1"/>
          <w:numId w:val="3"/>
        </w:numPr>
        <w:rPr>
          <w:rFonts w:cs="Calibri"/>
          <w:b/>
        </w:rPr>
      </w:pPr>
      <w:r w:rsidRPr="00147F48">
        <w:rPr>
          <w:rFonts w:cs="Calibri"/>
          <w:b/>
        </w:rPr>
        <w:t>Gráficos ITSM</w:t>
      </w:r>
    </w:p>
    <w:p w14:paraId="11B91425" w14:textId="77777777" w:rsidR="00D76E44" w:rsidRDefault="00D76E44" w:rsidP="00D76E44">
      <w:pPr>
        <w:pStyle w:val="PargrafodaLista"/>
        <w:ind w:left="1000"/>
        <w:rPr>
          <w:rFonts w:cs="Calibri"/>
          <w:b/>
        </w:rPr>
      </w:pPr>
    </w:p>
    <w:p w14:paraId="45737879" w14:textId="77777777" w:rsidR="00147F48" w:rsidRDefault="00147F48" w:rsidP="00147F48">
      <w:pPr>
        <w:pStyle w:val="PargrafodaLista"/>
        <w:numPr>
          <w:ilvl w:val="2"/>
          <w:numId w:val="42"/>
        </w:numPr>
        <w:rPr>
          <w:rFonts w:cs="Calibri"/>
        </w:rPr>
      </w:pPr>
      <w:r>
        <w:rPr>
          <w:rFonts w:cs="Calibri"/>
        </w:rPr>
        <w:t xml:space="preserve">Uma vez as tabelas integradas ao </w:t>
      </w:r>
      <w:proofErr w:type="spellStart"/>
      <w:r>
        <w:rPr>
          <w:rFonts w:cs="Calibri"/>
        </w:rPr>
        <w:t>Zoho</w:t>
      </w:r>
      <w:proofErr w:type="spellEnd"/>
      <w:r>
        <w:rPr>
          <w:rFonts w:cs="Calibri"/>
        </w:rPr>
        <w:t>, para cada tabela, deveremos ter a sequência de informações a seguir:</w:t>
      </w:r>
    </w:p>
    <w:p w14:paraId="2FAE48C6" w14:textId="79E18B7A" w:rsidR="00147F48" w:rsidRPr="00147F48" w:rsidRDefault="00147F48" w:rsidP="00147F48">
      <w:pPr>
        <w:pStyle w:val="PargrafodaLista"/>
        <w:numPr>
          <w:ilvl w:val="2"/>
          <w:numId w:val="42"/>
        </w:numPr>
        <w:rPr>
          <w:rFonts w:cs="Calibri"/>
        </w:rPr>
      </w:pPr>
      <w:r w:rsidRPr="00147F48">
        <w:rPr>
          <w:rFonts w:cs="Calibri"/>
        </w:rPr>
        <w:t>ITSM</w:t>
      </w:r>
      <w:r>
        <w:rPr>
          <w:rFonts w:cs="Calibri"/>
        </w:rPr>
        <w:t>:</w:t>
      </w:r>
    </w:p>
    <w:p w14:paraId="731406C8" w14:textId="3CA51AD0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 </w:t>
      </w:r>
      <w:r>
        <w:rPr>
          <w:rFonts w:cs="Calibri"/>
        </w:rPr>
        <w:t>Evolutivo Chamados Abertos por Tipo (Incidente, Requisição);</w:t>
      </w:r>
    </w:p>
    <w:p w14:paraId="4BF1C684" w14:textId="6980898A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Acumulado </w:t>
      </w:r>
      <w:r>
        <w:rPr>
          <w:rFonts w:cs="Calibri"/>
        </w:rPr>
        <w:t>Chamados Abertos por Tipo (Incidente, Requisição);</w:t>
      </w:r>
    </w:p>
    <w:p w14:paraId="7688B5BC" w14:textId="63667386" w:rsidR="00147F48" w:rsidRP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Evolutivo </w:t>
      </w:r>
      <w:r>
        <w:rPr>
          <w:rFonts w:cs="Calibri"/>
        </w:rPr>
        <w:t>Chamados Resolvidos por Tipo (Incidente, Requisição);</w:t>
      </w:r>
    </w:p>
    <w:p w14:paraId="70872C88" w14:textId="55CB0C18" w:rsidR="00147F48" w:rsidRDefault="00147F48" w:rsidP="005072EC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Acumulado </w:t>
      </w:r>
      <w:r>
        <w:rPr>
          <w:rFonts w:cs="Calibri"/>
        </w:rPr>
        <w:t>Chamados Resolvidos por Tipo (Incidente, Requisição);</w:t>
      </w:r>
    </w:p>
    <w:p w14:paraId="1F187EBC" w14:textId="44D0BA77" w:rsidR="00147F48" w:rsidRPr="00147F48" w:rsidRDefault="00147F48" w:rsidP="005072EC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Categoria</w:t>
      </w:r>
      <w:r w:rsidRPr="00147F48">
        <w:rPr>
          <w:rFonts w:cs="Calibri"/>
        </w:rPr>
        <w:t>;</w:t>
      </w:r>
    </w:p>
    <w:p w14:paraId="09C2BD27" w14:textId="3C44170F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Localidade</w:t>
      </w:r>
      <w:r w:rsidRPr="00DA033B">
        <w:rPr>
          <w:rFonts w:cs="Calibri"/>
        </w:rPr>
        <w:t xml:space="preserve">; </w:t>
      </w:r>
    </w:p>
    <w:p w14:paraId="0EDF4641" w14:textId="211088FD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Grupo</w:t>
      </w:r>
      <w:r w:rsidRPr="00DA033B">
        <w:rPr>
          <w:rFonts w:cs="Calibri"/>
        </w:rPr>
        <w:t>;</w:t>
      </w:r>
    </w:p>
    <w:p w14:paraId="0F2ADBF8" w14:textId="77777777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Pendentes por Status</w:t>
      </w:r>
    </w:p>
    <w:p w14:paraId="2696F139" w14:textId="0C449C32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Pendentes por Grupo;</w:t>
      </w:r>
    </w:p>
    <w:p w14:paraId="3F28E13D" w14:textId="7C479251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AGE</w:t>
      </w:r>
    </w:p>
    <w:p w14:paraId="60C52024" w14:textId="05A9E623" w:rsidR="00135436" w:rsidRDefault="00135436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Chamados Resolvidos no Prazo;</w:t>
      </w:r>
    </w:p>
    <w:p w14:paraId="61EE771F" w14:textId="65AC38D0" w:rsidR="00135436" w:rsidRDefault="00135436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Chamados Resolvidos no Prazo;</w:t>
      </w:r>
    </w:p>
    <w:p w14:paraId="07B0E7BC" w14:textId="09C74647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Resultado consolidado pesquisa de Satisfação (quando houver);</w:t>
      </w:r>
    </w:p>
    <w:p w14:paraId="21ABB0F1" w14:textId="77777777" w:rsidR="00D76E44" w:rsidRPr="00384F6A" w:rsidRDefault="00D76E44" w:rsidP="00D76E44">
      <w:pPr>
        <w:rPr>
          <w:rFonts w:cs="Calibri"/>
          <w:b/>
          <w:lang w:val="pt-BR"/>
        </w:rPr>
      </w:pPr>
    </w:p>
    <w:p w14:paraId="52AFBF14" w14:textId="31A184FE" w:rsidR="007B5CE2" w:rsidRDefault="00147F48" w:rsidP="0065128C">
      <w:pPr>
        <w:pStyle w:val="PargrafodaLista"/>
        <w:numPr>
          <w:ilvl w:val="2"/>
          <w:numId w:val="41"/>
        </w:numPr>
        <w:ind w:hanging="579"/>
        <w:rPr>
          <w:rFonts w:cs="Calibri"/>
          <w:b/>
        </w:rPr>
      </w:pPr>
      <w:r>
        <w:rPr>
          <w:rFonts w:cs="Calibri"/>
          <w:b/>
        </w:rPr>
        <w:t>Filtros</w:t>
      </w:r>
      <w:r w:rsidR="008C48BB">
        <w:rPr>
          <w:rFonts w:cs="Calibri"/>
          <w:b/>
        </w:rPr>
        <w:t>:</w:t>
      </w:r>
    </w:p>
    <w:p w14:paraId="3B423E94" w14:textId="77777777" w:rsidR="00D76E44" w:rsidRPr="00C05C32" w:rsidRDefault="00D76E44" w:rsidP="00C05C32">
      <w:pPr>
        <w:pStyle w:val="PargrafodaLista"/>
        <w:ind w:left="1572"/>
        <w:rPr>
          <w:rFonts w:cs="Calibri"/>
        </w:rPr>
      </w:pPr>
    </w:p>
    <w:p w14:paraId="77678536" w14:textId="732A1592" w:rsidR="00C57475" w:rsidRDefault="00147F48" w:rsidP="0065128C">
      <w:pPr>
        <w:pStyle w:val="PargrafodaLista"/>
        <w:numPr>
          <w:ilvl w:val="3"/>
          <w:numId w:val="41"/>
        </w:numPr>
        <w:rPr>
          <w:rFonts w:cs="Calibri"/>
        </w:rPr>
      </w:pPr>
      <w:r>
        <w:rPr>
          <w:rFonts w:cs="Calibri"/>
        </w:rPr>
        <w:t>Para cada gráfico, será travado como filtro de usuário</w:t>
      </w:r>
      <w:r w:rsidR="00135436">
        <w:rPr>
          <w:rFonts w:cs="Calibri"/>
        </w:rPr>
        <w:t xml:space="preserve"> com o padrão: Hoje, Ontem, Esta Semana, Semana Anterior, Este Mês </w:t>
      </w:r>
      <w:proofErr w:type="spellStart"/>
      <w:r w:rsidR="00135436">
        <w:rPr>
          <w:rFonts w:cs="Calibri"/>
        </w:rPr>
        <w:t>Mês</w:t>
      </w:r>
      <w:proofErr w:type="spellEnd"/>
      <w:r w:rsidR="00135436">
        <w:rPr>
          <w:rFonts w:cs="Calibri"/>
        </w:rPr>
        <w:t xml:space="preserve"> Anterior, Últimos 3 meses, Últimos 6 meses. Mantendo como filtro inicial “Este Mês”.</w:t>
      </w:r>
    </w:p>
    <w:p w14:paraId="44E6E1D8" w14:textId="2D6FC000" w:rsidR="004A57A7" w:rsidRDefault="00135436" w:rsidP="00135436">
      <w:pPr>
        <w:pStyle w:val="PargrafodaLista"/>
        <w:ind w:left="1572"/>
        <w:jc w:val="both"/>
        <w:rPr>
          <w:rFonts w:cs="Calibri"/>
        </w:rPr>
      </w:pPr>
      <w:r>
        <w:rPr>
          <w:rFonts w:cs="Calibri"/>
        </w:rPr>
        <w:t>Para os dados de Ligações, o filtro deve ser apontado para a data de entrada das ligações, para os dados de chamados, para chamados abertos, o filtro será com base na data de abertura e para chamados resolvidos, o filtro tem como base a data de resolução de chamados. Apenas para os gráficos de chamados pendentes não será necessário o filtro de data, apenas o filtro travado de Status, sendo Status diferente de fechado.</w:t>
      </w:r>
    </w:p>
    <w:p w14:paraId="332578B9" w14:textId="5A540FE9" w:rsidR="00135436" w:rsidRDefault="00135436" w:rsidP="00135436">
      <w:pPr>
        <w:pStyle w:val="PargrafodaLista"/>
        <w:ind w:left="1572"/>
        <w:jc w:val="both"/>
        <w:rPr>
          <w:rFonts w:cs="Calibri"/>
          <w:b/>
        </w:rPr>
      </w:pPr>
    </w:p>
    <w:p w14:paraId="65F33456" w14:textId="1FECFE8B" w:rsidR="006A4F90" w:rsidRDefault="006A4F90" w:rsidP="00135436">
      <w:pPr>
        <w:pStyle w:val="PargrafodaLista"/>
        <w:ind w:left="1572"/>
        <w:jc w:val="both"/>
        <w:rPr>
          <w:rFonts w:cs="Calibri"/>
          <w:b/>
          <w:sz w:val="28"/>
          <w:szCs w:val="28"/>
        </w:rPr>
      </w:pPr>
      <w:r w:rsidRPr="006A4F90">
        <w:rPr>
          <w:rFonts w:cs="Calibri"/>
          <w:b/>
          <w:sz w:val="28"/>
          <w:szCs w:val="28"/>
        </w:rPr>
        <w:t>Filtros Do Atlas</w:t>
      </w:r>
    </w:p>
    <w:p w14:paraId="71170E13" w14:textId="22BDA7D0" w:rsidR="006A4F90" w:rsidRDefault="006A4F90" w:rsidP="006A4F90">
      <w:pPr>
        <w:pStyle w:val="PargrafodaLista"/>
        <w:ind w:left="1572"/>
        <w:jc w:val="both"/>
        <w:rPr>
          <w:rFonts w:cs="Calibri"/>
          <w:bCs/>
          <w:sz w:val="24"/>
          <w:szCs w:val="24"/>
        </w:rPr>
      </w:pPr>
    </w:p>
    <w:p w14:paraId="60DB9606" w14:textId="63175E9C" w:rsidR="00DF4417" w:rsidRDefault="00DF4417" w:rsidP="006A4F90">
      <w:pPr>
        <w:pStyle w:val="PargrafodaLista"/>
        <w:ind w:left="1572"/>
        <w:jc w:val="both"/>
        <w:rPr>
          <w:rFonts w:cs="Calibri"/>
          <w:bCs/>
          <w:sz w:val="24"/>
          <w:szCs w:val="24"/>
        </w:rPr>
      </w:pPr>
    </w:p>
    <w:p w14:paraId="12957F3C" w14:textId="77777777" w:rsidR="00DF4417" w:rsidRPr="006A4F90" w:rsidRDefault="00DF4417" w:rsidP="006A4F90">
      <w:pPr>
        <w:pStyle w:val="PargrafodaLista"/>
        <w:ind w:left="1572"/>
        <w:jc w:val="both"/>
        <w:rPr>
          <w:rFonts w:cs="Calibri"/>
          <w:bCs/>
          <w:sz w:val="28"/>
          <w:szCs w:val="28"/>
        </w:rPr>
      </w:pPr>
      <w:bookmarkStart w:id="28" w:name="_GoBack"/>
      <w:bookmarkEnd w:id="28"/>
    </w:p>
    <w:p w14:paraId="1C83F194" w14:textId="4F11C29C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lastRenderedPageBreak/>
        <w:t>Gráfico - ACUMULADO ABANDONO</w:t>
      </w:r>
    </w:p>
    <w:p w14:paraId="0CD78C3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442ADE77" w14:textId="16A08F4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180030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Pizza</w:t>
      </w:r>
    </w:p>
    <w:p w14:paraId="3BA555D2" w14:textId="4E192F1B" w:rsid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174C0B9" wp14:editId="51F97AB3">
            <wp:extent cx="2667372" cy="362001"/>
            <wp:effectExtent l="0" t="0" r="0" b="0"/>
            <wp:docPr id="1" name="Imagem 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zz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108D" w14:textId="77777777" w:rsidR="007315D7" w:rsidRP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</w:p>
    <w:p w14:paraId="50DA23E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5BA0C4E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E724854" w14:textId="5B3C96FA" w:rsidR="007315D7" w:rsidRDefault="006A4F90" w:rsidP="00026A78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</w:t>
      </w:r>
      <w:proofErr w:type="spellStart"/>
      <w:r w:rsidRPr="006A4F90">
        <w:rPr>
          <w:rFonts w:cs="Calibri"/>
          <w:bCs/>
        </w:rPr>
        <w:t>abandono_tx</w:t>
      </w:r>
      <w:proofErr w:type="spellEnd"/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(real</w:t>
      </w:r>
      <w:r w:rsidRPr="006A4F90">
        <w:rPr>
          <w:rFonts w:cs="Calibri"/>
          <w:bCs/>
        </w:rPr>
        <w:t>)</w:t>
      </w:r>
    </w:p>
    <w:p w14:paraId="3E78EC68" w14:textId="77777777" w:rsidR="00026A78" w:rsidRPr="00026A78" w:rsidRDefault="00026A78" w:rsidP="00026A78">
      <w:pPr>
        <w:pStyle w:val="PargrafodaLista"/>
        <w:ind w:left="1572"/>
        <w:jc w:val="both"/>
        <w:rPr>
          <w:rFonts w:cs="Calibri"/>
          <w:bCs/>
        </w:rPr>
      </w:pPr>
    </w:p>
    <w:p w14:paraId="75116A15" w14:textId="58B2BE93" w:rsid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A904DB6" wp14:editId="672A3150">
            <wp:extent cx="2676899" cy="733527"/>
            <wp:effectExtent l="0" t="0" r="9525" b="9525"/>
            <wp:docPr id="4" name="Imagem 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andonot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F88C" w14:textId="77777777" w:rsidR="007315D7" w:rsidRP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</w:p>
    <w:p w14:paraId="2D40788D" w14:textId="693303B5" w:rsidR="006A4F90" w:rsidRPr="007315D7" w:rsidRDefault="006A4F90" w:rsidP="007315D7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2 - Filtros dentro da área de "Filtros </w:t>
      </w:r>
      <w:r w:rsidR="007315D7" w:rsidRPr="006A4F90">
        <w:rPr>
          <w:rFonts w:cs="Calibri"/>
          <w:bCs/>
        </w:rPr>
        <w:t>d</w:t>
      </w:r>
      <w:r w:rsidR="00B1600D">
        <w:rPr>
          <w:rFonts w:cs="Calibri"/>
          <w:bCs/>
        </w:rPr>
        <w:t>e</w:t>
      </w:r>
      <w:r w:rsidR="007315D7" w:rsidRPr="006A4F90">
        <w:rPr>
          <w:rFonts w:cs="Calibri"/>
          <w:bCs/>
        </w:rPr>
        <w:t xml:space="preserve"> usuários</w:t>
      </w:r>
      <w:r w:rsidRPr="006A4F90">
        <w:rPr>
          <w:rFonts w:cs="Calibri"/>
          <w:bCs/>
        </w:rPr>
        <w:t>"</w:t>
      </w:r>
    </w:p>
    <w:p w14:paraId="0DF44DB0" w14:textId="77777777" w:rsidR="007315D7" w:rsidRP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</w:p>
    <w:p w14:paraId="1D5D771E" w14:textId="20B67B89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proofErr w:type="spellStart"/>
      <w:proofErr w:type="gramStart"/>
      <w:r w:rsidRPr="006A4F90">
        <w:rPr>
          <w:rFonts w:cs="Calibri"/>
          <w:bCs/>
        </w:rPr>
        <w:t>data</w:t>
      </w:r>
      <w:proofErr w:type="gramEnd"/>
      <w:r w:rsidRPr="006A4F90">
        <w:rPr>
          <w:rFonts w:cs="Calibri"/>
          <w:bCs/>
        </w:rPr>
        <w:t>_ligacao</w:t>
      </w:r>
      <w:proofErr w:type="spellEnd"/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(Este</w:t>
      </w:r>
      <w:r w:rsidRPr="006A4F90">
        <w:rPr>
          <w:rFonts w:cs="Calibri"/>
          <w:bCs/>
        </w:rPr>
        <w:t xml:space="preserve"> Mês) clicar em editar e ir ao passo 2</w:t>
      </w:r>
    </w:p>
    <w:p w14:paraId="64D42F0B" w14:textId="77777777" w:rsidR="007315D7" w:rsidRDefault="007315D7" w:rsidP="006A4F90">
      <w:pPr>
        <w:pStyle w:val="PargrafodaLista"/>
        <w:ind w:left="1572"/>
        <w:jc w:val="both"/>
        <w:rPr>
          <w:rFonts w:cs="Calibri"/>
          <w:bCs/>
        </w:rPr>
      </w:pPr>
    </w:p>
    <w:p w14:paraId="07665117" w14:textId="4A03F06A" w:rsidR="007315D7" w:rsidRDefault="007315D7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EFDF7CB" wp14:editId="1017E637">
            <wp:extent cx="3248478" cy="1143160"/>
            <wp:effectExtent l="0" t="0" r="0" b="0"/>
            <wp:docPr id="5" name="Imagem 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F8A3" w14:textId="77777777" w:rsidR="007315D7" w:rsidRP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</w:p>
    <w:p w14:paraId="25AF6EBA" w14:textId="0529032A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026A78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180030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Relativo)</w:t>
      </w:r>
      <w:r w:rsidRPr="006A4F90">
        <w:rPr>
          <w:rFonts w:cs="Calibri"/>
          <w:bCs/>
        </w:rPr>
        <w:t xml:space="preserve"> - (Caixa de Seleção Múltipla)</w:t>
      </w:r>
    </w:p>
    <w:p w14:paraId="7153BB58" w14:textId="77777777" w:rsidR="007315D7" w:rsidRP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</w:p>
    <w:p w14:paraId="56378B38" w14:textId="12CF763A" w:rsid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3948645" wp14:editId="61E8B73D">
            <wp:extent cx="4725059" cy="59063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477E" w14:textId="77777777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2BE4BF48" w14:textId="11532AC4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180030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7315D7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79BF0017" w14:textId="77777777" w:rsidR="007315D7" w:rsidRP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</w:p>
    <w:p w14:paraId="018B0221" w14:textId="21DEE7D3" w:rsidR="006A4F90" w:rsidRP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F705C4B" wp14:editId="1491B6DD">
            <wp:extent cx="3248478" cy="600159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5EB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63876B32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D2844D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6CE6BB1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lastRenderedPageBreak/>
        <w:t xml:space="preserve"> - Mês anterior</w:t>
      </w:r>
    </w:p>
    <w:p w14:paraId="6AA4FF6E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56E80C48" w14:textId="2A9C86F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51F18FA9" w14:textId="77777777" w:rsidR="00B1600D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5F5C220A" w14:textId="39B42526" w:rsidR="007315D7" w:rsidRPr="006A4F90" w:rsidRDefault="007315D7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F01F24E" wp14:editId="3A05DB7C">
            <wp:extent cx="4591691" cy="1657581"/>
            <wp:effectExtent l="0" t="0" r="0" b="0"/>
            <wp:docPr id="7" name="Imagem 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008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61CCA66" w14:textId="4E2B50FD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180030" w:rsidRPr="006A4F90">
        <w:rPr>
          <w:rFonts w:cs="Calibri"/>
          <w:bCs/>
        </w:rPr>
        <w:t>padrão:</w:t>
      </w:r>
    </w:p>
    <w:p w14:paraId="498DB453" w14:textId="3B21248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Este Mês</w:t>
      </w:r>
    </w:p>
    <w:p w14:paraId="0182481A" w14:textId="77777777" w:rsidR="00B1600D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47B47594" w14:textId="67A8A083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B22B20F" wp14:editId="7EF8D1FB">
            <wp:extent cx="2353003" cy="552527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A500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D05CA77" w14:textId="05550824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ACUMULADO LIGAÇÕES</w:t>
      </w:r>
    </w:p>
    <w:p w14:paraId="42350C6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082A793C" w14:textId="7ABE8508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180030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Barras</w:t>
      </w:r>
      <w:r w:rsidR="00B1600D">
        <w:rPr>
          <w:rFonts w:cs="Calibri"/>
          <w:bCs/>
        </w:rPr>
        <w:t xml:space="preserve"> empilhadas</w:t>
      </w:r>
    </w:p>
    <w:p w14:paraId="10927ED2" w14:textId="77777777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607998C9" w14:textId="5F180B64" w:rsid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4059DD0" wp14:editId="21912975">
            <wp:extent cx="2657846" cy="400106"/>
            <wp:effectExtent l="0" t="0" r="0" b="0"/>
            <wp:docPr id="10" name="Imagem 1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pilhad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D1A5" w14:textId="77777777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33E73462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47D1538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447DC678" w14:textId="07C9C2DC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</w:t>
      </w:r>
      <w:proofErr w:type="spellStart"/>
      <w:r w:rsidRPr="006A4F90">
        <w:rPr>
          <w:rFonts w:cs="Calibri"/>
          <w:bCs/>
        </w:rPr>
        <w:t>data_ligaçao</w:t>
      </w:r>
      <w:proofErr w:type="spellEnd"/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(mês</w:t>
      </w:r>
      <w:r w:rsidRPr="006A4F90">
        <w:rPr>
          <w:rFonts w:cs="Calibri"/>
          <w:bCs/>
        </w:rPr>
        <w:t xml:space="preserve"> e </w:t>
      </w:r>
      <w:r w:rsidR="00180030" w:rsidRPr="006A4F90">
        <w:rPr>
          <w:rFonts w:cs="Calibri"/>
          <w:bCs/>
        </w:rPr>
        <w:t>ano)</w:t>
      </w:r>
    </w:p>
    <w:p w14:paraId="2833C96E" w14:textId="55C562F4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Cor: </w:t>
      </w:r>
      <w:proofErr w:type="spellStart"/>
      <w:r w:rsidRPr="006A4F90">
        <w:rPr>
          <w:rFonts w:cs="Calibri"/>
          <w:bCs/>
        </w:rPr>
        <w:t>abandono_tx</w:t>
      </w:r>
      <w:proofErr w:type="spellEnd"/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(real)</w:t>
      </w:r>
    </w:p>
    <w:p w14:paraId="480E332F" w14:textId="77777777" w:rsidR="00B1600D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430539C6" w14:textId="4BE81976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2259936" wp14:editId="166AEBF9">
            <wp:extent cx="5344271" cy="828791"/>
            <wp:effectExtent l="0" t="0" r="0" b="9525"/>
            <wp:docPr id="11" name="Imagem 1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40A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0E940948" w14:textId="028470DF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B1600D">
        <w:rPr>
          <w:rFonts w:cs="Calibri"/>
          <w:bCs/>
        </w:rPr>
        <w:t>e</w:t>
      </w:r>
      <w:r w:rsidRPr="006A4F90">
        <w:rPr>
          <w:rFonts w:cs="Calibri"/>
          <w:bCs/>
        </w:rPr>
        <w:t xml:space="preserve"> usuários"</w:t>
      </w:r>
    </w:p>
    <w:p w14:paraId="6034D4F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5DBD2D6" w14:textId="116B2552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lastRenderedPageBreak/>
        <w:t xml:space="preserve"> - </w:t>
      </w:r>
      <w:proofErr w:type="spellStart"/>
      <w:proofErr w:type="gramStart"/>
      <w:r w:rsidRPr="006A4F90">
        <w:rPr>
          <w:rFonts w:cs="Calibri"/>
          <w:bCs/>
        </w:rPr>
        <w:t>data</w:t>
      </w:r>
      <w:proofErr w:type="gramEnd"/>
      <w:r w:rsidRPr="006A4F90">
        <w:rPr>
          <w:rFonts w:cs="Calibri"/>
          <w:bCs/>
        </w:rPr>
        <w:t>_ligacao</w:t>
      </w:r>
      <w:proofErr w:type="spellEnd"/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(Últimos</w:t>
      </w:r>
      <w:r w:rsidRPr="006A4F90">
        <w:rPr>
          <w:rFonts w:cs="Calibri"/>
          <w:bCs/>
        </w:rPr>
        <w:t xml:space="preserve"> 3 meses) clicar em editar e ir ao passo 2</w:t>
      </w:r>
    </w:p>
    <w:p w14:paraId="56838411" w14:textId="77777777" w:rsidR="00026A78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6A36429C" w14:textId="4205AB61" w:rsidR="00B1600D" w:rsidRDefault="00B1600D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ECA0804" wp14:editId="16FA631E">
            <wp:extent cx="3162741" cy="1095528"/>
            <wp:effectExtent l="0" t="0" r="0" b="9525"/>
            <wp:docPr id="12" name="Imagem 1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car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8872" w14:textId="77777777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3D344F48" w14:textId="6D7B6D57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180030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B1600D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Relativo) - (Caixa de Seleção </w:t>
      </w:r>
      <w:r w:rsidR="00180030" w:rsidRPr="006A4F90">
        <w:rPr>
          <w:rFonts w:cs="Calibri"/>
          <w:bCs/>
        </w:rPr>
        <w:t>Múltipla)</w:t>
      </w:r>
    </w:p>
    <w:p w14:paraId="6FD55882" w14:textId="77777777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1AD25A72" w14:textId="66B1747A" w:rsid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2FB4B01" wp14:editId="2717402C">
            <wp:extent cx="4725059" cy="59063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52E6" w14:textId="77777777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12E4805D" w14:textId="76538097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B1600D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026A78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3E34B273" w14:textId="77777777" w:rsidR="00026A78" w:rsidRPr="006A4F90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631D250F" w14:textId="740DCC81" w:rsidR="006A4F90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06B6AB2" wp14:editId="19D4EB7B">
            <wp:extent cx="3248478" cy="600159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8FE8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1F54A0DC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0CABC8DA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35451E20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37A17DAE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495F3DB3" w14:textId="7C7907BB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4A2A79E8" w14:textId="77777777" w:rsidR="00026A78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65B7956E" w14:textId="77F08929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1CAD93C" wp14:editId="26C47DD9">
            <wp:extent cx="4591691" cy="1657581"/>
            <wp:effectExtent l="0" t="0" r="0" b="0"/>
            <wp:docPr id="15" name="Imagem 1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CC6C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4985479D" w14:textId="6619C8A5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B1600D" w:rsidRPr="006A4F90">
        <w:rPr>
          <w:rFonts w:cs="Calibri"/>
          <w:bCs/>
        </w:rPr>
        <w:t>padrão:</w:t>
      </w:r>
    </w:p>
    <w:p w14:paraId="19193FF5" w14:textId="4D224007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Últimos 3 meses</w:t>
      </w:r>
    </w:p>
    <w:p w14:paraId="35FF3080" w14:textId="77777777" w:rsidR="00B1600D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</w:p>
    <w:p w14:paraId="78B75F62" w14:textId="7608D27D" w:rsidR="006A4F90" w:rsidRPr="006A4F90" w:rsidRDefault="00B1600D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4B7FEAF0" wp14:editId="4BDBDFB7">
            <wp:extent cx="2381582" cy="590632"/>
            <wp:effectExtent l="0" t="0" r="0" b="0"/>
            <wp:docPr id="16" name="Imagem 1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gitar3Mes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3A73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B760D65" w14:textId="6AF3433A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ACUMULADO NÍVEL DE SERVIÇO</w:t>
      </w:r>
    </w:p>
    <w:p w14:paraId="1AEC975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01768833" w14:textId="4EBFE10F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B1600D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Pizza</w:t>
      </w:r>
    </w:p>
    <w:p w14:paraId="3B53CAB8" w14:textId="100E10B0" w:rsidR="006A4F90" w:rsidRDefault="00180030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783E4EC" wp14:editId="7A8120CB">
            <wp:extent cx="2667372" cy="362001"/>
            <wp:effectExtent l="0" t="0" r="0" b="0"/>
            <wp:docPr id="17" name="Imagem 1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zz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FB18" w14:textId="77777777" w:rsidR="00180030" w:rsidRPr="006A4F90" w:rsidRDefault="00180030" w:rsidP="006A4F90">
      <w:pPr>
        <w:pStyle w:val="PargrafodaLista"/>
        <w:ind w:left="1572"/>
        <w:jc w:val="both"/>
        <w:rPr>
          <w:rFonts w:cs="Calibri"/>
          <w:bCs/>
        </w:rPr>
      </w:pPr>
    </w:p>
    <w:p w14:paraId="1894C58C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1E6B3C7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2FC5CD5" w14:textId="5A93A58D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</w:t>
      </w:r>
      <w:proofErr w:type="spellStart"/>
      <w:r w:rsidRPr="006A4F90">
        <w:rPr>
          <w:rFonts w:cs="Calibri"/>
          <w:bCs/>
        </w:rPr>
        <w:t>atendida_ns</w:t>
      </w:r>
      <w:proofErr w:type="spellEnd"/>
      <w:r w:rsidRPr="006A4F90">
        <w:rPr>
          <w:rFonts w:cs="Calibri"/>
          <w:bCs/>
        </w:rPr>
        <w:t xml:space="preserve"> </w:t>
      </w:r>
      <w:r w:rsidR="00B1600D" w:rsidRPr="006A4F90">
        <w:rPr>
          <w:rFonts w:cs="Calibri"/>
          <w:bCs/>
        </w:rPr>
        <w:t>(real)</w:t>
      </w:r>
    </w:p>
    <w:p w14:paraId="6D42FE1E" w14:textId="77777777" w:rsidR="00026A78" w:rsidRPr="006A4F90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76820D8D" w14:textId="35878250" w:rsidR="006A4F90" w:rsidRDefault="00180030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3B66382" wp14:editId="420AA26E">
            <wp:extent cx="2657846" cy="809738"/>
            <wp:effectExtent l="0" t="0" r="9525" b="9525"/>
            <wp:docPr id="18" name="Imagem 1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128D" w14:textId="77777777" w:rsidR="00180030" w:rsidRPr="006A4F90" w:rsidRDefault="00180030" w:rsidP="006A4F90">
      <w:pPr>
        <w:pStyle w:val="PargrafodaLista"/>
        <w:ind w:left="1572"/>
        <w:jc w:val="both"/>
        <w:rPr>
          <w:rFonts w:cs="Calibri"/>
          <w:bCs/>
        </w:rPr>
      </w:pPr>
    </w:p>
    <w:p w14:paraId="764EC092" w14:textId="31C8BCAB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B1600D">
        <w:rPr>
          <w:rFonts w:cs="Calibri"/>
          <w:bCs/>
        </w:rPr>
        <w:t>e</w:t>
      </w:r>
      <w:r w:rsidRPr="006A4F90">
        <w:rPr>
          <w:rFonts w:cs="Calibri"/>
          <w:bCs/>
        </w:rPr>
        <w:t xml:space="preserve"> usuários"</w:t>
      </w:r>
    </w:p>
    <w:p w14:paraId="463EA60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C7490FE" w14:textId="3E1BB45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proofErr w:type="spellStart"/>
      <w:proofErr w:type="gramStart"/>
      <w:r w:rsidRPr="006A4F90">
        <w:rPr>
          <w:rFonts w:cs="Calibri"/>
          <w:bCs/>
        </w:rPr>
        <w:t>data</w:t>
      </w:r>
      <w:proofErr w:type="gramEnd"/>
      <w:r w:rsidRPr="006A4F90">
        <w:rPr>
          <w:rFonts w:cs="Calibri"/>
          <w:bCs/>
        </w:rPr>
        <w:t>_ligacao</w:t>
      </w:r>
      <w:proofErr w:type="spellEnd"/>
      <w:r w:rsidRPr="006A4F90">
        <w:rPr>
          <w:rFonts w:cs="Calibri"/>
          <w:bCs/>
        </w:rPr>
        <w:t xml:space="preserve"> </w:t>
      </w:r>
      <w:r w:rsidR="00B1600D" w:rsidRPr="006A4F90">
        <w:rPr>
          <w:rFonts w:cs="Calibri"/>
          <w:bCs/>
        </w:rPr>
        <w:t>(Este</w:t>
      </w:r>
      <w:r w:rsidRPr="006A4F90">
        <w:rPr>
          <w:rFonts w:cs="Calibri"/>
          <w:bCs/>
        </w:rPr>
        <w:t xml:space="preserve"> </w:t>
      </w:r>
      <w:r w:rsidR="00B1600D" w:rsidRPr="006A4F90">
        <w:rPr>
          <w:rFonts w:cs="Calibri"/>
          <w:bCs/>
        </w:rPr>
        <w:t>Mês)</w:t>
      </w:r>
      <w:r w:rsidRPr="006A4F90">
        <w:rPr>
          <w:rFonts w:cs="Calibri"/>
          <w:bCs/>
        </w:rPr>
        <w:t xml:space="preserve"> clicar em editar e ir ao passo 2</w:t>
      </w:r>
    </w:p>
    <w:p w14:paraId="47E16529" w14:textId="77777777" w:rsidR="00026A78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5ED25AC2" w14:textId="33977CBF" w:rsidR="00180030" w:rsidRDefault="00180030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9DC2891" wp14:editId="30355FE5">
            <wp:extent cx="3248478" cy="1143160"/>
            <wp:effectExtent l="0" t="0" r="0" b="0"/>
            <wp:docPr id="19" name="Imagem 1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76D7" w14:textId="77777777" w:rsidR="00180030" w:rsidRDefault="00180030" w:rsidP="006A4F90">
      <w:pPr>
        <w:pStyle w:val="PargrafodaLista"/>
        <w:ind w:left="1572"/>
        <w:jc w:val="both"/>
        <w:rPr>
          <w:rFonts w:cs="Calibri"/>
          <w:bCs/>
        </w:rPr>
      </w:pPr>
    </w:p>
    <w:p w14:paraId="1CF284B5" w14:textId="77777777" w:rsidR="00180030" w:rsidRPr="006A4F90" w:rsidRDefault="00180030" w:rsidP="006A4F90">
      <w:pPr>
        <w:pStyle w:val="PargrafodaLista"/>
        <w:ind w:left="1572"/>
        <w:jc w:val="both"/>
        <w:rPr>
          <w:rFonts w:cs="Calibri"/>
          <w:bCs/>
        </w:rPr>
      </w:pPr>
    </w:p>
    <w:p w14:paraId="4EEB456D" w14:textId="2CF2B8A7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180030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B1600D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</w:t>
      </w:r>
      <w:r w:rsidR="00B1600D" w:rsidRPr="006A4F90">
        <w:rPr>
          <w:rFonts w:cs="Calibri"/>
          <w:bCs/>
        </w:rPr>
        <w:t>Relativo)</w:t>
      </w:r>
      <w:r w:rsidRPr="006A4F90">
        <w:rPr>
          <w:rFonts w:cs="Calibri"/>
          <w:bCs/>
        </w:rPr>
        <w:t xml:space="preserve"> - </w:t>
      </w:r>
      <w:r w:rsidR="00B1600D" w:rsidRPr="006A4F90">
        <w:rPr>
          <w:rFonts w:cs="Calibri"/>
          <w:bCs/>
        </w:rPr>
        <w:t>(Caixa</w:t>
      </w:r>
      <w:r w:rsidRPr="006A4F90">
        <w:rPr>
          <w:rFonts w:cs="Calibri"/>
          <w:bCs/>
        </w:rPr>
        <w:t xml:space="preserve"> de Seleção </w:t>
      </w:r>
      <w:r w:rsidR="00B1600D" w:rsidRPr="006A4F90">
        <w:rPr>
          <w:rFonts w:cs="Calibri"/>
          <w:bCs/>
        </w:rPr>
        <w:t>Múltipla)</w:t>
      </w:r>
    </w:p>
    <w:p w14:paraId="76A2A193" w14:textId="77777777" w:rsidR="00026A78" w:rsidRPr="006A4F90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04FD8353" w14:textId="42431D7F" w:rsidR="00180030" w:rsidRDefault="00180030" w:rsidP="00026A78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F767AE7" wp14:editId="6C462553">
            <wp:extent cx="4725059" cy="59063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5BFE" w14:textId="77777777" w:rsidR="00026A78" w:rsidRPr="00026A78" w:rsidRDefault="00026A78" w:rsidP="00026A78">
      <w:pPr>
        <w:pStyle w:val="PargrafodaLista"/>
        <w:ind w:left="1572"/>
        <w:jc w:val="both"/>
        <w:rPr>
          <w:rFonts w:cs="Calibri"/>
          <w:bCs/>
        </w:rPr>
      </w:pPr>
    </w:p>
    <w:p w14:paraId="6E9DCBDF" w14:textId="35D7E71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B1600D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180030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7D7B43D7" w14:textId="104C18D5" w:rsidR="00180030" w:rsidRDefault="00180030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54829604" wp14:editId="5E969FB8">
            <wp:extent cx="3248478" cy="600159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56EE" w14:textId="77777777" w:rsidR="00180030" w:rsidRPr="006A4F90" w:rsidRDefault="00180030" w:rsidP="006A4F90">
      <w:pPr>
        <w:pStyle w:val="PargrafodaLista"/>
        <w:ind w:left="1572"/>
        <w:jc w:val="both"/>
        <w:rPr>
          <w:rFonts w:cs="Calibri"/>
          <w:bCs/>
        </w:rPr>
      </w:pPr>
    </w:p>
    <w:p w14:paraId="36A32891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C581493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4A1A1355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5648C1A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5D5FB4AF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3BA3855A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0B3F9721" w14:textId="113D84BE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001A315D" w14:textId="77777777" w:rsidR="00A14B1A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660F4870" w14:textId="66EE5D75" w:rsidR="00180030" w:rsidRDefault="00180030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ED797D7" wp14:editId="0FC93AAC">
            <wp:extent cx="4591691" cy="1657581"/>
            <wp:effectExtent l="0" t="0" r="0" b="0"/>
            <wp:docPr id="22" name="Imagem 2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3E4C" w14:textId="77777777" w:rsidR="00180030" w:rsidRPr="006A4F90" w:rsidRDefault="00180030" w:rsidP="006A4F90">
      <w:pPr>
        <w:pStyle w:val="PargrafodaLista"/>
        <w:ind w:left="1572"/>
        <w:jc w:val="both"/>
        <w:rPr>
          <w:rFonts w:cs="Calibri"/>
          <w:bCs/>
        </w:rPr>
      </w:pPr>
    </w:p>
    <w:p w14:paraId="219580C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F79A662" w14:textId="6874CA0C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B1600D" w:rsidRPr="006A4F90">
        <w:rPr>
          <w:rFonts w:cs="Calibri"/>
          <w:bCs/>
        </w:rPr>
        <w:t>padrão:</w:t>
      </w:r>
    </w:p>
    <w:p w14:paraId="78F0ECDE" w14:textId="6508E45B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Este Mês</w:t>
      </w:r>
    </w:p>
    <w:p w14:paraId="212D6308" w14:textId="77777777" w:rsidR="00026A78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67D87AB6" w14:textId="515F7388" w:rsidR="00180030" w:rsidRPr="006A4F90" w:rsidRDefault="00180030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5E01A85" wp14:editId="7FD10086">
            <wp:extent cx="2353003" cy="552527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F6CF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EF84E4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6DF9C8F" w14:textId="6F1091E1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COMPARATIVO ACUMULADO - TMA x TME</w:t>
      </w:r>
    </w:p>
    <w:p w14:paraId="5B85FE9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E844B6F" w14:textId="100D3C16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B1600D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Barras</w:t>
      </w:r>
    </w:p>
    <w:p w14:paraId="744EA8BA" w14:textId="130E733D" w:rsid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046D037" wp14:editId="10832AD2">
            <wp:extent cx="2715004" cy="457264"/>
            <wp:effectExtent l="0" t="0" r="0" b="0"/>
            <wp:docPr id="25" name="Imagem 2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rr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A070" w14:textId="77777777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</w:p>
    <w:p w14:paraId="08ABEBBF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467FC1BF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E38A18B" w14:textId="1E3FBC5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</w:t>
      </w:r>
      <w:proofErr w:type="spellStart"/>
      <w:r w:rsidRPr="006A4F90">
        <w:rPr>
          <w:rFonts w:cs="Calibri"/>
          <w:bCs/>
        </w:rPr>
        <w:t>data_ligacao</w:t>
      </w:r>
      <w:proofErr w:type="spellEnd"/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(mês</w:t>
      </w:r>
      <w:r w:rsidRPr="006A4F90">
        <w:rPr>
          <w:rFonts w:cs="Calibri"/>
          <w:bCs/>
        </w:rPr>
        <w:t xml:space="preserve"> e </w:t>
      </w:r>
      <w:r w:rsidR="00180030" w:rsidRPr="006A4F90">
        <w:rPr>
          <w:rFonts w:cs="Calibri"/>
          <w:bCs/>
        </w:rPr>
        <w:t>ano)</w:t>
      </w:r>
    </w:p>
    <w:p w14:paraId="4D9A0D37" w14:textId="5AD1F3D2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lastRenderedPageBreak/>
        <w:t xml:space="preserve"> - Eixo y: </w:t>
      </w:r>
      <w:proofErr w:type="spellStart"/>
      <w:r w:rsidRPr="006A4F90">
        <w:rPr>
          <w:rFonts w:cs="Calibri"/>
          <w:bCs/>
        </w:rPr>
        <w:t>tempo_espera</w:t>
      </w:r>
      <w:proofErr w:type="spellEnd"/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(média</w:t>
      </w:r>
      <w:r w:rsidRPr="006A4F90">
        <w:rPr>
          <w:rFonts w:cs="Calibri"/>
          <w:bCs/>
        </w:rPr>
        <w:t xml:space="preserve"> - </w:t>
      </w:r>
      <w:r w:rsidR="00180030" w:rsidRPr="006A4F90">
        <w:rPr>
          <w:rFonts w:cs="Calibri"/>
          <w:bCs/>
        </w:rPr>
        <w:t>normal)</w:t>
      </w:r>
    </w:p>
    <w:p w14:paraId="46FA73E9" w14:textId="1166E7E8" w:rsidR="00A14B1A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y: </w:t>
      </w:r>
      <w:proofErr w:type="spellStart"/>
      <w:r w:rsidRPr="006A4F90">
        <w:rPr>
          <w:rFonts w:cs="Calibri"/>
          <w:bCs/>
        </w:rPr>
        <w:t>tempo_atendimento</w:t>
      </w:r>
      <w:proofErr w:type="spellEnd"/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(média</w:t>
      </w:r>
      <w:r w:rsidRPr="006A4F90">
        <w:rPr>
          <w:rFonts w:cs="Calibri"/>
          <w:bCs/>
        </w:rPr>
        <w:t xml:space="preserve"> - </w:t>
      </w:r>
      <w:r w:rsidR="00180030" w:rsidRPr="006A4F90">
        <w:rPr>
          <w:rFonts w:cs="Calibri"/>
          <w:bCs/>
        </w:rPr>
        <w:t>normal)</w:t>
      </w:r>
    </w:p>
    <w:p w14:paraId="33DB6F0C" w14:textId="77777777" w:rsidR="00026A78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14855F3C" w14:textId="0454DEF8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433E448" wp14:editId="45C9724D">
            <wp:extent cx="2695951" cy="1762371"/>
            <wp:effectExtent l="0" t="0" r="9525" b="9525"/>
            <wp:docPr id="26" name="Imagem 2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X e 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C95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E1752C4" w14:textId="2252972A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180030">
        <w:rPr>
          <w:rFonts w:cs="Calibri"/>
          <w:bCs/>
        </w:rPr>
        <w:t>e</w:t>
      </w:r>
      <w:r w:rsidRPr="006A4F90">
        <w:rPr>
          <w:rFonts w:cs="Calibri"/>
          <w:bCs/>
        </w:rPr>
        <w:t xml:space="preserve"> usuários"</w:t>
      </w:r>
    </w:p>
    <w:p w14:paraId="3FCF17B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06CDEAFA" w14:textId="7960FC2B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proofErr w:type="spellStart"/>
      <w:proofErr w:type="gramStart"/>
      <w:r w:rsidRPr="006A4F90">
        <w:rPr>
          <w:rFonts w:cs="Calibri"/>
          <w:bCs/>
        </w:rPr>
        <w:t>data</w:t>
      </w:r>
      <w:proofErr w:type="gramEnd"/>
      <w:r w:rsidRPr="006A4F90">
        <w:rPr>
          <w:rFonts w:cs="Calibri"/>
          <w:bCs/>
        </w:rPr>
        <w:t>_ligacao</w:t>
      </w:r>
      <w:proofErr w:type="spellEnd"/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(Últimos</w:t>
      </w:r>
      <w:r w:rsidRPr="006A4F90">
        <w:rPr>
          <w:rFonts w:cs="Calibri"/>
          <w:bCs/>
        </w:rPr>
        <w:t xml:space="preserve"> 3 </w:t>
      </w:r>
      <w:r w:rsidR="00180030" w:rsidRPr="006A4F90">
        <w:rPr>
          <w:rFonts w:cs="Calibri"/>
          <w:bCs/>
        </w:rPr>
        <w:t>Meses)</w:t>
      </w:r>
      <w:r w:rsidRPr="006A4F90">
        <w:rPr>
          <w:rFonts w:cs="Calibri"/>
          <w:bCs/>
        </w:rPr>
        <w:t xml:space="preserve"> clicar em editar e ir ao passo 2</w:t>
      </w:r>
    </w:p>
    <w:p w14:paraId="18B6EED7" w14:textId="3C23B36B" w:rsidR="00F95CCC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052776D" wp14:editId="6D21937A">
            <wp:extent cx="3162741" cy="1095528"/>
            <wp:effectExtent l="0" t="0" r="0" b="9525"/>
            <wp:docPr id="27" name="Imagem 2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icarEm Ultimos3 Mes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F2B4" w14:textId="77777777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</w:p>
    <w:p w14:paraId="24BC3956" w14:textId="043FE8F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F95CCC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180030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Relativo)</w:t>
      </w:r>
      <w:r w:rsidRPr="006A4F90">
        <w:rPr>
          <w:rFonts w:cs="Calibri"/>
          <w:bCs/>
        </w:rPr>
        <w:t xml:space="preserve"> - (Caixa de Seleção Múltipla)</w:t>
      </w:r>
    </w:p>
    <w:p w14:paraId="22D82744" w14:textId="77777777" w:rsidR="00026A78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4B275745" w14:textId="5A19921B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20707A0" wp14:editId="0F12A13A">
            <wp:extent cx="4725059" cy="59063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5AC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6D76986" w14:textId="3C92668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180030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026A78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6375F598" w14:textId="77777777" w:rsidR="00026A78" w:rsidRPr="006A4F90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60F7FC5D" w14:textId="53370C4D" w:rsidR="006A4F90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1DFD40C" wp14:editId="00532869">
            <wp:extent cx="3248478" cy="600159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6EF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2D42411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1C7B68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45B2CC43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7752F10A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43F61082" w14:textId="11420782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2D26C505" w14:textId="788F72E7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3237F025" wp14:editId="27048865">
            <wp:extent cx="4591691" cy="1657581"/>
            <wp:effectExtent l="0" t="0" r="0" b="0"/>
            <wp:docPr id="30" name="Imagem 3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191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6A2E38A" w14:textId="0E4F61F6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180030" w:rsidRPr="006A4F90">
        <w:rPr>
          <w:rFonts w:cs="Calibri"/>
          <w:bCs/>
        </w:rPr>
        <w:t>padrão:</w:t>
      </w:r>
    </w:p>
    <w:p w14:paraId="220005B8" w14:textId="5773ECB5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Últimos 3 meses</w:t>
      </w:r>
    </w:p>
    <w:p w14:paraId="154CC747" w14:textId="77777777" w:rsidR="00026A78" w:rsidRDefault="00026A78" w:rsidP="006A4F90">
      <w:pPr>
        <w:pStyle w:val="PargrafodaLista"/>
        <w:ind w:left="1572"/>
        <w:jc w:val="both"/>
        <w:rPr>
          <w:rFonts w:cs="Calibri"/>
          <w:bCs/>
        </w:rPr>
      </w:pPr>
    </w:p>
    <w:p w14:paraId="6C1452E1" w14:textId="745351FC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B7D2CC7" wp14:editId="42CF6729">
            <wp:extent cx="2381582" cy="590632"/>
            <wp:effectExtent l="0" t="0" r="0" b="0"/>
            <wp:docPr id="31" name="Imagem 3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gitar3Mes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1C7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499CD89" w14:textId="052D776D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COMPARATIVO POR DIA - TMA x TME</w:t>
      </w:r>
    </w:p>
    <w:p w14:paraId="7B6EF0C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A183E10" w14:textId="0C53B698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180030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Linhas</w:t>
      </w:r>
    </w:p>
    <w:p w14:paraId="3F11CD25" w14:textId="3BA998D3" w:rsid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2A4EB73" wp14:editId="368C33BD">
            <wp:extent cx="2676899" cy="428685"/>
            <wp:effectExtent l="0" t="0" r="0" b="9525"/>
            <wp:docPr id="32" name="Imagem 3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inh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B535" w14:textId="77777777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</w:p>
    <w:p w14:paraId="28F7DC6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47CF6510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A64E423" w14:textId="2807D11B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</w:t>
      </w:r>
      <w:proofErr w:type="spellStart"/>
      <w:r w:rsidRPr="006A4F90">
        <w:rPr>
          <w:rFonts w:cs="Calibri"/>
          <w:bCs/>
        </w:rPr>
        <w:t>data_ligacao</w:t>
      </w:r>
      <w:proofErr w:type="spellEnd"/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(dia</w:t>
      </w:r>
      <w:r w:rsidRPr="006A4F90">
        <w:rPr>
          <w:rFonts w:cs="Calibri"/>
          <w:bCs/>
        </w:rPr>
        <w:t xml:space="preserve"> do mês)</w:t>
      </w:r>
    </w:p>
    <w:p w14:paraId="0B90FDF1" w14:textId="4EEDB7BF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y: </w:t>
      </w:r>
      <w:proofErr w:type="spellStart"/>
      <w:r w:rsidRPr="006A4F90">
        <w:rPr>
          <w:rFonts w:cs="Calibri"/>
          <w:bCs/>
        </w:rPr>
        <w:t>tempo_espera</w:t>
      </w:r>
      <w:proofErr w:type="spellEnd"/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(média</w:t>
      </w:r>
      <w:r w:rsidRPr="006A4F90">
        <w:rPr>
          <w:rFonts w:cs="Calibri"/>
          <w:bCs/>
        </w:rPr>
        <w:t xml:space="preserve"> - normal)</w:t>
      </w:r>
    </w:p>
    <w:p w14:paraId="546AB754" w14:textId="3ACD3FE9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y: </w:t>
      </w:r>
      <w:proofErr w:type="spellStart"/>
      <w:r w:rsidRPr="006A4F90">
        <w:rPr>
          <w:rFonts w:cs="Calibri"/>
          <w:bCs/>
        </w:rPr>
        <w:t>tempo_atendimento</w:t>
      </w:r>
      <w:proofErr w:type="spellEnd"/>
      <w:r w:rsidRPr="006A4F90">
        <w:rPr>
          <w:rFonts w:cs="Calibri"/>
          <w:bCs/>
        </w:rPr>
        <w:t xml:space="preserve"> (média - normal)</w:t>
      </w:r>
    </w:p>
    <w:p w14:paraId="6F19A515" w14:textId="77777777" w:rsidR="00F37783" w:rsidRDefault="00F37783" w:rsidP="006A4F90">
      <w:pPr>
        <w:pStyle w:val="PargrafodaLista"/>
        <w:ind w:left="1572"/>
        <w:jc w:val="both"/>
        <w:rPr>
          <w:rFonts w:cs="Calibri"/>
          <w:bCs/>
        </w:rPr>
      </w:pPr>
    </w:p>
    <w:p w14:paraId="711A34FD" w14:textId="7D2EA8F5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214C5CE" wp14:editId="735E6CCE">
            <wp:extent cx="2657846" cy="1810003"/>
            <wp:effectExtent l="0" t="0" r="0" b="0"/>
            <wp:docPr id="33" name="Imagem 3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F4DF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549E34E" w14:textId="2C700CC1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180030">
        <w:rPr>
          <w:rFonts w:cs="Calibri"/>
          <w:bCs/>
        </w:rPr>
        <w:t>e</w:t>
      </w:r>
      <w:r w:rsidRPr="006A4F90">
        <w:rPr>
          <w:rFonts w:cs="Calibri"/>
          <w:bCs/>
        </w:rPr>
        <w:t xml:space="preserve"> usuários"</w:t>
      </w:r>
    </w:p>
    <w:p w14:paraId="0EA20E71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A10B620" w14:textId="45DF15DB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proofErr w:type="spellStart"/>
      <w:proofErr w:type="gramStart"/>
      <w:r w:rsidRPr="006A4F90">
        <w:rPr>
          <w:rFonts w:cs="Calibri"/>
          <w:bCs/>
        </w:rPr>
        <w:t>data</w:t>
      </w:r>
      <w:proofErr w:type="gramEnd"/>
      <w:r w:rsidRPr="006A4F90">
        <w:rPr>
          <w:rFonts w:cs="Calibri"/>
          <w:bCs/>
        </w:rPr>
        <w:t>_ligacao</w:t>
      </w:r>
      <w:proofErr w:type="spellEnd"/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(Este</w:t>
      </w:r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Mês)</w:t>
      </w:r>
      <w:r w:rsidRPr="006A4F90">
        <w:rPr>
          <w:rFonts w:cs="Calibri"/>
          <w:bCs/>
        </w:rPr>
        <w:t xml:space="preserve"> clicar em editar e ir ao passo 2</w:t>
      </w:r>
    </w:p>
    <w:p w14:paraId="1A565CE2" w14:textId="77777777" w:rsidR="00F37783" w:rsidRDefault="00F37783" w:rsidP="006A4F90">
      <w:pPr>
        <w:pStyle w:val="PargrafodaLista"/>
        <w:ind w:left="1572"/>
        <w:jc w:val="both"/>
        <w:rPr>
          <w:rFonts w:cs="Calibri"/>
          <w:bCs/>
        </w:rPr>
      </w:pPr>
    </w:p>
    <w:p w14:paraId="5D169372" w14:textId="7E361A45" w:rsidR="00F95CCC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3FCD8F6" wp14:editId="10271050">
            <wp:extent cx="3248478" cy="1143160"/>
            <wp:effectExtent l="0" t="0" r="0" b="0"/>
            <wp:docPr id="34" name="Imagem 3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D6E7" w14:textId="77777777" w:rsidR="00F37783" w:rsidRPr="006A4F90" w:rsidRDefault="00F37783" w:rsidP="006A4F90">
      <w:pPr>
        <w:pStyle w:val="PargrafodaLista"/>
        <w:ind w:left="1572"/>
        <w:jc w:val="both"/>
        <w:rPr>
          <w:rFonts w:cs="Calibri"/>
          <w:bCs/>
        </w:rPr>
      </w:pPr>
    </w:p>
    <w:p w14:paraId="6E27E8DA" w14:textId="5B33564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741172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180030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</w:t>
      </w:r>
      <w:r w:rsidR="00180030" w:rsidRPr="006A4F90">
        <w:rPr>
          <w:rFonts w:cs="Calibri"/>
          <w:bCs/>
        </w:rPr>
        <w:t>Relativo)</w:t>
      </w:r>
      <w:r w:rsidRPr="006A4F90">
        <w:rPr>
          <w:rFonts w:cs="Calibri"/>
          <w:bCs/>
        </w:rPr>
        <w:t xml:space="preserve"> - </w:t>
      </w:r>
      <w:r w:rsidR="00180030" w:rsidRPr="006A4F90">
        <w:rPr>
          <w:rFonts w:cs="Calibri"/>
          <w:bCs/>
        </w:rPr>
        <w:t>(Caixa</w:t>
      </w:r>
      <w:r w:rsidRPr="006A4F90">
        <w:rPr>
          <w:rFonts w:cs="Calibri"/>
          <w:bCs/>
        </w:rPr>
        <w:t xml:space="preserve"> de Seleção </w:t>
      </w:r>
      <w:r w:rsidR="00180030" w:rsidRPr="006A4F90">
        <w:rPr>
          <w:rFonts w:cs="Calibri"/>
          <w:bCs/>
        </w:rPr>
        <w:t>Múltipla)</w:t>
      </w:r>
    </w:p>
    <w:p w14:paraId="5B81AD18" w14:textId="77777777" w:rsidR="00F37783" w:rsidRDefault="00F37783" w:rsidP="006A4F90">
      <w:pPr>
        <w:pStyle w:val="PargrafodaLista"/>
        <w:ind w:left="1572"/>
        <w:jc w:val="both"/>
        <w:rPr>
          <w:rFonts w:cs="Calibri"/>
          <w:bCs/>
        </w:rPr>
      </w:pPr>
    </w:p>
    <w:p w14:paraId="14BD4866" w14:textId="5D9B42FF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8660B27" wp14:editId="772E91AD">
            <wp:extent cx="4725059" cy="59063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DD8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4A6B0790" w14:textId="7719765E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180030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F37783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0CB93A49" w14:textId="77777777" w:rsidR="00F37783" w:rsidRPr="006A4F90" w:rsidRDefault="00F37783" w:rsidP="006A4F90">
      <w:pPr>
        <w:pStyle w:val="PargrafodaLista"/>
        <w:ind w:left="1572"/>
        <w:jc w:val="both"/>
        <w:rPr>
          <w:rFonts w:cs="Calibri"/>
          <w:bCs/>
        </w:rPr>
      </w:pPr>
    </w:p>
    <w:p w14:paraId="070E0DC3" w14:textId="7199DFCE" w:rsid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831D5BD" wp14:editId="2AE19FEF">
            <wp:extent cx="3248478" cy="600159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C92A" w14:textId="77777777" w:rsidR="00F37783" w:rsidRPr="006A4F90" w:rsidRDefault="00F37783" w:rsidP="006A4F90">
      <w:pPr>
        <w:pStyle w:val="PargrafodaLista"/>
        <w:ind w:left="1572"/>
        <w:jc w:val="both"/>
        <w:rPr>
          <w:rFonts w:cs="Calibri"/>
          <w:bCs/>
        </w:rPr>
      </w:pPr>
    </w:p>
    <w:p w14:paraId="51625D1A" w14:textId="188CEE2C" w:rsidR="00F37783" w:rsidRPr="00F37783" w:rsidRDefault="006A4F90" w:rsidP="00F37783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4D7BB76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E38B920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0122C30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2DA02162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732D7787" w14:textId="25D1165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6151F4E5" w14:textId="77777777" w:rsidR="00F37783" w:rsidRDefault="00F37783" w:rsidP="006A4F90">
      <w:pPr>
        <w:pStyle w:val="PargrafodaLista"/>
        <w:ind w:left="1572"/>
        <w:jc w:val="both"/>
        <w:rPr>
          <w:rFonts w:cs="Calibri"/>
          <w:bCs/>
        </w:rPr>
      </w:pPr>
    </w:p>
    <w:p w14:paraId="5FAA2852" w14:textId="1DD9C3E8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63D6742" wp14:editId="3CAF2FDC">
            <wp:extent cx="4591691" cy="1657581"/>
            <wp:effectExtent l="0" t="0" r="0" b="0"/>
            <wp:docPr id="37" name="Imagem 3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73F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D20749E" w14:textId="526F1219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741172" w:rsidRPr="006A4F90">
        <w:rPr>
          <w:rFonts w:cs="Calibri"/>
          <w:bCs/>
        </w:rPr>
        <w:t>padrão:</w:t>
      </w:r>
    </w:p>
    <w:p w14:paraId="5126997B" w14:textId="7492CA7E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lastRenderedPageBreak/>
        <w:t>Digitar: Este Mês</w:t>
      </w:r>
    </w:p>
    <w:p w14:paraId="3E6F28ED" w14:textId="77777777" w:rsidR="00F95CCC" w:rsidRDefault="00F95CCC" w:rsidP="006A4F90">
      <w:pPr>
        <w:pStyle w:val="PargrafodaLista"/>
        <w:ind w:left="1572"/>
        <w:jc w:val="both"/>
        <w:rPr>
          <w:rFonts w:cs="Calibri"/>
          <w:bCs/>
        </w:rPr>
      </w:pPr>
    </w:p>
    <w:p w14:paraId="53288452" w14:textId="61516F6A" w:rsidR="00F95CCC" w:rsidRPr="006A4F90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C2C1A24" wp14:editId="2C4F2D8A">
            <wp:extent cx="2353003" cy="552527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D37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5F000AE" w14:textId="740EE08E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COMPARATIVO POR HORA - LIGAÇÕES x TMA x TME</w:t>
      </w:r>
    </w:p>
    <w:p w14:paraId="1356FBB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0B044420" w14:textId="4981EE54" w:rsidR="006A4F90" w:rsidRDefault="006A4F90" w:rsidP="00F95CCC">
      <w:pPr>
        <w:pStyle w:val="PargrafodaLista"/>
        <w:ind w:left="2880" w:firstLine="720"/>
        <w:rPr>
          <w:rFonts w:cs="Calibri"/>
          <w:bCs/>
        </w:rPr>
      </w:pPr>
      <w:r w:rsidRPr="006A4F90">
        <w:rPr>
          <w:rFonts w:cs="Calibri"/>
          <w:bCs/>
        </w:rPr>
        <w:t xml:space="preserve">Tipo de </w:t>
      </w:r>
      <w:r w:rsidR="00741172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Barras</w:t>
      </w:r>
    </w:p>
    <w:p w14:paraId="18A0EB61" w14:textId="778D4FFF" w:rsidR="00F95CCC" w:rsidRPr="00F95CCC" w:rsidRDefault="00F95CCC" w:rsidP="00F95CCC">
      <w:pPr>
        <w:ind w:left="1440" w:firstLine="720"/>
        <w:rPr>
          <w:rFonts w:cs="Calibr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0342D0F8" wp14:editId="72923237">
            <wp:extent cx="2715004" cy="457264"/>
            <wp:effectExtent l="0" t="0" r="0" b="0"/>
            <wp:docPr id="39" name="Imagem 3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rr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378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27CD67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5A3D45D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BAD0711" w14:textId="06096BF0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</w:t>
      </w:r>
      <w:proofErr w:type="spellStart"/>
      <w:r w:rsidRPr="006A4F90">
        <w:rPr>
          <w:rFonts w:cs="Calibri"/>
          <w:bCs/>
        </w:rPr>
        <w:t>data_ligacao</w:t>
      </w:r>
      <w:proofErr w:type="spellEnd"/>
      <w:r w:rsidRPr="006A4F90">
        <w:rPr>
          <w:rFonts w:cs="Calibri"/>
          <w:bCs/>
        </w:rPr>
        <w:t xml:space="preserve"> </w:t>
      </w:r>
      <w:r w:rsidR="00741172" w:rsidRPr="006A4F90">
        <w:rPr>
          <w:rFonts w:cs="Calibri"/>
          <w:bCs/>
        </w:rPr>
        <w:t>(hora</w:t>
      </w:r>
      <w:r w:rsidRPr="006A4F90">
        <w:rPr>
          <w:rFonts w:cs="Calibri"/>
          <w:bCs/>
        </w:rPr>
        <w:t xml:space="preserve"> do </w:t>
      </w:r>
      <w:r w:rsidR="00741172" w:rsidRPr="006A4F90">
        <w:rPr>
          <w:rFonts w:cs="Calibri"/>
          <w:bCs/>
        </w:rPr>
        <w:t>dia)</w:t>
      </w:r>
    </w:p>
    <w:p w14:paraId="37F51FB2" w14:textId="091697E9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y: identificador </w:t>
      </w:r>
      <w:r w:rsidR="00741172" w:rsidRPr="006A4F90">
        <w:rPr>
          <w:rFonts w:cs="Calibri"/>
          <w:bCs/>
        </w:rPr>
        <w:t>(contagem</w:t>
      </w:r>
      <w:r w:rsidRPr="006A4F90">
        <w:rPr>
          <w:rFonts w:cs="Calibri"/>
          <w:bCs/>
        </w:rPr>
        <w:t xml:space="preserve"> - </w:t>
      </w:r>
      <w:r w:rsidR="00741172" w:rsidRPr="006A4F90">
        <w:rPr>
          <w:rFonts w:cs="Calibri"/>
          <w:bCs/>
        </w:rPr>
        <w:t>normal)</w:t>
      </w:r>
    </w:p>
    <w:p w14:paraId="51CDC7B4" w14:textId="3B62D135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y: </w:t>
      </w:r>
      <w:proofErr w:type="spellStart"/>
      <w:r w:rsidRPr="006A4F90">
        <w:rPr>
          <w:rFonts w:cs="Calibri"/>
          <w:bCs/>
        </w:rPr>
        <w:t>tempo_espera</w:t>
      </w:r>
      <w:proofErr w:type="spellEnd"/>
      <w:r w:rsidRPr="006A4F90">
        <w:rPr>
          <w:rFonts w:cs="Calibri"/>
          <w:bCs/>
        </w:rPr>
        <w:t xml:space="preserve"> </w:t>
      </w:r>
      <w:r w:rsidR="00741172" w:rsidRPr="006A4F90">
        <w:rPr>
          <w:rFonts w:cs="Calibri"/>
          <w:bCs/>
        </w:rPr>
        <w:t>(média</w:t>
      </w:r>
      <w:r w:rsidRPr="006A4F90">
        <w:rPr>
          <w:rFonts w:cs="Calibri"/>
          <w:bCs/>
        </w:rPr>
        <w:t xml:space="preserve"> - </w:t>
      </w:r>
      <w:r w:rsidR="00741172" w:rsidRPr="006A4F90">
        <w:rPr>
          <w:rFonts w:cs="Calibri"/>
          <w:bCs/>
        </w:rPr>
        <w:t>normal)</w:t>
      </w:r>
    </w:p>
    <w:p w14:paraId="5E732EA3" w14:textId="5918F0F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y: </w:t>
      </w:r>
      <w:proofErr w:type="spellStart"/>
      <w:r w:rsidRPr="006A4F90">
        <w:rPr>
          <w:rFonts w:cs="Calibri"/>
          <w:bCs/>
        </w:rPr>
        <w:t>tempo_atendimento</w:t>
      </w:r>
      <w:proofErr w:type="spellEnd"/>
      <w:r w:rsidRPr="006A4F90">
        <w:rPr>
          <w:rFonts w:cs="Calibri"/>
          <w:bCs/>
        </w:rPr>
        <w:t xml:space="preserve"> </w:t>
      </w:r>
      <w:r w:rsidR="00741172" w:rsidRPr="006A4F90">
        <w:rPr>
          <w:rFonts w:cs="Calibri"/>
          <w:bCs/>
        </w:rPr>
        <w:t>(média</w:t>
      </w:r>
      <w:r w:rsidRPr="006A4F90">
        <w:rPr>
          <w:rFonts w:cs="Calibri"/>
          <w:bCs/>
        </w:rPr>
        <w:t xml:space="preserve"> - </w:t>
      </w:r>
      <w:r w:rsidR="00741172" w:rsidRPr="006A4F90">
        <w:rPr>
          <w:rFonts w:cs="Calibri"/>
          <w:bCs/>
        </w:rPr>
        <w:t>normal)</w:t>
      </w:r>
    </w:p>
    <w:p w14:paraId="2CE0FEBC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03D112C9" w14:textId="11927CDD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BCCE182" w14:textId="5EFAA780" w:rsidR="00F95CCC" w:rsidRDefault="00F95CC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D18E05A" wp14:editId="3FBD518F">
            <wp:extent cx="2667372" cy="1857634"/>
            <wp:effectExtent l="0" t="0" r="0" b="9525"/>
            <wp:docPr id="40" name="Imagem 4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CFF6" w14:textId="77777777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06CA6E42" w14:textId="0A8E52D9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741172">
        <w:rPr>
          <w:rFonts w:cs="Calibri"/>
          <w:bCs/>
        </w:rPr>
        <w:t>e</w:t>
      </w:r>
      <w:r w:rsidRPr="006A4F90">
        <w:rPr>
          <w:rFonts w:cs="Calibri"/>
          <w:bCs/>
        </w:rPr>
        <w:t xml:space="preserve"> usuários"</w:t>
      </w:r>
    </w:p>
    <w:p w14:paraId="1EF4872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5F1F7AE" w14:textId="678159D4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proofErr w:type="spellStart"/>
      <w:proofErr w:type="gramStart"/>
      <w:r w:rsidRPr="006A4F90">
        <w:rPr>
          <w:rFonts w:cs="Calibri"/>
          <w:bCs/>
        </w:rPr>
        <w:t>data</w:t>
      </w:r>
      <w:proofErr w:type="gramEnd"/>
      <w:r w:rsidRPr="006A4F90">
        <w:rPr>
          <w:rFonts w:cs="Calibri"/>
          <w:bCs/>
        </w:rPr>
        <w:t>_ligacao</w:t>
      </w:r>
      <w:proofErr w:type="spellEnd"/>
      <w:r w:rsidRPr="006A4F90">
        <w:rPr>
          <w:rFonts w:cs="Calibri"/>
          <w:bCs/>
        </w:rPr>
        <w:t xml:space="preserve"> (Este Mês) clicar em editar e ir ao passo 2</w:t>
      </w:r>
    </w:p>
    <w:p w14:paraId="686016B2" w14:textId="77777777" w:rsidR="00A14B1A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137B996B" w14:textId="4E994551" w:rsidR="00A14B1A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7762BC1E" wp14:editId="21D7C329">
            <wp:extent cx="3248478" cy="1143160"/>
            <wp:effectExtent l="0" t="0" r="0" b="0"/>
            <wp:docPr id="41" name="Imagem 4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1827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4EB78223" w14:textId="358069AF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741172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(Período Relativ</w:t>
      </w:r>
      <w:r w:rsidR="00741172">
        <w:rPr>
          <w:rFonts w:cs="Calibri"/>
          <w:bCs/>
        </w:rPr>
        <w:t>o</w:t>
      </w:r>
      <w:r w:rsidRPr="006A4F90">
        <w:rPr>
          <w:rFonts w:cs="Calibri"/>
          <w:bCs/>
        </w:rPr>
        <w:t>) - (Caixa de Seleção Múltipla)</w:t>
      </w:r>
    </w:p>
    <w:p w14:paraId="1A631DF7" w14:textId="77777777" w:rsidR="00A14B1A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756F97DE" w14:textId="5522295E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A99CF98" wp14:editId="19BDC8E5">
            <wp:extent cx="4725059" cy="590632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4DD5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69ECB67" w14:textId="6CCEB412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A14B1A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257F09FC" w14:textId="7C55F170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81C5E10" wp14:editId="43512F67">
            <wp:extent cx="3248478" cy="600159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255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F1AEB78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76C8406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B5C4360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1D91B97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7A85640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6A5BFB52" w14:textId="037C874F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5B5F8DD5" w14:textId="77777777" w:rsidR="00354B13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1B73C8E3" w14:textId="6812D65A" w:rsidR="00A14B1A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FA91B43" wp14:editId="058799A2">
            <wp:extent cx="4591691" cy="1657581"/>
            <wp:effectExtent l="0" t="0" r="0" b="0"/>
            <wp:docPr id="44" name="Imagem 4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6668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0F69A04" w14:textId="18F2A12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5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354B13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Dia</w:t>
      </w:r>
    </w:p>
    <w:p w14:paraId="1BA15CEC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F7F7D6B" w14:textId="1445AC8D" w:rsid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8E11190" wp14:editId="5469E157">
            <wp:extent cx="3219899" cy="619211"/>
            <wp:effectExtent l="0" t="0" r="0" b="9525"/>
            <wp:docPr id="46" name="Imagem 4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acert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5006" w14:textId="77777777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08FB564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6 - Selecionar Valores dentro da opção Dia:</w:t>
      </w:r>
    </w:p>
    <w:p w14:paraId="2D29A48E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- Hoje </w:t>
      </w:r>
    </w:p>
    <w:p w14:paraId="319AAF5B" w14:textId="2F1CE8BA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- Ontem</w:t>
      </w:r>
    </w:p>
    <w:p w14:paraId="0318EAB6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164612BF" w14:textId="76F1D545" w:rsid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A9B2AA2" wp14:editId="2DBF0593">
            <wp:extent cx="3200847" cy="1409897"/>
            <wp:effectExtent l="0" t="0" r="0" b="0"/>
            <wp:docPr id="47" name="Imagem 4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ia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A384" w14:textId="77777777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1949F751" w14:textId="1C0623C9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7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354B13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Semanas</w:t>
      </w:r>
    </w:p>
    <w:p w14:paraId="4F80D872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45A18E4E" w14:textId="7C7D1938" w:rsid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63D8289" wp14:editId="0A9D227B">
            <wp:extent cx="3200847" cy="647790"/>
            <wp:effectExtent l="0" t="0" r="0" b="0"/>
            <wp:docPr id="48" name="Imagem 4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man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5814" w14:textId="77777777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61DD22CC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8 - Selecionar Valores dentro da opção Semanas:</w:t>
      </w:r>
    </w:p>
    <w:p w14:paraId="7B8CCB7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3678361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- Esta Semana </w:t>
      </w:r>
    </w:p>
    <w:p w14:paraId="1527FB94" w14:textId="329794E3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- Semana Anterior</w:t>
      </w:r>
    </w:p>
    <w:p w14:paraId="7C378B26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39EB205A" w14:textId="0589BA23" w:rsid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FB68CE3" wp14:editId="0B0CA398">
            <wp:extent cx="4334480" cy="1562318"/>
            <wp:effectExtent l="0" t="0" r="9525" b="0"/>
            <wp:docPr id="49" name="Imagem 4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manasOpçã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FC5C" w14:textId="77777777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0C44F065" w14:textId="06BAF5F2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741172" w:rsidRPr="006A4F90">
        <w:rPr>
          <w:rFonts w:cs="Calibri"/>
          <w:bCs/>
        </w:rPr>
        <w:t>padrão:</w:t>
      </w:r>
    </w:p>
    <w:p w14:paraId="4BC7020C" w14:textId="79E223F7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Este Mês</w:t>
      </w:r>
    </w:p>
    <w:p w14:paraId="738AC1F9" w14:textId="77777777" w:rsidR="00354B13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1835A3B7" w14:textId="77570846" w:rsidR="00A14B1A" w:rsidRPr="00A14B1A" w:rsidRDefault="00A14B1A" w:rsidP="00A14B1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43FCC5D" wp14:editId="0E8FDA8A">
            <wp:extent cx="2353003" cy="552527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5868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049A63A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1EDB74A" w14:textId="65395716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EVOLUTIVO LIGAÇÕES RECEBIDAS</w:t>
      </w:r>
    </w:p>
    <w:p w14:paraId="079D5F83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B65DEF6" w14:textId="58AA29EE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A14B1A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Linhas</w:t>
      </w:r>
    </w:p>
    <w:p w14:paraId="4E2749F3" w14:textId="63CEE399" w:rsid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FA66A19" wp14:editId="77FD4CB1">
            <wp:extent cx="2676899" cy="428685"/>
            <wp:effectExtent l="0" t="0" r="0" b="9525"/>
            <wp:docPr id="51" name="Imagem 5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inh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410C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544CCD2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21678E9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CD5F187" w14:textId="153A6792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</w:t>
      </w:r>
      <w:proofErr w:type="spellStart"/>
      <w:r w:rsidRPr="006A4F90">
        <w:rPr>
          <w:rFonts w:cs="Calibri"/>
          <w:bCs/>
        </w:rPr>
        <w:t>data_ligacao</w:t>
      </w:r>
      <w:proofErr w:type="spellEnd"/>
      <w:r w:rsidRPr="006A4F90">
        <w:rPr>
          <w:rFonts w:cs="Calibri"/>
          <w:bCs/>
        </w:rPr>
        <w:t xml:space="preserve"> </w:t>
      </w:r>
      <w:r w:rsidR="00741172" w:rsidRPr="006A4F90">
        <w:rPr>
          <w:rFonts w:cs="Calibri"/>
          <w:bCs/>
        </w:rPr>
        <w:t>(dia</w:t>
      </w:r>
      <w:r w:rsidRPr="006A4F90">
        <w:rPr>
          <w:rFonts w:cs="Calibri"/>
          <w:bCs/>
        </w:rPr>
        <w:t xml:space="preserve"> do </w:t>
      </w:r>
      <w:r w:rsidR="00741172" w:rsidRPr="006A4F90">
        <w:rPr>
          <w:rFonts w:cs="Calibri"/>
          <w:bCs/>
        </w:rPr>
        <w:t>mês)</w:t>
      </w:r>
    </w:p>
    <w:p w14:paraId="569F8422" w14:textId="31F27CCF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Cor: </w:t>
      </w:r>
      <w:proofErr w:type="spellStart"/>
      <w:r w:rsidRPr="006A4F90">
        <w:rPr>
          <w:rFonts w:cs="Calibri"/>
          <w:bCs/>
        </w:rPr>
        <w:t>abandono_tx</w:t>
      </w:r>
      <w:proofErr w:type="spellEnd"/>
      <w:r w:rsidRPr="006A4F90">
        <w:rPr>
          <w:rFonts w:cs="Calibri"/>
          <w:bCs/>
        </w:rPr>
        <w:t xml:space="preserve"> </w:t>
      </w:r>
      <w:r w:rsidR="00741172" w:rsidRPr="006A4F90">
        <w:rPr>
          <w:rFonts w:cs="Calibri"/>
          <w:bCs/>
        </w:rPr>
        <w:t>(real)</w:t>
      </w:r>
    </w:p>
    <w:p w14:paraId="3EAAD336" w14:textId="77777777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409D001E" w14:textId="4326EA0D" w:rsid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6EDD11C" wp14:editId="73056B4E">
            <wp:extent cx="5382376" cy="876422"/>
            <wp:effectExtent l="0" t="0" r="8890" b="0"/>
            <wp:docPr id="52" name="Imagem 5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426C" w14:textId="77777777" w:rsidR="00A14B1A" w:rsidRPr="006A4F90" w:rsidRDefault="00A14B1A" w:rsidP="006A4F90">
      <w:pPr>
        <w:pStyle w:val="PargrafodaLista"/>
        <w:ind w:left="1572"/>
        <w:jc w:val="both"/>
        <w:rPr>
          <w:rFonts w:cs="Calibri"/>
          <w:bCs/>
        </w:rPr>
      </w:pPr>
    </w:p>
    <w:p w14:paraId="621A4AB9" w14:textId="1326BAD3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741172">
        <w:rPr>
          <w:rFonts w:cs="Calibri"/>
          <w:bCs/>
        </w:rPr>
        <w:t>e</w:t>
      </w:r>
      <w:r w:rsidRPr="006A4F90">
        <w:rPr>
          <w:rFonts w:cs="Calibri"/>
          <w:bCs/>
        </w:rPr>
        <w:t xml:space="preserve"> usuários"</w:t>
      </w:r>
    </w:p>
    <w:p w14:paraId="25B19485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89B68B7" w14:textId="3F12226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proofErr w:type="spellStart"/>
      <w:proofErr w:type="gramStart"/>
      <w:r w:rsidRPr="006A4F90">
        <w:rPr>
          <w:rFonts w:cs="Calibri"/>
          <w:bCs/>
        </w:rPr>
        <w:t>data</w:t>
      </w:r>
      <w:proofErr w:type="gramEnd"/>
      <w:r w:rsidRPr="006A4F90">
        <w:rPr>
          <w:rFonts w:cs="Calibri"/>
          <w:bCs/>
        </w:rPr>
        <w:t>_ligacao</w:t>
      </w:r>
      <w:proofErr w:type="spellEnd"/>
      <w:r w:rsidRPr="006A4F90">
        <w:rPr>
          <w:rFonts w:cs="Calibri"/>
          <w:bCs/>
        </w:rPr>
        <w:t xml:space="preserve"> </w:t>
      </w:r>
      <w:r w:rsidR="00741172" w:rsidRPr="006A4F90">
        <w:rPr>
          <w:rFonts w:cs="Calibri"/>
          <w:bCs/>
        </w:rPr>
        <w:t>(Este</w:t>
      </w:r>
      <w:r w:rsidRPr="006A4F90">
        <w:rPr>
          <w:rFonts w:cs="Calibri"/>
          <w:bCs/>
        </w:rPr>
        <w:t xml:space="preserve"> Mês) clicar em editar e ir ao passo 2</w:t>
      </w:r>
    </w:p>
    <w:p w14:paraId="35BDC5D8" w14:textId="77777777" w:rsidR="00354B13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4C9108D" w14:textId="4C5BCACE" w:rsidR="005072EC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5FD837A" wp14:editId="69A99A5D">
            <wp:extent cx="3248478" cy="1143160"/>
            <wp:effectExtent l="0" t="0" r="0" b="0"/>
            <wp:docPr id="53" name="Imagem 5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2AC8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D0D095F" w14:textId="67F634B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741172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741172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Relativo) - (Caixa de Seleção Múltipla)</w:t>
      </w:r>
    </w:p>
    <w:p w14:paraId="6B512645" w14:textId="77777777" w:rsidR="00354B13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30B1EAF" w14:textId="3CA50567" w:rsidR="005072EC" w:rsidRP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1CD147D" wp14:editId="5397D19B">
            <wp:extent cx="4725059" cy="590632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7A00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3AE0878" w14:textId="23362472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5072EC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6F20FB29" w14:textId="77777777" w:rsidR="00354B13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36359B86" w14:textId="2C61609F" w:rsidR="005072EC" w:rsidRP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2EC47AF2" wp14:editId="42AD5ED2">
            <wp:extent cx="3248478" cy="600159"/>
            <wp:effectExtent l="0" t="0" r="0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E5D1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6887770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4C5AEEE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78C37B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39421D81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3872B648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23C7A886" w14:textId="5F503440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22F16BDF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3D98D148" w14:textId="22C3FDB7" w:rsid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D4DA364" wp14:editId="7681FD0E">
            <wp:extent cx="4591691" cy="1657581"/>
            <wp:effectExtent l="0" t="0" r="0" b="0"/>
            <wp:docPr id="56" name="Imagem 5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15B1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2AA17E44" w14:textId="59D223D9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741172" w:rsidRPr="006A4F90">
        <w:rPr>
          <w:rFonts w:cs="Calibri"/>
          <w:bCs/>
        </w:rPr>
        <w:t>padrão:</w:t>
      </w:r>
    </w:p>
    <w:p w14:paraId="1075B8A5" w14:textId="2FF21AB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Este Mês</w:t>
      </w:r>
    </w:p>
    <w:p w14:paraId="75F6C7A6" w14:textId="77777777" w:rsidR="00354B13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7DA4EA88" w14:textId="03EEC99B" w:rsidR="005072EC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AB8E272" wp14:editId="21D436E3">
            <wp:extent cx="2353003" cy="552527"/>
            <wp:effectExtent l="0" t="0" r="952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3F6D" w14:textId="77777777" w:rsidR="006A4F90" w:rsidRPr="005072EC" w:rsidRDefault="006A4F90" w:rsidP="005072EC">
      <w:pPr>
        <w:jc w:val="both"/>
        <w:rPr>
          <w:rFonts w:cs="Calibri"/>
          <w:bCs/>
        </w:rPr>
      </w:pPr>
    </w:p>
    <w:p w14:paraId="2242F5E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DDFF5A1" w14:textId="0E2159A9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EVOLUTIVO NÍVEL DE SERVIÇO</w:t>
      </w:r>
    </w:p>
    <w:p w14:paraId="13DF1E7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71A0BA88" w14:textId="028CA3B6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741172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Barras empilhadas</w:t>
      </w:r>
    </w:p>
    <w:p w14:paraId="3E20E48C" w14:textId="30796636" w:rsid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75B22E5" wp14:editId="7554B6F1">
            <wp:extent cx="2657846" cy="400106"/>
            <wp:effectExtent l="0" t="0" r="0" b="0"/>
            <wp:docPr id="57" name="Imagem 5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mpilhad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F9D6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0EECB37E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29AE9A1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A59B8AD" w14:textId="38225A4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</w:t>
      </w:r>
      <w:proofErr w:type="spellStart"/>
      <w:r w:rsidRPr="006A4F90">
        <w:rPr>
          <w:rFonts w:cs="Calibri"/>
          <w:bCs/>
        </w:rPr>
        <w:t>data_ligacao</w:t>
      </w:r>
      <w:proofErr w:type="spellEnd"/>
      <w:r w:rsidRPr="006A4F90">
        <w:rPr>
          <w:rFonts w:cs="Calibri"/>
          <w:bCs/>
        </w:rPr>
        <w:t xml:space="preserve"> (dia do mês)</w:t>
      </w:r>
    </w:p>
    <w:p w14:paraId="4F0E7C4B" w14:textId="1C7593A4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Cor: </w:t>
      </w:r>
      <w:proofErr w:type="spellStart"/>
      <w:r w:rsidRPr="006A4F90">
        <w:rPr>
          <w:rFonts w:cs="Calibri"/>
          <w:bCs/>
        </w:rPr>
        <w:t>atendidas_ns</w:t>
      </w:r>
      <w:proofErr w:type="spellEnd"/>
      <w:r w:rsidRPr="006A4F90">
        <w:rPr>
          <w:rFonts w:cs="Calibri"/>
          <w:bCs/>
        </w:rPr>
        <w:t xml:space="preserve"> (real)</w:t>
      </w:r>
    </w:p>
    <w:p w14:paraId="65ADC0B6" w14:textId="77777777" w:rsidR="005072EC" w:rsidRDefault="005072EC" w:rsidP="006A4F90">
      <w:pPr>
        <w:pStyle w:val="PargrafodaLista"/>
        <w:ind w:left="1572"/>
        <w:jc w:val="both"/>
        <w:rPr>
          <w:rFonts w:cs="Calibri"/>
          <w:bCs/>
        </w:rPr>
      </w:pPr>
    </w:p>
    <w:p w14:paraId="387B4085" w14:textId="63E72E74" w:rsidR="005072EC" w:rsidRP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36EE0024" wp14:editId="5E91DA6E">
            <wp:extent cx="5296639" cy="743054"/>
            <wp:effectExtent l="0" t="0" r="0" b="0"/>
            <wp:docPr id="58" name="Imagem 5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32F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087393F" w14:textId="384C867B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741172">
        <w:rPr>
          <w:rFonts w:cs="Calibri"/>
          <w:bCs/>
        </w:rPr>
        <w:t>e</w:t>
      </w:r>
      <w:r w:rsidRPr="006A4F90">
        <w:rPr>
          <w:rFonts w:cs="Calibri"/>
          <w:bCs/>
        </w:rPr>
        <w:t xml:space="preserve"> usuários"</w:t>
      </w:r>
    </w:p>
    <w:p w14:paraId="6EAC081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8C045C2" w14:textId="564766E0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proofErr w:type="spellStart"/>
      <w:proofErr w:type="gramStart"/>
      <w:r w:rsidRPr="006A4F90">
        <w:rPr>
          <w:rFonts w:cs="Calibri"/>
          <w:bCs/>
        </w:rPr>
        <w:t>data</w:t>
      </w:r>
      <w:proofErr w:type="gramEnd"/>
      <w:r w:rsidRPr="006A4F90">
        <w:rPr>
          <w:rFonts w:cs="Calibri"/>
          <w:bCs/>
        </w:rPr>
        <w:t>_ligacao</w:t>
      </w:r>
      <w:proofErr w:type="spellEnd"/>
      <w:r w:rsidRPr="006A4F90">
        <w:rPr>
          <w:rFonts w:cs="Calibri"/>
          <w:bCs/>
        </w:rPr>
        <w:t xml:space="preserve"> (Este Mês</w:t>
      </w:r>
      <w:r w:rsidR="00741172">
        <w:rPr>
          <w:rFonts w:cs="Calibri"/>
          <w:bCs/>
        </w:rPr>
        <w:t xml:space="preserve">) </w:t>
      </w:r>
      <w:r w:rsidRPr="006A4F90">
        <w:rPr>
          <w:rFonts w:cs="Calibri"/>
          <w:bCs/>
        </w:rPr>
        <w:t>clicar em editar e ir ao passo 2</w:t>
      </w:r>
    </w:p>
    <w:p w14:paraId="0C427AF1" w14:textId="77777777" w:rsidR="00354B13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1124F869" w14:textId="6D7321AD" w:rsidR="005072EC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72883E3" wp14:editId="68588B1B">
            <wp:extent cx="3248478" cy="1143160"/>
            <wp:effectExtent l="0" t="0" r="0" b="0"/>
            <wp:docPr id="59" name="Imagem 5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78A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340FBD1" w14:textId="4A5CC65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741172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741172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Relativo) - (Caixa de Seleção Múltipla)</w:t>
      </w:r>
    </w:p>
    <w:p w14:paraId="6431BF29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4F0960AF" w14:textId="538AB7FC" w:rsid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3253AA1" wp14:editId="66470009">
            <wp:extent cx="4725059" cy="590632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32C4" w14:textId="77777777" w:rsidR="005072EC" w:rsidRP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</w:p>
    <w:p w14:paraId="35CEF8A9" w14:textId="3E37E4BC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354B13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2B843C10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0263220" w14:textId="0546624B" w:rsid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E8510DE" wp14:editId="01E515D4">
            <wp:extent cx="3248478" cy="600159"/>
            <wp:effectExtent l="0" t="0" r="0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7C2F" w14:textId="77777777" w:rsidR="00CC5FFF" w:rsidRP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</w:p>
    <w:p w14:paraId="345DE173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109EBADE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4739211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50B7719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288D786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565123B8" w14:textId="7C23645B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74CDF96E" w14:textId="77777777" w:rsidR="00CC5FFF" w:rsidRPr="00CC5FFF" w:rsidRDefault="00CC5FFF" w:rsidP="00CC5FFF">
      <w:pPr>
        <w:jc w:val="both"/>
        <w:rPr>
          <w:rFonts w:cs="Calibri"/>
          <w:bCs/>
        </w:rPr>
      </w:pPr>
    </w:p>
    <w:p w14:paraId="4F3BAAB9" w14:textId="3F1159EB" w:rsidR="005072EC" w:rsidRP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17B356A1" wp14:editId="560F1230">
            <wp:extent cx="4591691" cy="1657581"/>
            <wp:effectExtent l="0" t="0" r="0" b="0"/>
            <wp:docPr id="63" name="Imagem 6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1FF1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41DA08B6" w14:textId="6C634916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741172" w:rsidRPr="006A4F90">
        <w:rPr>
          <w:rFonts w:cs="Calibri"/>
          <w:bCs/>
        </w:rPr>
        <w:t>padrão:</w:t>
      </w:r>
    </w:p>
    <w:p w14:paraId="648D15BE" w14:textId="014ECE60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Este Mês</w:t>
      </w:r>
    </w:p>
    <w:p w14:paraId="474FF6B1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138812E3" w14:textId="2FEAAB5D" w:rsid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66A72EE" wp14:editId="0CC7BF19">
            <wp:extent cx="2353003" cy="552527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D418" w14:textId="77777777" w:rsidR="005072EC" w:rsidRPr="006A4F90" w:rsidRDefault="005072EC" w:rsidP="006A4F90">
      <w:pPr>
        <w:pStyle w:val="PargrafodaLista"/>
        <w:ind w:left="1572"/>
        <w:jc w:val="both"/>
        <w:rPr>
          <w:rFonts w:cs="Calibri"/>
          <w:bCs/>
        </w:rPr>
      </w:pPr>
    </w:p>
    <w:p w14:paraId="6649416A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35F6D21" w14:textId="7A6C318D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LIGAÇÕES POR DIA DA SEMANA</w:t>
      </w:r>
    </w:p>
    <w:p w14:paraId="1EEA5ADD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FAC9BE4" w14:textId="550F6C68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741172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Barras empilhadas</w:t>
      </w:r>
    </w:p>
    <w:p w14:paraId="3BE537DF" w14:textId="23B5DC5F" w:rsid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D1995D9" wp14:editId="04C8494C">
            <wp:extent cx="2657846" cy="400106"/>
            <wp:effectExtent l="0" t="0" r="0" b="0"/>
            <wp:docPr id="70" name="Imagem 7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mpilhad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DC97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39D28C5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1F3207B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D5E3AB6" w14:textId="6F6E4AD8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</w:t>
      </w:r>
      <w:proofErr w:type="spellStart"/>
      <w:r w:rsidRPr="006A4F90">
        <w:rPr>
          <w:rFonts w:cs="Calibri"/>
          <w:bCs/>
        </w:rPr>
        <w:t>data_ligacao</w:t>
      </w:r>
      <w:proofErr w:type="spellEnd"/>
      <w:r w:rsidRPr="006A4F90">
        <w:rPr>
          <w:rFonts w:cs="Calibri"/>
          <w:bCs/>
        </w:rPr>
        <w:t xml:space="preserve"> (dia da semana)</w:t>
      </w:r>
    </w:p>
    <w:p w14:paraId="02FF4C69" w14:textId="64C2498C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Cor: </w:t>
      </w:r>
      <w:proofErr w:type="spellStart"/>
      <w:r w:rsidRPr="006A4F90">
        <w:rPr>
          <w:rFonts w:cs="Calibri"/>
          <w:bCs/>
        </w:rPr>
        <w:t>abandono_tx</w:t>
      </w:r>
      <w:proofErr w:type="spellEnd"/>
      <w:r w:rsidRPr="006A4F90">
        <w:rPr>
          <w:rFonts w:cs="Calibri"/>
          <w:bCs/>
        </w:rPr>
        <w:t xml:space="preserve"> (real)</w:t>
      </w:r>
    </w:p>
    <w:p w14:paraId="0C8C5EA6" w14:textId="77777777" w:rsidR="00354B13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20C546B2" w14:textId="6DEC61D0" w:rsidR="00CC5FFF" w:rsidRP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0714ED8" wp14:editId="14EB6B2A">
            <wp:extent cx="5344271" cy="809738"/>
            <wp:effectExtent l="0" t="0" r="8890" b="9525"/>
            <wp:docPr id="71" name="Imagem 7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080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5F7AAA5" w14:textId="3DB0FA8B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741172">
        <w:rPr>
          <w:rFonts w:cs="Calibri"/>
          <w:bCs/>
        </w:rPr>
        <w:t xml:space="preserve">e </w:t>
      </w:r>
      <w:r w:rsidRPr="006A4F90">
        <w:rPr>
          <w:rFonts w:cs="Calibri"/>
          <w:bCs/>
        </w:rPr>
        <w:t>usuários"</w:t>
      </w:r>
    </w:p>
    <w:p w14:paraId="795A4BF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8211C46" w14:textId="7CCFA89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proofErr w:type="spellStart"/>
      <w:proofErr w:type="gramStart"/>
      <w:r w:rsidRPr="006A4F90">
        <w:rPr>
          <w:rFonts w:cs="Calibri"/>
          <w:bCs/>
        </w:rPr>
        <w:t>data</w:t>
      </w:r>
      <w:proofErr w:type="gramEnd"/>
      <w:r w:rsidRPr="006A4F90">
        <w:rPr>
          <w:rFonts w:cs="Calibri"/>
          <w:bCs/>
        </w:rPr>
        <w:t>_ligacao</w:t>
      </w:r>
      <w:proofErr w:type="spellEnd"/>
      <w:r w:rsidRPr="006A4F90">
        <w:rPr>
          <w:rFonts w:cs="Calibri"/>
          <w:bCs/>
        </w:rPr>
        <w:t xml:space="preserve"> (Este Mês</w:t>
      </w:r>
      <w:r w:rsidR="00741172">
        <w:rPr>
          <w:rFonts w:cs="Calibri"/>
          <w:bCs/>
        </w:rPr>
        <w:t>)</w:t>
      </w:r>
      <w:r w:rsidRPr="006A4F90">
        <w:rPr>
          <w:rFonts w:cs="Calibri"/>
          <w:bCs/>
        </w:rPr>
        <w:t xml:space="preserve"> clicar em editar e ir ao passo 2</w:t>
      </w:r>
    </w:p>
    <w:p w14:paraId="45838FBB" w14:textId="6D1CB34C" w:rsidR="00CC5FFF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72406D7A" wp14:editId="2CB4C640">
            <wp:extent cx="3248478" cy="1143160"/>
            <wp:effectExtent l="0" t="0" r="0" b="0"/>
            <wp:docPr id="72" name="Imagem 7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6CFD" w14:textId="77777777" w:rsidR="00CC5FFF" w:rsidRP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</w:p>
    <w:p w14:paraId="49465F4E" w14:textId="3E970E04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741172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741172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Relativo) - (Caixa de Seleção Múltipla)</w:t>
      </w:r>
    </w:p>
    <w:p w14:paraId="44017D01" w14:textId="77777777" w:rsidR="00CC5FFF" w:rsidRP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</w:p>
    <w:p w14:paraId="2BC2FDD1" w14:textId="0017B12B" w:rsid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9377A56" wp14:editId="708522DB">
            <wp:extent cx="4725059" cy="590632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6E34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72900387" w14:textId="4DD10D05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354B13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645822D3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19E4529F" w14:textId="67ED5FEA" w:rsid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6BB3DB2" wp14:editId="483A937B">
            <wp:extent cx="3248478" cy="600159"/>
            <wp:effectExtent l="0" t="0" r="0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91D1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7426BE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7A32B4CA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064E9FD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1157020E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51F68BB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7A5B6B0F" w14:textId="5737B16D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0E9E8CC6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20270E65" w14:textId="738B4A2A" w:rsid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7BDF9A3" wp14:editId="0E1EBE3B">
            <wp:extent cx="4591691" cy="1657581"/>
            <wp:effectExtent l="0" t="0" r="0" b="0"/>
            <wp:docPr id="65" name="Imagem 6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CFA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155FFA8E" w14:textId="1790210F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5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354B13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Semanas</w:t>
      </w:r>
    </w:p>
    <w:p w14:paraId="3EC33C73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1E1BE677" w14:textId="0F510B34" w:rsid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4AF3CE57" wp14:editId="063FB1E1">
            <wp:extent cx="3200847" cy="647790"/>
            <wp:effectExtent l="0" t="0" r="0" b="0"/>
            <wp:docPr id="68" name="Imagem 6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man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79B2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2F6524A5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6 - Selecionar Valores dentro da opção Semanas:</w:t>
      </w:r>
    </w:p>
    <w:p w14:paraId="563B975F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472AF1A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- Esta Semana</w:t>
      </w:r>
    </w:p>
    <w:p w14:paraId="55855AD9" w14:textId="29AE48C0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- Semana anterior</w:t>
      </w:r>
    </w:p>
    <w:p w14:paraId="1E29AF2A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77FB2619" w14:textId="4031A7B0" w:rsid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C3B72FA" wp14:editId="5FB6A1C8">
            <wp:extent cx="4334480" cy="1562318"/>
            <wp:effectExtent l="0" t="0" r="9525" b="0"/>
            <wp:docPr id="69" name="Imagem 6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manasOpçã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431C" w14:textId="77777777" w:rsidR="00CC5FFF" w:rsidRP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</w:p>
    <w:p w14:paraId="78F1832A" w14:textId="1F154FC6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741172" w:rsidRPr="006A4F90">
        <w:rPr>
          <w:rFonts w:cs="Calibri"/>
          <w:bCs/>
        </w:rPr>
        <w:t>padrão:</w:t>
      </w:r>
    </w:p>
    <w:p w14:paraId="6441ECA6" w14:textId="7332F772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Este Mês</w:t>
      </w:r>
    </w:p>
    <w:p w14:paraId="054BBFB0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50208906" w14:textId="2F5BE887" w:rsidR="006A4F90" w:rsidRPr="006A4F90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3F441FB" wp14:editId="7C942A33">
            <wp:extent cx="2353003" cy="552527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9A8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275DD60" w14:textId="0AC55AC1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Gráfico - LIGAÇÕES POR HORA DA SEMANA</w:t>
      </w:r>
    </w:p>
    <w:p w14:paraId="1EBA656C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6FD1A6E4" w14:textId="04171049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  <w:r w:rsidRPr="006A4F90">
        <w:rPr>
          <w:rFonts w:cs="Calibri"/>
          <w:bCs/>
        </w:rPr>
        <w:tab/>
        <w:t xml:space="preserve">Tipo de </w:t>
      </w:r>
      <w:r w:rsidR="00741172" w:rsidRPr="006A4F90">
        <w:rPr>
          <w:rFonts w:cs="Calibri"/>
          <w:bCs/>
        </w:rPr>
        <w:t>Gráfico:</w:t>
      </w:r>
      <w:r w:rsidRPr="006A4F90">
        <w:rPr>
          <w:rFonts w:cs="Calibri"/>
          <w:bCs/>
        </w:rPr>
        <w:t xml:space="preserve"> Barras empilhadas</w:t>
      </w:r>
    </w:p>
    <w:p w14:paraId="58FC5DAE" w14:textId="50376080" w:rsidR="006A4F90" w:rsidRDefault="005A15F8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E75DACE" wp14:editId="08FB413A">
            <wp:extent cx="2657846" cy="400106"/>
            <wp:effectExtent l="0" t="0" r="0" b="0"/>
            <wp:docPr id="75" name="Imagem 7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Empilhad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E5CA" w14:textId="77777777" w:rsidR="00354B13" w:rsidRPr="006A4F90" w:rsidRDefault="00354B13" w:rsidP="006A4F90">
      <w:pPr>
        <w:pStyle w:val="PargrafodaLista"/>
        <w:ind w:left="1572"/>
        <w:jc w:val="both"/>
        <w:rPr>
          <w:rFonts w:cs="Calibri"/>
          <w:bCs/>
        </w:rPr>
      </w:pPr>
    </w:p>
    <w:p w14:paraId="64A2C8EE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1 - Filtros dentro da área do "Gráfico"</w:t>
      </w:r>
    </w:p>
    <w:p w14:paraId="540341CE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1C005288" w14:textId="39CEEFD1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ixo x: </w:t>
      </w:r>
      <w:proofErr w:type="spellStart"/>
      <w:r w:rsidRPr="006A4F90">
        <w:rPr>
          <w:rFonts w:cs="Calibri"/>
          <w:bCs/>
        </w:rPr>
        <w:t>data_ligacao</w:t>
      </w:r>
      <w:proofErr w:type="spellEnd"/>
      <w:r w:rsidRPr="006A4F90">
        <w:rPr>
          <w:rFonts w:cs="Calibri"/>
          <w:bCs/>
        </w:rPr>
        <w:t xml:space="preserve"> </w:t>
      </w:r>
      <w:r w:rsidR="00741172" w:rsidRPr="006A4F90">
        <w:rPr>
          <w:rFonts w:cs="Calibri"/>
          <w:bCs/>
        </w:rPr>
        <w:t>(hora</w:t>
      </w:r>
      <w:r w:rsidRPr="006A4F90">
        <w:rPr>
          <w:rFonts w:cs="Calibri"/>
          <w:bCs/>
        </w:rPr>
        <w:t xml:space="preserve"> do </w:t>
      </w:r>
      <w:r w:rsidR="00741172" w:rsidRPr="006A4F90">
        <w:rPr>
          <w:rFonts w:cs="Calibri"/>
          <w:bCs/>
        </w:rPr>
        <w:t>dia)</w:t>
      </w:r>
    </w:p>
    <w:p w14:paraId="536AE4F3" w14:textId="77ED79F2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Cor: </w:t>
      </w:r>
      <w:proofErr w:type="spellStart"/>
      <w:r w:rsidRPr="006A4F90">
        <w:rPr>
          <w:rFonts w:cs="Calibri"/>
          <w:bCs/>
        </w:rPr>
        <w:t>abandono_tx</w:t>
      </w:r>
      <w:proofErr w:type="spellEnd"/>
      <w:r w:rsidRPr="006A4F90">
        <w:rPr>
          <w:rFonts w:cs="Calibri"/>
          <w:bCs/>
        </w:rPr>
        <w:t xml:space="preserve"> </w:t>
      </w:r>
      <w:r w:rsidR="00741172" w:rsidRPr="006A4F90">
        <w:rPr>
          <w:rFonts w:cs="Calibri"/>
          <w:bCs/>
        </w:rPr>
        <w:t>(real)</w:t>
      </w:r>
    </w:p>
    <w:p w14:paraId="6C6C439B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46DE2B4C" w14:textId="106A738B" w:rsidR="006A4F90" w:rsidRDefault="0070603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75EAAC5D" wp14:editId="5DE516A4">
            <wp:extent cx="5391902" cy="885949"/>
            <wp:effectExtent l="0" t="0" r="0" b="9525"/>
            <wp:docPr id="76" name="Imagem 7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5411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542FE776" w14:textId="1877299B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2 - Filtros dentro da área de "Filtros d</w:t>
      </w:r>
      <w:r w:rsidR="00741172">
        <w:rPr>
          <w:rFonts w:cs="Calibri"/>
          <w:bCs/>
        </w:rPr>
        <w:t>e</w:t>
      </w:r>
      <w:r w:rsidRPr="006A4F90">
        <w:rPr>
          <w:rFonts w:cs="Calibri"/>
          <w:bCs/>
        </w:rPr>
        <w:t xml:space="preserve"> usuários"</w:t>
      </w:r>
    </w:p>
    <w:p w14:paraId="4CCF8670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50655818" w14:textId="38A8EF5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proofErr w:type="spellStart"/>
      <w:proofErr w:type="gramStart"/>
      <w:r w:rsidRPr="006A4F90">
        <w:rPr>
          <w:rFonts w:cs="Calibri"/>
          <w:bCs/>
        </w:rPr>
        <w:t>data</w:t>
      </w:r>
      <w:proofErr w:type="gramEnd"/>
      <w:r w:rsidRPr="006A4F90">
        <w:rPr>
          <w:rFonts w:cs="Calibri"/>
          <w:bCs/>
        </w:rPr>
        <w:t>_ligacao</w:t>
      </w:r>
      <w:proofErr w:type="spellEnd"/>
      <w:r w:rsidRPr="006A4F90">
        <w:rPr>
          <w:rFonts w:cs="Calibri"/>
          <w:bCs/>
        </w:rPr>
        <w:t xml:space="preserve"> </w:t>
      </w:r>
      <w:r w:rsidR="00741172" w:rsidRPr="006A4F90">
        <w:rPr>
          <w:rFonts w:cs="Calibri"/>
          <w:bCs/>
        </w:rPr>
        <w:t>(Este</w:t>
      </w:r>
      <w:r w:rsidRPr="006A4F90">
        <w:rPr>
          <w:rFonts w:cs="Calibri"/>
          <w:bCs/>
        </w:rPr>
        <w:t xml:space="preserve"> </w:t>
      </w:r>
      <w:r w:rsidR="00741172" w:rsidRPr="006A4F90">
        <w:rPr>
          <w:rFonts w:cs="Calibri"/>
          <w:bCs/>
        </w:rPr>
        <w:t>Mês)</w:t>
      </w:r>
      <w:r w:rsidRPr="006A4F90">
        <w:rPr>
          <w:rFonts w:cs="Calibri"/>
          <w:bCs/>
        </w:rPr>
        <w:t xml:space="preserve"> clicar em editar e ir ao passo 2</w:t>
      </w:r>
    </w:p>
    <w:p w14:paraId="43F283F1" w14:textId="77777777" w:rsidR="00FB4D98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23284A2C" w14:textId="49BC9C40" w:rsidR="0070603A" w:rsidRDefault="0070603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D5BBB7A" wp14:editId="2334282A">
            <wp:extent cx="3248478" cy="1143160"/>
            <wp:effectExtent l="0" t="0" r="0" b="0"/>
            <wp:docPr id="77" name="Imagem 7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2C13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5AF16FA7" w14:textId="517EB329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</w:t>
      </w:r>
      <w:r w:rsidR="0070603A" w:rsidRPr="006A4F90">
        <w:rPr>
          <w:rFonts w:cs="Calibri"/>
          <w:bCs/>
        </w:rPr>
        <w:t>Tipo</w:t>
      </w:r>
      <w:r w:rsidRPr="006A4F90">
        <w:rPr>
          <w:rFonts w:cs="Calibri"/>
          <w:bCs/>
        </w:rPr>
        <w:t xml:space="preserve"> de componentes </w:t>
      </w:r>
      <w:r w:rsidR="00741172" w:rsidRPr="006A4F90">
        <w:rPr>
          <w:rFonts w:cs="Calibri"/>
          <w:bCs/>
        </w:rPr>
        <w:t>(Período</w:t>
      </w:r>
      <w:r w:rsidRPr="006A4F90">
        <w:rPr>
          <w:rFonts w:cs="Calibri"/>
          <w:bCs/>
        </w:rPr>
        <w:t xml:space="preserve"> </w:t>
      </w:r>
      <w:r w:rsidR="00CC5FFF" w:rsidRPr="006A4F90">
        <w:rPr>
          <w:rFonts w:cs="Calibri"/>
          <w:bCs/>
        </w:rPr>
        <w:t>Relativo)</w:t>
      </w:r>
      <w:r w:rsidRPr="006A4F90">
        <w:rPr>
          <w:rFonts w:cs="Calibri"/>
          <w:bCs/>
        </w:rPr>
        <w:t xml:space="preserve"> - (Caixa de Seleção Múltipla)</w:t>
      </w:r>
    </w:p>
    <w:p w14:paraId="04AC1912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7B5538D3" w14:textId="09E15C3F" w:rsidR="006A4F90" w:rsidRDefault="0070603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B39BC48" wp14:editId="30F8E176">
            <wp:extent cx="4725059" cy="590632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A14C" w14:textId="77777777" w:rsidR="0070603A" w:rsidRPr="006A4F90" w:rsidRDefault="0070603A" w:rsidP="006A4F90">
      <w:pPr>
        <w:pStyle w:val="PargrafodaLista"/>
        <w:ind w:left="1572"/>
        <w:jc w:val="both"/>
        <w:rPr>
          <w:rFonts w:cs="Calibri"/>
          <w:bCs/>
        </w:rPr>
      </w:pPr>
    </w:p>
    <w:p w14:paraId="0F71EAB8" w14:textId="0AACAE63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3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FB4D98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Mês</w:t>
      </w:r>
    </w:p>
    <w:p w14:paraId="175B9147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20465642" w14:textId="3CD901A4" w:rsidR="006A4F90" w:rsidRDefault="0070603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4A7E539" wp14:editId="58118D87">
            <wp:extent cx="3248478" cy="600159"/>
            <wp:effectExtent l="0" t="0" r="0" b="95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B583" w14:textId="77777777" w:rsidR="0070603A" w:rsidRPr="006A4F90" w:rsidRDefault="0070603A" w:rsidP="006A4F90">
      <w:pPr>
        <w:pStyle w:val="PargrafodaLista"/>
        <w:ind w:left="1572"/>
        <w:jc w:val="both"/>
        <w:rPr>
          <w:rFonts w:cs="Calibri"/>
          <w:bCs/>
        </w:rPr>
      </w:pPr>
    </w:p>
    <w:p w14:paraId="4567EB68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4 - Selecionar Valores dentro da opção Mês:</w:t>
      </w:r>
    </w:p>
    <w:p w14:paraId="3EBECEEC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3914FAE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Este Mês</w:t>
      </w:r>
    </w:p>
    <w:p w14:paraId="74EAD246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Mês anterior</w:t>
      </w:r>
    </w:p>
    <w:p w14:paraId="6F91BD84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3 meses</w:t>
      </w:r>
    </w:p>
    <w:p w14:paraId="452054FB" w14:textId="26E0EDC1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 - Últimos 6 meses</w:t>
      </w:r>
    </w:p>
    <w:p w14:paraId="1E0DDDD5" w14:textId="1DAAC1EA" w:rsidR="00CC5FFF" w:rsidRDefault="00CC5FFF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523E8A17" wp14:editId="44448353">
            <wp:extent cx="4591691" cy="1657581"/>
            <wp:effectExtent l="0" t="0" r="0" b="0"/>
            <wp:docPr id="66" name="Imagem 6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FF75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04690DE9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4D474643" w14:textId="5E05AC66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5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FB4D98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Dia</w:t>
      </w:r>
    </w:p>
    <w:p w14:paraId="530C977F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425F4F08" w14:textId="0FD7F931" w:rsidR="006A4F90" w:rsidRDefault="0070603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2FD3EFD" wp14:editId="301828F9">
            <wp:extent cx="3219899" cy="619211"/>
            <wp:effectExtent l="0" t="0" r="0" b="9525"/>
            <wp:docPr id="80" name="Imagem 8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iacert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8585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5D67C5D0" w14:textId="1AB3B945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6 - Selecionar Valores dentro da opção Dia:</w:t>
      </w:r>
    </w:p>
    <w:p w14:paraId="7BD75B56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711CA995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- Hoje </w:t>
      </w:r>
    </w:p>
    <w:p w14:paraId="73A29DF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- Ontem</w:t>
      </w:r>
    </w:p>
    <w:p w14:paraId="409392E8" w14:textId="16322C6A" w:rsidR="006A4F90" w:rsidRDefault="0070603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EAD8734" wp14:editId="515FC2D9">
            <wp:extent cx="3200847" cy="1409897"/>
            <wp:effectExtent l="0" t="0" r="0" b="0"/>
            <wp:docPr id="81" name="Imagem 8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ia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A3F8" w14:textId="77777777" w:rsidR="00FB4D98" w:rsidRPr="006A4F90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78779755" w14:textId="0145232F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 xml:space="preserve">7 - Escolher </w:t>
      </w:r>
      <w:r w:rsidR="00741172" w:rsidRPr="006A4F90">
        <w:rPr>
          <w:rFonts w:cs="Calibri"/>
          <w:bCs/>
        </w:rPr>
        <w:t>Valores:</w:t>
      </w:r>
      <w:r w:rsidRPr="006A4F90">
        <w:rPr>
          <w:rFonts w:cs="Calibri"/>
          <w:bCs/>
        </w:rPr>
        <w:t xml:space="preserve"> Caixa de opção </w:t>
      </w:r>
      <w:r w:rsidR="0070603A">
        <w:rPr>
          <w:rFonts w:cs="Calibri"/>
          <w:bCs/>
        </w:rPr>
        <w:t>–</w:t>
      </w:r>
      <w:r w:rsidRPr="006A4F90">
        <w:rPr>
          <w:rFonts w:cs="Calibri"/>
          <w:bCs/>
        </w:rPr>
        <w:t xml:space="preserve"> Semanas</w:t>
      </w:r>
    </w:p>
    <w:p w14:paraId="54637D7E" w14:textId="77777777" w:rsidR="00FB4D98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00BD2328" w14:textId="214FDB15" w:rsidR="0070603A" w:rsidRPr="006A4F90" w:rsidRDefault="0070603A" w:rsidP="006A4F90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F946FAD" wp14:editId="4C8CF86B">
            <wp:extent cx="3200847" cy="647790"/>
            <wp:effectExtent l="0" t="0" r="0" b="0"/>
            <wp:docPr id="82" name="Imagem 8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man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9BE8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4F6AC8DB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  <w:t>8 - Selecionar Valores dentro da opção Semanas:</w:t>
      </w:r>
    </w:p>
    <w:p w14:paraId="4EA84E87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</w:p>
    <w:p w14:paraId="29D96A22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- Esta Semana </w:t>
      </w:r>
    </w:p>
    <w:p w14:paraId="0F502F6A" w14:textId="4FDA7348" w:rsidR="006A4F90" w:rsidRPr="0070603A" w:rsidRDefault="006A4F90" w:rsidP="0070603A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- Semana Anterior</w:t>
      </w:r>
    </w:p>
    <w:p w14:paraId="240FD575" w14:textId="02A9A84E" w:rsidR="00FB4D98" w:rsidRPr="00FB4D98" w:rsidRDefault="0070603A" w:rsidP="00FB4D98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442AEE47" wp14:editId="3E03FE0C">
            <wp:extent cx="4334480" cy="1562318"/>
            <wp:effectExtent l="0" t="0" r="9525" b="0"/>
            <wp:docPr id="83" name="Imagem 8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manasOpçã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1583" w14:textId="77777777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ab/>
      </w:r>
    </w:p>
    <w:p w14:paraId="79BF432A" w14:textId="62E2BC83" w:rsidR="006A4F90" w:rsidRP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 xml:space="preserve">Especifique os valores do filtro </w:t>
      </w:r>
      <w:r w:rsidR="00741172" w:rsidRPr="006A4F90">
        <w:rPr>
          <w:rFonts w:cs="Calibri"/>
          <w:bCs/>
        </w:rPr>
        <w:t>padrão:</w:t>
      </w:r>
    </w:p>
    <w:p w14:paraId="22688EA5" w14:textId="41AA7627" w:rsidR="006A4F90" w:rsidRDefault="006A4F90" w:rsidP="006A4F90">
      <w:pPr>
        <w:pStyle w:val="PargrafodaLista"/>
        <w:ind w:left="1572"/>
        <w:jc w:val="both"/>
        <w:rPr>
          <w:rFonts w:cs="Calibri"/>
          <w:bCs/>
        </w:rPr>
      </w:pPr>
      <w:r w:rsidRPr="006A4F90">
        <w:rPr>
          <w:rFonts w:cs="Calibri"/>
          <w:bCs/>
        </w:rPr>
        <w:t>Digitar: Este Mês</w:t>
      </w:r>
    </w:p>
    <w:p w14:paraId="43838A64" w14:textId="77777777" w:rsidR="00FB4D98" w:rsidRDefault="00FB4D98" w:rsidP="006A4F90">
      <w:pPr>
        <w:pStyle w:val="PargrafodaLista"/>
        <w:ind w:left="1572"/>
        <w:jc w:val="both"/>
        <w:rPr>
          <w:rFonts w:cs="Calibri"/>
          <w:bCs/>
        </w:rPr>
      </w:pPr>
    </w:p>
    <w:p w14:paraId="29C18AF1" w14:textId="7CA65B81" w:rsidR="00FB4D98" w:rsidRPr="00FB4D98" w:rsidRDefault="00741172" w:rsidP="00FB4D98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A2362BC" wp14:editId="26334235">
            <wp:extent cx="2353003" cy="552527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8007" w14:textId="77777777" w:rsidR="00F22041" w:rsidRPr="00384F6A" w:rsidRDefault="00F22041" w:rsidP="000C62A9">
      <w:pPr>
        <w:rPr>
          <w:rFonts w:cs="Calibri"/>
          <w:lang w:val="pt-BR"/>
        </w:rPr>
      </w:pPr>
    </w:p>
    <w:p w14:paraId="3C9061BD" w14:textId="18CB45EE" w:rsidR="00A13290" w:rsidRDefault="00AE7CDF" w:rsidP="00A13290">
      <w:pPr>
        <w:pStyle w:val="PargrafodaLista"/>
        <w:numPr>
          <w:ilvl w:val="3"/>
          <w:numId w:val="41"/>
        </w:numPr>
        <w:rPr>
          <w:rFonts w:cs="Calibri"/>
        </w:rPr>
      </w:pPr>
      <w:r w:rsidRPr="00AE7CDF">
        <w:rPr>
          <w:rFonts w:cs="Calibri"/>
        </w:rPr>
        <w:t>O “</w:t>
      </w:r>
      <w:proofErr w:type="spellStart"/>
      <w:r w:rsidRPr="00AE7CDF">
        <w:rPr>
          <w:rFonts w:cs="Calibri"/>
        </w:rPr>
        <w:t>Problem</w:t>
      </w:r>
      <w:proofErr w:type="spellEnd"/>
      <w:r w:rsidRPr="00AE7CDF">
        <w:rPr>
          <w:rFonts w:cs="Calibri"/>
        </w:rPr>
        <w:t>” caso retorne como “Improcedente” a equipe de N2 APP deverá aceitar a improcedência cancelando o mesmo quando a improcedência for devida e as notas claras para uma transcrição de notas por N2. Caso não, o analista de N2 deverá rejeitar o ticket para que produção reveja.</w:t>
      </w:r>
    </w:p>
    <w:p w14:paraId="49467B69" w14:textId="2FF95954" w:rsidR="00135436" w:rsidRDefault="00135436" w:rsidP="00135436">
      <w:pPr>
        <w:pStyle w:val="PargrafodaLista"/>
        <w:ind w:left="1572"/>
        <w:rPr>
          <w:rFonts w:cs="Calibri"/>
        </w:rPr>
      </w:pPr>
    </w:p>
    <w:p w14:paraId="0BE4B626" w14:textId="602C7FFB" w:rsidR="00135436" w:rsidRDefault="00135436" w:rsidP="00135436">
      <w:pPr>
        <w:pStyle w:val="PargrafodaLista"/>
        <w:ind w:left="1572"/>
        <w:rPr>
          <w:rFonts w:cs="Calibri"/>
        </w:rPr>
      </w:pPr>
    </w:p>
    <w:p w14:paraId="2636B885" w14:textId="77777777" w:rsidR="00135436" w:rsidRDefault="00135436" w:rsidP="00135436">
      <w:pPr>
        <w:pStyle w:val="PargrafodaLista"/>
        <w:ind w:left="1572"/>
        <w:rPr>
          <w:rFonts w:cs="Calibri"/>
        </w:rPr>
      </w:pPr>
    </w:p>
    <w:p w14:paraId="1DDF40F2" w14:textId="4AD38F29" w:rsidR="00135436" w:rsidRDefault="00135436" w:rsidP="00A13290">
      <w:pPr>
        <w:pStyle w:val="PargrafodaLista"/>
        <w:numPr>
          <w:ilvl w:val="3"/>
          <w:numId w:val="41"/>
        </w:numPr>
        <w:rPr>
          <w:rFonts w:cs="Calibri"/>
        </w:rPr>
      </w:pPr>
      <w:r>
        <w:rPr>
          <w:rFonts w:cs="Calibri"/>
        </w:rPr>
        <w:t>Publicação do Dashboard:</w:t>
      </w:r>
    </w:p>
    <w:p w14:paraId="3127F69B" w14:textId="02EDEA71" w:rsidR="00135436" w:rsidRDefault="00135436" w:rsidP="00135436">
      <w:pPr>
        <w:pStyle w:val="PargrafodaLista"/>
        <w:ind w:left="1572"/>
        <w:rPr>
          <w:rFonts w:cs="Calibri"/>
        </w:rPr>
      </w:pPr>
      <w:r>
        <w:rPr>
          <w:rFonts w:cs="Calibri"/>
        </w:rPr>
        <w:t xml:space="preserve">Uma vez confeccionados todos os gráficos e filtros, os mesmos devem ser agrupados no painel da operação, com a sua visão compartilhada e a permissão Full para </w:t>
      </w:r>
      <w:proofErr w:type="spellStart"/>
      <w:r>
        <w:rPr>
          <w:rFonts w:cs="Calibri"/>
        </w:rPr>
        <w:t>Drill</w:t>
      </w:r>
      <w:proofErr w:type="spellEnd"/>
      <w:r>
        <w:rPr>
          <w:rFonts w:cs="Calibri"/>
        </w:rPr>
        <w:t xml:space="preserve"> Down, e compartilhado o link com o gerente da informação.</w:t>
      </w:r>
    </w:p>
    <w:p w14:paraId="392B0F8A" w14:textId="77777777" w:rsidR="00135436" w:rsidRPr="00023339" w:rsidRDefault="00135436" w:rsidP="00135436">
      <w:pPr>
        <w:pStyle w:val="PargrafodaLista"/>
        <w:ind w:left="1572"/>
        <w:rPr>
          <w:rFonts w:cs="Calibri"/>
        </w:rPr>
      </w:pPr>
    </w:p>
    <w:p w14:paraId="4B8E93AF" w14:textId="2B80A23A" w:rsidR="00135436" w:rsidRDefault="00135436" w:rsidP="00135436">
      <w:pPr>
        <w:pStyle w:val="Corpodetexto"/>
        <w:ind w:left="283" w:firstLine="0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9" w:name="_Toc269719604"/>
      <w:bookmarkStart w:id="30" w:name="_Toc285035223"/>
      <w:bookmarkStart w:id="31" w:name="_Toc497226454"/>
    </w:p>
    <w:p w14:paraId="0A02574C" w14:textId="43FFE8B0" w:rsidR="00155F04" w:rsidRPr="00CA51B5" w:rsidRDefault="00C30C6D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r w:rsidRPr="00127AAA">
        <w:rPr>
          <w:rFonts w:ascii="Calibri" w:hAnsi="Calibri" w:cs="Calibri"/>
          <w:b/>
          <w:sz w:val="22"/>
          <w:szCs w:val="22"/>
          <w:lang w:val="pt-BR"/>
        </w:rPr>
        <w:t>PAPÉIS E RESPONSABILIDADES</w:t>
      </w:r>
      <w:bookmarkEnd w:id="29"/>
      <w:bookmarkEnd w:id="30"/>
      <w:bookmarkEnd w:id="31"/>
    </w:p>
    <w:p w14:paraId="16DBA49A" w14:textId="77777777" w:rsidR="006A731F" w:rsidRPr="00220823" w:rsidRDefault="006A731F" w:rsidP="00155F04">
      <w:pPr>
        <w:rPr>
          <w:rFonts w:ascii="Calibri" w:hAnsi="Calibri" w:cs="Calibri"/>
          <w:sz w:val="22"/>
          <w:lang w:val="pt-BR" w:eastAsia="it-IT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8"/>
      </w:tblGrid>
      <w:tr w:rsidR="009B1C86" w:rsidRPr="000141B2" w14:paraId="3DB529D4" w14:textId="77777777" w:rsidTr="00127AAA">
        <w:trPr>
          <w:trHeight w:val="416"/>
        </w:trPr>
        <w:tc>
          <w:tcPr>
            <w:tcW w:w="9338" w:type="dxa"/>
            <w:shd w:val="clear" w:color="auto" w:fill="C0C0C0"/>
          </w:tcPr>
          <w:p w14:paraId="03465EF2" w14:textId="77777777" w:rsidR="009B1C86" w:rsidRPr="00FF7750" w:rsidRDefault="009B1C86" w:rsidP="00127A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FF77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  <w:t>Área</w:t>
            </w:r>
          </w:p>
        </w:tc>
      </w:tr>
      <w:tr w:rsidR="009B1C86" w:rsidRPr="00384F6A" w14:paraId="1C0BED7E" w14:textId="77777777" w:rsidTr="00127AAA">
        <w:trPr>
          <w:trHeight w:val="983"/>
        </w:trPr>
        <w:tc>
          <w:tcPr>
            <w:tcW w:w="9338" w:type="dxa"/>
            <w:tcBorders>
              <w:top w:val="single" w:sz="4" w:space="0" w:color="auto"/>
            </w:tcBorders>
          </w:tcPr>
          <w:p w14:paraId="6A128188" w14:textId="7C97B449" w:rsidR="009B1C86" w:rsidRDefault="00135436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t>Gerente de Operação</w:t>
            </w:r>
          </w:p>
          <w:p w14:paraId="6300353E" w14:textId="77777777" w:rsidR="00E32C3D" w:rsidRPr="00FF7750" w:rsidRDefault="00E32C3D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</w:p>
          <w:p w14:paraId="1A076883" w14:textId="77CDCB3C" w:rsidR="009B1C86" w:rsidRPr="00DD495A" w:rsidRDefault="009B1C86" w:rsidP="00E32C3D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DD495A">
              <w:rPr>
                <w:rFonts w:cs="Calibri"/>
                <w:lang w:eastAsia="it-IT"/>
              </w:rPr>
              <w:t xml:space="preserve">Abrir </w:t>
            </w:r>
            <w:r w:rsidR="00E32C3D" w:rsidRPr="00DD495A">
              <w:rPr>
                <w:rFonts w:cs="Calibri"/>
                <w:lang w:eastAsia="it-IT"/>
              </w:rPr>
              <w:t>incidente</w:t>
            </w:r>
            <w:r w:rsidRPr="00DD495A">
              <w:rPr>
                <w:rFonts w:cs="Calibri"/>
                <w:lang w:eastAsia="it-IT"/>
              </w:rPr>
              <w:t xml:space="preserve"> para </w:t>
            </w:r>
            <w:r w:rsidR="00E32C3D" w:rsidRPr="00DD495A">
              <w:rPr>
                <w:rFonts w:cs="Calibri"/>
                <w:lang w:eastAsia="it-IT"/>
              </w:rPr>
              <w:t xml:space="preserve">a </w:t>
            </w:r>
            <w:r w:rsidR="00135436">
              <w:rPr>
                <w:rFonts w:cs="Calibri"/>
                <w:lang w:eastAsia="it-IT"/>
              </w:rPr>
              <w:t>solicitação de Dashboard</w:t>
            </w:r>
          </w:p>
          <w:p w14:paraId="29412D07" w14:textId="34532769" w:rsidR="009B1C86" w:rsidRPr="00DD495A" w:rsidRDefault="009B1C8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DD495A">
              <w:rPr>
                <w:rFonts w:cs="Calibri"/>
                <w:lang w:eastAsia="it-IT"/>
              </w:rPr>
              <w:t xml:space="preserve">Coletar informações necessárias para </w:t>
            </w:r>
            <w:r w:rsidR="00135436">
              <w:rPr>
                <w:rFonts w:cs="Calibri"/>
                <w:lang w:eastAsia="it-IT"/>
              </w:rPr>
              <w:t>confecção das tabelas</w:t>
            </w:r>
          </w:p>
          <w:p w14:paraId="44692B4D" w14:textId="044FF8DA" w:rsidR="009B1C86" w:rsidRPr="00DD495A" w:rsidRDefault="0013543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alidar Dashboard</w:t>
            </w:r>
          </w:p>
          <w:p w14:paraId="47A2122C" w14:textId="33CD1FC5" w:rsidR="009B1C86" w:rsidRPr="00FF7750" w:rsidRDefault="00135436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t xml:space="preserve">Analista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t>Zoho</w:t>
            </w:r>
            <w:proofErr w:type="spellEnd"/>
          </w:p>
          <w:p w14:paraId="2FA004D2" w14:textId="34065664" w:rsidR="00A22656" w:rsidRDefault="00CA51B5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lastRenderedPageBreak/>
              <w:t xml:space="preserve">Atender </w:t>
            </w:r>
            <w:r w:rsidR="00F040EB">
              <w:rPr>
                <w:rFonts w:cs="Calibri"/>
                <w:lang w:eastAsia="it-IT"/>
              </w:rPr>
              <w:t>incidente</w:t>
            </w:r>
            <w:r>
              <w:rPr>
                <w:rFonts w:cs="Calibri"/>
                <w:lang w:eastAsia="it-IT"/>
              </w:rPr>
              <w:t xml:space="preserve"> </w:t>
            </w:r>
          </w:p>
          <w:p w14:paraId="28E5A6CF" w14:textId="25004C3F" w:rsidR="00F040EB" w:rsidRPr="00F040EB" w:rsidRDefault="00F040EB" w:rsidP="00F040EB">
            <w:pPr>
              <w:pStyle w:val="PargrafodaLista"/>
              <w:numPr>
                <w:ilvl w:val="0"/>
                <w:numId w:val="10"/>
              </w:numPr>
              <w:rPr>
                <w:rFonts w:cs="Calibri"/>
                <w:lang w:eastAsia="it-IT"/>
              </w:rPr>
            </w:pPr>
            <w:r w:rsidRPr="00F040EB">
              <w:rPr>
                <w:rFonts w:cs="Calibri"/>
                <w:lang w:eastAsia="it-IT"/>
              </w:rPr>
              <w:t>Seguir os pré-re</w:t>
            </w:r>
            <w:r>
              <w:rPr>
                <w:rFonts w:cs="Calibri"/>
                <w:lang w:eastAsia="it-IT"/>
              </w:rPr>
              <w:t xml:space="preserve">quisitos estabelecidos </w:t>
            </w:r>
            <w:r w:rsidR="00135436">
              <w:rPr>
                <w:rFonts w:cs="Calibri"/>
                <w:lang w:eastAsia="it-IT"/>
              </w:rPr>
              <w:t>n</w:t>
            </w:r>
            <w:r w:rsidRPr="00F040EB">
              <w:rPr>
                <w:rFonts w:cs="Calibri"/>
                <w:lang w:eastAsia="it-IT"/>
              </w:rPr>
              <w:t>este documento.</w:t>
            </w:r>
          </w:p>
          <w:p w14:paraId="0D3D27B9" w14:textId="77777777" w:rsidR="009B1C86" w:rsidRPr="00616AD1" w:rsidRDefault="00A2265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616AD1">
              <w:rPr>
                <w:rFonts w:cs="Calibri"/>
                <w:lang w:eastAsia="it-IT"/>
              </w:rPr>
              <w:t xml:space="preserve"> </w:t>
            </w:r>
            <w:r w:rsidR="009B1C86" w:rsidRPr="00616AD1">
              <w:rPr>
                <w:rFonts w:cs="Calibri"/>
                <w:lang w:eastAsia="it-IT"/>
              </w:rPr>
              <w:t>Sugerir fechamento</w:t>
            </w:r>
          </w:p>
          <w:p w14:paraId="7E29937C" w14:textId="3D539EF6" w:rsidR="009B1C86" w:rsidRPr="00A22656" w:rsidRDefault="00135436" w:rsidP="00A22656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ublicar Dashboard</w:t>
            </w:r>
          </w:p>
        </w:tc>
      </w:tr>
    </w:tbl>
    <w:p w14:paraId="10A2AE8D" w14:textId="77777777" w:rsidR="009B1C86" w:rsidRPr="00252039" w:rsidRDefault="009B1C86" w:rsidP="00155F04">
      <w:pPr>
        <w:rPr>
          <w:rFonts w:ascii="Calibri" w:hAnsi="Calibri" w:cs="Calibri"/>
          <w:lang w:val="pt-BR" w:eastAsia="it-IT"/>
        </w:rPr>
      </w:pPr>
    </w:p>
    <w:p w14:paraId="4C0F1E67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2" w:name="_Toc497226455"/>
      <w:r w:rsidRPr="00127AAA">
        <w:rPr>
          <w:rFonts w:ascii="Calibri" w:hAnsi="Calibri" w:cs="Calibri"/>
          <w:b/>
          <w:sz w:val="22"/>
          <w:szCs w:val="22"/>
          <w:lang w:val="pt-BR"/>
        </w:rPr>
        <w:t>MONITORAMENTO DO PROCESSO</w:t>
      </w:r>
      <w:bookmarkEnd w:id="32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 </w:t>
      </w:r>
    </w:p>
    <w:p w14:paraId="7B0E44AF" w14:textId="2F9EABAA" w:rsidR="00DD33D8" w:rsidRPr="00F040EB" w:rsidRDefault="007C4F68" w:rsidP="00F040EB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B5315A">
        <w:rPr>
          <w:rFonts w:ascii="Calibri" w:hAnsi="Calibri" w:cs="Calibri"/>
          <w:sz w:val="22"/>
          <w:szCs w:val="22"/>
          <w:lang w:val="pt-BR"/>
        </w:rPr>
        <w:t xml:space="preserve">Os indicadores são controlados através do módulo de SLM da ferramenta de </w:t>
      </w:r>
      <w:proofErr w:type="spellStart"/>
      <w:r w:rsidRPr="00B5315A">
        <w:rPr>
          <w:rFonts w:ascii="Calibri" w:hAnsi="Calibri" w:cs="Calibri"/>
          <w:sz w:val="22"/>
          <w:szCs w:val="22"/>
          <w:lang w:val="pt-BR"/>
        </w:rPr>
        <w:t>trouble</w:t>
      </w:r>
      <w:proofErr w:type="spellEnd"/>
      <w:r w:rsidRPr="00B5315A">
        <w:rPr>
          <w:rFonts w:ascii="Calibri" w:hAnsi="Calibri" w:cs="Calibri"/>
          <w:sz w:val="22"/>
          <w:szCs w:val="22"/>
          <w:lang w:val="pt-BR"/>
        </w:rPr>
        <w:t xml:space="preserve">-ticket e são monitorados pelo Portal </w:t>
      </w:r>
      <w:r w:rsidR="00F42B97">
        <w:rPr>
          <w:rFonts w:ascii="Calibri" w:hAnsi="Calibri" w:cs="Calibri"/>
          <w:sz w:val="22"/>
          <w:szCs w:val="22"/>
          <w:lang w:val="pt-BR"/>
        </w:rPr>
        <w:t>de Qualidade</w:t>
      </w:r>
      <w:r w:rsidRPr="00B5315A">
        <w:rPr>
          <w:rFonts w:ascii="Calibri" w:hAnsi="Calibri" w:cs="Calibri"/>
          <w:sz w:val="22"/>
          <w:szCs w:val="22"/>
          <w:lang w:val="pt-BR"/>
        </w:rPr>
        <w:t>.</w:t>
      </w:r>
    </w:p>
    <w:p w14:paraId="6D6DE3A9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3" w:name="_Toc497226456"/>
      <w:r w:rsidRPr="00127AAA">
        <w:rPr>
          <w:rFonts w:ascii="Calibri" w:hAnsi="Calibri" w:cs="Calibri"/>
          <w:b/>
          <w:sz w:val="22"/>
          <w:szCs w:val="22"/>
          <w:lang w:val="pt-BR"/>
        </w:rPr>
        <w:t>REGISTROS</w:t>
      </w:r>
      <w:bookmarkEnd w:id="33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 </w:t>
      </w:r>
    </w:p>
    <w:p w14:paraId="2BC3AE6D" w14:textId="7AB7C066" w:rsidR="00A22656" w:rsidRDefault="009B317D" w:rsidP="00A22656">
      <w:pPr>
        <w:spacing w:before="240" w:after="240" w:line="276" w:lineRule="auto"/>
        <w:ind w:left="283"/>
        <w:jc w:val="both"/>
        <w:rPr>
          <w:rFonts w:ascii="Calibri" w:hAnsi="Calibri"/>
          <w:sz w:val="22"/>
          <w:szCs w:val="22"/>
          <w:lang w:val="pt-BR" w:eastAsia="it-IT"/>
        </w:rPr>
      </w:pPr>
      <w:r w:rsidRPr="00B5315A">
        <w:rPr>
          <w:rFonts w:ascii="Calibri" w:hAnsi="Calibri" w:cs="Calibri"/>
          <w:sz w:val="22"/>
          <w:szCs w:val="22"/>
          <w:lang w:val="pt-BR"/>
        </w:rPr>
        <w:t xml:space="preserve">As evidências ou registros estão documentados na ferramenta de </w:t>
      </w:r>
      <w:proofErr w:type="spellStart"/>
      <w:r w:rsidRPr="00B5315A">
        <w:rPr>
          <w:rFonts w:ascii="Calibri" w:hAnsi="Calibri" w:cs="Calibri"/>
          <w:sz w:val="22"/>
          <w:szCs w:val="22"/>
          <w:lang w:val="pt-BR"/>
        </w:rPr>
        <w:t>trouble</w:t>
      </w:r>
      <w:proofErr w:type="spellEnd"/>
      <w:r w:rsidRPr="00B5315A">
        <w:rPr>
          <w:rFonts w:ascii="Calibri" w:hAnsi="Calibri" w:cs="Calibri"/>
          <w:sz w:val="22"/>
          <w:szCs w:val="22"/>
          <w:lang w:val="pt-BR"/>
        </w:rPr>
        <w:t>-</w:t>
      </w:r>
      <w:r w:rsidR="00F040EB" w:rsidRPr="00B5315A">
        <w:rPr>
          <w:rFonts w:ascii="Calibri" w:hAnsi="Calibri" w:cs="Calibri"/>
          <w:sz w:val="22"/>
          <w:szCs w:val="22"/>
          <w:lang w:val="pt-BR"/>
        </w:rPr>
        <w:t xml:space="preserve">ticket </w:t>
      </w:r>
      <w:r w:rsidR="00135436">
        <w:rPr>
          <w:rFonts w:ascii="Calibri" w:hAnsi="Calibri" w:cs="Calibri"/>
          <w:sz w:val="22"/>
          <w:szCs w:val="22"/>
          <w:lang w:val="pt-BR"/>
        </w:rPr>
        <w:t>OTRS</w:t>
      </w:r>
      <w:r w:rsidRPr="00B5315A">
        <w:rPr>
          <w:rFonts w:ascii="Calibri" w:hAnsi="Calibri" w:cs="Calibri"/>
          <w:sz w:val="22"/>
          <w:szCs w:val="22"/>
          <w:lang w:val="pt-BR"/>
        </w:rPr>
        <w:t xml:space="preserve"> como </w:t>
      </w:r>
      <w:r w:rsidR="00F040EB">
        <w:rPr>
          <w:rFonts w:ascii="Calibri" w:hAnsi="Calibri" w:cs="Calibri"/>
          <w:sz w:val="22"/>
          <w:szCs w:val="22"/>
          <w:lang w:val="pt-BR"/>
        </w:rPr>
        <w:t>Incidente</w:t>
      </w:r>
      <w:r w:rsidRPr="00B5315A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F040EB" w:rsidRPr="00F040EB">
        <w:rPr>
          <w:rFonts w:ascii="Calibri" w:hAnsi="Calibri" w:cs="Calibri"/>
          <w:sz w:val="22"/>
          <w:szCs w:val="22"/>
          <w:lang w:val="pt-BR"/>
        </w:rPr>
        <w:t>ou problema dependendo do nível de atendimento.</w:t>
      </w:r>
    </w:p>
    <w:p w14:paraId="0D0751F5" w14:textId="77777777" w:rsidR="00D34ECA" w:rsidRPr="00A22656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4" w:name="_Toc497226457"/>
      <w:r w:rsidRPr="00127AAA">
        <w:rPr>
          <w:rFonts w:ascii="Calibri" w:hAnsi="Calibri" w:cs="Calibri"/>
          <w:b/>
          <w:sz w:val="22"/>
          <w:szCs w:val="22"/>
          <w:lang w:val="pt-BR"/>
        </w:rPr>
        <w:t>ANEXOS</w:t>
      </w:r>
      <w:bookmarkEnd w:id="34"/>
    </w:p>
    <w:p w14:paraId="6CDFECFB" w14:textId="77777777" w:rsidR="00DD33D8" w:rsidRDefault="00A22656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  <w:r w:rsidRPr="00A22656">
        <w:rPr>
          <w:rFonts w:ascii="Calibri" w:hAnsi="Calibri" w:cs="Calibri"/>
          <w:sz w:val="22"/>
          <w:szCs w:val="22"/>
          <w:lang w:val="pt-BR"/>
        </w:rPr>
        <w:t>N/A</w:t>
      </w:r>
    </w:p>
    <w:p w14:paraId="6593563D" w14:textId="77777777" w:rsid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60604224" w14:textId="77777777" w:rsid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67D65311" w14:textId="77777777" w:rsidR="00A13290" w:rsidRP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243D93E9" w14:textId="77777777" w:rsidR="00D34ECA" w:rsidRPr="00127AAA" w:rsidRDefault="00D34ECA" w:rsidP="00B5315A">
      <w:pPr>
        <w:pStyle w:val="Corpodetexto"/>
        <w:numPr>
          <w:ilvl w:val="0"/>
          <w:numId w:val="3"/>
        </w:numPr>
        <w:tabs>
          <w:tab w:val="clear" w:pos="360"/>
        </w:tabs>
        <w:ind w:left="283" w:hanging="425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5" w:name="_Toc497226458"/>
      <w:r w:rsidRPr="00127AAA">
        <w:rPr>
          <w:rFonts w:ascii="Calibri" w:hAnsi="Calibri" w:cs="Calibri"/>
          <w:b/>
          <w:sz w:val="22"/>
          <w:szCs w:val="22"/>
          <w:lang w:val="pt-BR"/>
        </w:rPr>
        <w:t>HISTÓRICO DAS REVISÕES</w:t>
      </w:r>
      <w:bookmarkEnd w:id="35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24"/>
        <w:gridCol w:w="6360"/>
      </w:tblGrid>
      <w:tr w:rsidR="006C1208" w:rsidRPr="001C01A0" w14:paraId="5E9E70E9" w14:textId="77777777">
        <w:trPr>
          <w:trHeight w:val="413"/>
        </w:trPr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960183A" w14:textId="77777777" w:rsidR="006C1208" w:rsidRPr="001C01A0" w:rsidRDefault="00D27D6F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01A0">
              <w:rPr>
                <w:rFonts w:ascii="Calibri" w:hAnsi="Calibri" w:cs="Arial"/>
                <w:b/>
                <w:sz w:val="22"/>
                <w:szCs w:val="22"/>
              </w:rPr>
              <w:t>VERSÃ</w:t>
            </w:r>
            <w:r w:rsidR="006C1208" w:rsidRPr="001C01A0">
              <w:rPr>
                <w:rFonts w:ascii="Calibri" w:hAnsi="Calibri" w:cs="Arial"/>
                <w:b/>
                <w:sz w:val="22"/>
                <w:szCs w:val="22"/>
              </w:rPr>
              <w:t>O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8E46F5" w14:textId="77777777" w:rsidR="006C1208" w:rsidRPr="001C01A0" w:rsidRDefault="00155F04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A</w:t>
            </w:r>
          </w:p>
        </w:tc>
        <w:tc>
          <w:tcPr>
            <w:tcW w:w="6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B44EF55" w14:textId="77777777" w:rsidR="006C1208" w:rsidRPr="001C01A0" w:rsidRDefault="006C1208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01A0">
              <w:rPr>
                <w:rFonts w:ascii="Calibri" w:hAnsi="Calibri" w:cs="Arial"/>
                <w:b/>
                <w:sz w:val="22"/>
                <w:szCs w:val="22"/>
              </w:rPr>
              <w:t>DESCRIÇÃO</w:t>
            </w:r>
          </w:p>
        </w:tc>
      </w:tr>
      <w:tr w:rsidR="006C1208" w:rsidRPr="001C01A0" w14:paraId="6B854935" w14:textId="77777777" w:rsidTr="00A96247">
        <w:trPr>
          <w:trHeight w:val="388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E7D19" w14:textId="77777777" w:rsidR="006C1208" w:rsidRPr="001C01A0" w:rsidRDefault="00A22656" w:rsidP="008F51AD">
            <w:pPr>
              <w:spacing w:before="120" w:after="6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B243E6">
              <w:rPr>
                <w:rFonts w:ascii="Calibri" w:hAnsi="Calibri" w:cs="Arial"/>
                <w:bCs/>
                <w:sz w:val="22"/>
                <w:szCs w:val="22"/>
              </w:rPr>
              <w:t>01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21BD8" w14:textId="74368A74" w:rsidR="006C1208" w:rsidRPr="001C01A0" w:rsidRDefault="00135436" w:rsidP="00530340">
            <w:pPr>
              <w:spacing w:before="120" w:after="6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28</w:t>
            </w:r>
            <w:r w:rsidR="00DC0C96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r w:rsidR="00F040EB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8</w:t>
            </w:r>
            <w:r w:rsidR="00A71526">
              <w:rPr>
                <w:rFonts w:ascii="Calibri" w:hAnsi="Calibri" w:cs="Arial"/>
                <w:bCs/>
                <w:sz w:val="22"/>
                <w:szCs w:val="22"/>
              </w:rPr>
              <w:t>/201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9</w:t>
            </w:r>
          </w:p>
        </w:tc>
        <w:tc>
          <w:tcPr>
            <w:tcW w:w="6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31FBB" w14:textId="77777777" w:rsidR="006C1208" w:rsidRPr="001C01A0" w:rsidRDefault="006C1208" w:rsidP="008F51AD">
            <w:pPr>
              <w:spacing w:before="120" w:after="60"/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r w:rsidRPr="001C01A0">
              <w:rPr>
                <w:rFonts w:ascii="Calibri" w:hAnsi="Calibri" w:cs="Arial"/>
                <w:bCs/>
                <w:sz w:val="22"/>
                <w:szCs w:val="22"/>
                <w:lang w:val="pt-BR"/>
              </w:rPr>
              <w:t>Emissão inicial.</w:t>
            </w:r>
          </w:p>
        </w:tc>
      </w:tr>
    </w:tbl>
    <w:p w14:paraId="73567541" w14:textId="77777777" w:rsidR="00C47313" w:rsidRDefault="00C47313">
      <w:pPr>
        <w:rPr>
          <w:rFonts w:ascii="Calibri" w:hAnsi="Calibri"/>
          <w:sz w:val="22"/>
          <w:szCs w:val="22"/>
          <w:lang w:val="pt-BR" w:eastAsia="it-IT"/>
        </w:rPr>
      </w:pPr>
    </w:p>
    <w:sectPr w:rsidR="00C47313" w:rsidSect="00D07C7C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07" w:h="16840" w:code="9"/>
      <w:pgMar w:top="1134" w:right="1134" w:bottom="1162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507CD" w14:textId="77777777" w:rsidR="0057021E" w:rsidRDefault="0057021E">
      <w:r>
        <w:separator/>
      </w:r>
    </w:p>
  </w:endnote>
  <w:endnote w:type="continuationSeparator" w:id="0">
    <w:p w14:paraId="3E84E8C0" w14:textId="77777777" w:rsidR="0057021E" w:rsidRDefault="0057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6473"/>
      <w:gridCol w:w="1689"/>
    </w:tblGrid>
    <w:tr w:rsidR="005072EC" w:rsidRPr="001C01A0" w14:paraId="06194B4B" w14:textId="77777777">
      <w:trPr>
        <w:cantSplit/>
        <w:trHeight w:val="513"/>
      </w:trPr>
      <w:tc>
        <w:tcPr>
          <w:tcW w:w="1408" w:type="dxa"/>
          <w:vMerge w:val="restart"/>
          <w:vAlign w:val="center"/>
        </w:tcPr>
        <w:p w14:paraId="09682749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Uso</w:t>
          </w:r>
          <w:r w:rsidRPr="001C01A0">
            <w:rPr>
              <w:rFonts w:ascii="Calibri" w:hAnsi="Calibri" w:cs="Arial"/>
              <w:b/>
              <w:sz w:val="20"/>
              <w:szCs w:val="20"/>
            </w:rPr>
            <w:t xml:space="preserve"> </w:t>
          </w: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Interno</w:t>
          </w:r>
        </w:p>
      </w:tc>
      <w:tc>
        <w:tcPr>
          <w:tcW w:w="6473" w:type="dxa"/>
          <w:vAlign w:val="center"/>
        </w:tcPr>
        <w:p w14:paraId="54594C25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Todos os direitos reservados</w:t>
          </w:r>
        </w:p>
      </w:tc>
      <w:tc>
        <w:tcPr>
          <w:tcW w:w="1689" w:type="dxa"/>
          <w:vMerge w:val="restart"/>
          <w:vAlign w:val="center"/>
        </w:tcPr>
        <w:p w14:paraId="00CB13DE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t>Página</w:t>
          </w:r>
        </w:p>
        <w:p w14:paraId="09C5D8C2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PAGE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6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t xml:space="preserve"> de 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NUMPAGES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9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</w:p>
      </w:tc>
    </w:tr>
    <w:tr w:rsidR="005072EC" w:rsidRPr="00384F6A" w14:paraId="3174E5BF" w14:textId="77777777">
      <w:trPr>
        <w:cantSplit/>
        <w:trHeight w:val="255"/>
      </w:trPr>
      <w:tc>
        <w:tcPr>
          <w:tcW w:w="1408" w:type="dxa"/>
          <w:vMerge/>
          <w:vAlign w:val="center"/>
        </w:tcPr>
        <w:p w14:paraId="136A3FCC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6473" w:type="dxa"/>
          <w:vAlign w:val="center"/>
        </w:tcPr>
        <w:p w14:paraId="6E1E3223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A cópia deste documento não é válida em meio impresso.</w:t>
          </w:r>
        </w:p>
      </w:tc>
      <w:tc>
        <w:tcPr>
          <w:tcW w:w="1689" w:type="dxa"/>
          <w:vMerge/>
        </w:tcPr>
        <w:p w14:paraId="177653AE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</w:p>
      </w:tc>
    </w:tr>
  </w:tbl>
  <w:p w14:paraId="6C9E9851" w14:textId="77777777" w:rsidR="005072EC" w:rsidRPr="005724B6" w:rsidRDefault="005072EC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6473"/>
      <w:gridCol w:w="1689"/>
    </w:tblGrid>
    <w:tr w:rsidR="005072EC" w:rsidRPr="001C01A0" w14:paraId="7211FADA" w14:textId="77777777">
      <w:trPr>
        <w:cantSplit/>
        <w:trHeight w:val="513"/>
      </w:trPr>
      <w:tc>
        <w:tcPr>
          <w:tcW w:w="1408" w:type="dxa"/>
          <w:vMerge w:val="restart"/>
          <w:vAlign w:val="center"/>
        </w:tcPr>
        <w:p w14:paraId="3FA93B11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Uso</w:t>
          </w:r>
          <w:r w:rsidRPr="001C01A0">
            <w:rPr>
              <w:rFonts w:ascii="Calibri" w:hAnsi="Calibri" w:cs="Arial"/>
              <w:b/>
              <w:sz w:val="20"/>
              <w:szCs w:val="20"/>
            </w:rPr>
            <w:t xml:space="preserve"> </w:t>
          </w: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Interno</w:t>
          </w:r>
        </w:p>
      </w:tc>
      <w:tc>
        <w:tcPr>
          <w:tcW w:w="6473" w:type="dxa"/>
          <w:vAlign w:val="center"/>
        </w:tcPr>
        <w:p w14:paraId="5A4BC6C7" w14:textId="3AE5E7D1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 xml:space="preserve">Stefanini IT </w:t>
          </w:r>
          <w:proofErr w:type="spellStart"/>
          <w:r>
            <w:rPr>
              <w:rFonts w:ascii="Calibri" w:hAnsi="Calibri" w:cs="Arial"/>
              <w:b/>
              <w:sz w:val="20"/>
              <w:szCs w:val="20"/>
              <w:lang w:val="pt-BR"/>
            </w:rPr>
            <w:t>Solutions</w:t>
          </w:r>
          <w:proofErr w:type="spellEnd"/>
        </w:p>
        <w:p w14:paraId="2815A4B3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Todos os direitos reservados</w:t>
          </w:r>
        </w:p>
      </w:tc>
      <w:tc>
        <w:tcPr>
          <w:tcW w:w="1689" w:type="dxa"/>
          <w:vMerge w:val="restart"/>
          <w:vAlign w:val="center"/>
        </w:tcPr>
        <w:p w14:paraId="615C29C9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t>Página</w:t>
          </w:r>
        </w:p>
        <w:p w14:paraId="27BBFE28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PAGE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1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t xml:space="preserve"> de </w: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begin"/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instrText xml:space="preserve"> NUMPAGES </w:instrTex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separate"/>
          </w:r>
          <w:r>
            <w:rPr>
              <w:rFonts w:ascii="Calibri" w:hAnsi="Calibri" w:cs="Arial"/>
              <w:b/>
              <w:noProof/>
              <w:sz w:val="20"/>
              <w:szCs w:val="20"/>
              <w:lang w:val="pt-BR"/>
            </w:rPr>
            <w:t>9</w: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end"/>
          </w:r>
        </w:p>
      </w:tc>
    </w:tr>
    <w:tr w:rsidR="005072EC" w:rsidRPr="00384F6A" w14:paraId="28E88E5B" w14:textId="77777777">
      <w:trPr>
        <w:cantSplit/>
        <w:trHeight w:val="255"/>
      </w:trPr>
      <w:tc>
        <w:tcPr>
          <w:tcW w:w="1408" w:type="dxa"/>
          <w:vMerge/>
          <w:vAlign w:val="center"/>
        </w:tcPr>
        <w:p w14:paraId="36D1717C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6473" w:type="dxa"/>
          <w:vAlign w:val="center"/>
        </w:tcPr>
        <w:p w14:paraId="1BFB784B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A cópia deste documento não é válida em meio impresso.</w:t>
          </w:r>
        </w:p>
      </w:tc>
      <w:tc>
        <w:tcPr>
          <w:tcW w:w="1689" w:type="dxa"/>
          <w:vMerge/>
        </w:tcPr>
        <w:p w14:paraId="19428B59" w14:textId="77777777" w:rsidR="005072EC" w:rsidRPr="001C01A0" w:rsidRDefault="005072EC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</w:p>
      </w:tc>
    </w:tr>
  </w:tbl>
  <w:p w14:paraId="7CA9F54C" w14:textId="77777777" w:rsidR="005072EC" w:rsidRPr="00BD1B93" w:rsidRDefault="005072E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779F" w14:textId="77777777" w:rsidR="0057021E" w:rsidRDefault="0057021E">
      <w:r>
        <w:separator/>
      </w:r>
    </w:p>
  </w:footnote>
  <w:footnote w:type="continuationSeparator" w:id="0">
    <w:p w14:paraId="1342CE91" w14:textId="77777777" w:rsidR="0057021E" w:rsidRDefault="0057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0"/>
      <w:gridCol w:w="2070"/>
      <w:gridCol w:w="2172"/>
      <w:gridCol w:w="2051"/>
      <w:gridCol w:w="2213"/>
    </w:tblGrid>
    <w:tr w:rsidR="005072EC" w:rsidRPr="00384F6A" w14:paraId="3F2A8CA6" w14:textId="77777777" w:rsidTr="00023D39">
      <w:tc>
        <w:tcPr>
          <w:tcW w:w="3340" w:type="dxa"/>
          <w:gridSpan w:val="2"/>
        </w:tcPr>
        <w:p w14:paraId="45C4F1DB" w14:textId="060B89F9" w:rsidR="005072EC" w:rsidRPr="00A24421" w:rsidRDefault="005072EC" w:rsidP="00A24421">
          <w:pPr>
            <w:pStyle w:val="Cabealho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 wp14:anchorId="03B8C87D" wp14:editId="62F00B45">
                <wp:extent cx="1268345" cy="352425"/>
                <wp:effectExtent l="0" t="0" r="825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fan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512" cy="354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6" w:type="dxa"/>
          <w:gridSpan w:val="3"/>
          <w:vAlign w:val="center"/>
        </w:tcPr>
        <w:p w14:paraId="2F7F3BEC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i/>
              <w:sz w:val="20"/>
              <w:szCs w:val="20"/>
              <w:lang w:val="pt-BR"/>
            </w:rPr>
            <w:t>Tipo de Documento</w:t>
          </w:r>
          <w:r w:rsidRPr="00A24421">
            <w:rPr>
              <w:rFonts w:ascii="Calibri" w:hAnsi="Calibri" w:cs="Arial"/>
              <w:sz w:val="20"/>
              <w:szCs w:val="20"/>
              <w:lang w:val="pt-BR"/>
            </w:rPr>
            <w:t xml:space="preserve">: 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Instrução Operacional</w:t>
          </w:r>
        </w:p>
      </w:tc>
    </w:tr>
    <w:tr w:rsidR="005072EC" w:rsidRPr="00384F6A" w14:paraId="49A85C09" w14:textId="77777777" w:rsidTr="00023D39">
      <w:tc>
        <w:tcPr>
          <w:tcW w:w="9776" w:type="dxa"/>
          <w:gridSpan w:val="5"/>
          <w:vAlign w:val="center"/>
        </w:tcPr>
        <w:p w14:paraId="5E6293D2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Título do Documento:</w:t>
          </w:r>
        </w:p>
        <w:p w14:paraId="1E29EE51" w14:textId="1EA6BC47" w:rsidR="005072EC" w:rsidRPr="00457835" w:rsidRDefault="005072EC" w:rsidP="00023D39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 xml:space="preserve">Modelo de Dashboard Padrão </w:t>
          </w:r>
          <w:proofErr w:type="spellStart"/>
          <w:r>
            <w:rPr>
              <w:rFonts w:ascii="Calibri" w:hAnsi="Calibri" w:cs="Arial"/>
              <w:b/>
              <w:sz w:val="20"/>
              <w:szCs w:val="20"/>
              <w:lang w:val="pt-BR"/>
            </w:rPr>
            <w:t>Zoho</w:t>
          </w:r>
          <w:proofErr w:type="spellEnd"/>
        </w:p>
      </w:tc>
    </w:tr>
    <w:tr w:rsidR="005072EC" w:rsidRPr="008C20EE" w14:paraId="48916181" w14:textId="77777777" w:rsidTr="00023D39">
      <w:tc>
        <w:tcPr>
          <w:tcW w:w="1270" w:type="dxa"/>
          <w:vAlign w:val="center"/>
        </w:tcPr>
        <w:p w14:paraId="5ADFB177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Emitido por:</w:t>
          </w:r>
        </w:p>
      </w:tc>
      <w:tc>
        <w:tcPr>
          <w:tcW w:w="2070" w:type="dxa"/>
          <w:vAlign w:val="center"/>
        </w:tcPr>
        <w:p w14:paraId="52A80728" w14:textId="77777777" w:rsidR="005072EC" w:rsidRPr="004D3D22" w:rsidRDefault="005072EC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Qualidade e Governança</w:t>
          </w:r>
        </w:p>
      </w:tc>
      <w:tc>
        <w:tcPr>
          <w:tcW w:w="2172" w:type="dxa"/>
          <w:vAlign w:val="center"/>
        </w:tcPr>
        <w:p w14:paraId="13277D13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Código Documento</w:t>
          </w:r>
        </w:p>
        <w:p w14:paraId="6CF5F8D3" w14:textId="7A826746" w:rsidR="005072EC" w:rsidRPr="00A24421" w:rsidRDefault="005072EC" w:rsidP="00511CEE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BB73D7">
            <w:rPr>
              <w:rFonts w:ascii="Tahoma" w:hAnsi="Tahoma" w:cs="Tahoma"/>
              <w:sz w:val="20"/>
              <w:szCs w:val="20"/>
            </w:rPr>
            <w:t>DC</w:t>
          </w:r>
          <w:r>
            <w:rPr>
              <w:rFonts w:ascii="Tahoma" w:hAnsi="Tahoma" w:cs="Tahoma"/>
              <w:sz w:val="20"/>
              <w:szCs w:val="20"/>
            </w:rPr>
            <w:t>XXXXXXXXXXX</w:t>
          </w:r>
        </w:p>
      </w:tc>
      <w:tc>
        <w:tcPr>
          <w:tcW w:w="2051" w:type="dxa"/>
          <w:vAlign w:val="center"/>
        </w:tcPr>
        <w:p w14:paraId="335795F6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Versão</w:t>
          </w:r>
        </w:p>
        <w:p w14:paraId="4220DA01" w14:textId="77777777" w:rsidR="005072EC" w:rsidRPr="00911C1C" w:rsidRDefault="005072EC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001</w:t>
          </w:r>
        </w:p>
      </w:tc>
      <w:tc>
        <w:tcPr>
          <w:tcW w:w="2213" w:type="dxa"/>
          <w:vAlign w:val="center"/>
        </w:tcPr>
        <w:p w14:paraId="015837D3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Data de Emissão</w:t>
          </w:r>
        </w:p>
        <w:p w14:paraId="30625CDD" w14:textId="1672D3CC" w:rsidR="005072EC" w:rsidRPr="00911C1C" w:rsidRDefault="005072EC" w:rsidP="00530340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26/08/2019</w:t>
          </w:r>
        </w:p>
      </w:tc>
    </w:tr>
  </w:tbl>
  <w:p w14:paraId="0C566154" w14:textId="77777777" w:rsidR="005072EC" w:rsidRPr="00D66C75" w:rsidRDefault="005072EC">
    <w:pPr>
      <w:pStyle w:val="Cabealho"/>
      <w:rPr>
        <w:rFonts w:ascii="Calibri" w:hAnsi="Calibri" w:cs="Calibri"/>
        <w:sz w:val="18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2"/>
      <w:gridCol w:w="2034"/>
      <w:gridCol w:w="2226"/>
      <w:gridCol w:w="2102"/>
      <w:gridCol w:w="2157"/>
    </w:tblGrid>
    <w:tr w:rsidR="005072EC" w:rsidRPr="00384F6A" w14:paraId="36B7F6E7" w14:textId="77777777" w:rsidTr="00023D39">
      <w:trPr>
        <w:trHeight w:val="581"/>
      </w:trPr>
      <w:tc>
        <w:tcPr>
          <w:tcW w:w="3276" w:type="dxa"/>
          <w:gridSpan w:val="2"/>
        </w:tcPr>
        <w:p w14:paraId="719E2A9E" w14:textId="328C264D" w:rsidR="005072EC" w:rsidRPr="00A24421" w:rsidRDefault="005072EC" w:rsidP="00A24421">
          <w:pPr>
            <w:pStyle w:val="Cabealho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 wp14:anchorId="45A621A1" wp14:editId="33951E7C">
                <wp:extent cx="1268345" cy="352425"/>
                <wp:effectExtent l="0" t="0" r="825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fan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512" cy="354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5" w:type="dxa"/>
          <w:gridSpan w:val="3"/>
          <w:vAlign w:val="center"/>
        </w:tcPr>
        <w:p w14:paraId="5BD5DE24" w14:textId="77777777" w:rsidR="005072EC" w:rsidRPr="00A24421" w:rsidRDefault="005072EC" w:rsidP="00BB4F70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i/>
              <w:sz w:val="20"/>
              <w:szCs w:val="20"/>
              <w:lang w:val="pt-BR"/>
            </w:rPr>
            <w:t>Tipo de Documento:</w:t>
          </w:r>
          <w:r w:rsidRPr="00A24421">
            <w:rPr>
              <w:rFonts w:ascii="Calibri" w:hAnsi="Calibri" w:cs="Arial"/>
              <w:sz w:val="20"/>
              <w:szCs w:val="20"/>
              <w:lang w:val="pt-BR"/>
            </w:rPr>
            <w:t xml:space="preserve"> 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Instrução Operacional</w:t>
          </w:r>
        </w:p>
      </w:tc>
    </w:tr>
    <w:tr w:rsidR="005072EC" w:rsidRPr="008C20EE" w14:paraId="0D3D6C87" w14:textId="77777777" w:rsidTr="00023D39">
      <w:trPr>
        <w:trHeight w:val="392"/>
      </w:trPr>
      <w:tc>
        <w:tcPr>
          <w:tcW w:w="1242" w:type="dxa"/>
          <w:vAlign w:val="center"/>
        </w:tcPr>
        <w:p w14:paraId="4A87BE01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Emitido por:</w:t>
          </w:r>
        </w:p>
      </w:tc>
      <w:tc>
        <w:tcPr>
          <w:tcW w:w="2033" w:type="dxa"/>
          <w:vAlign w:val="center"/>
        </w:tcPr>
        <w:p w14:paraId="54910E25" w14:textId="77777777" w:rsidR="005072EC" w:rsidRPr="004D3D22" w:rsidRDefault="005072EC" w:rsidP="004D3D22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Qualidade e Governança</w:t>
          </w:r>
        </w:p>
      </w:tc>
      <w:tc>
        <w:tcPr>
          <w:tcW w:w="2226" w:type="dxa"/>
          <w:vAlign w:val="center"/>
        </w:tcPr>
        <w:p w14:paraId="5BD87CDA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Código Documento</w:t>
          </w:r>
        </w:p>
        <w:p w14:paraId="1B3AA81D" w14:textId="0F84E42A" w:rsidR="005072EC" w:rsidRPr="00A24421" w:rsidRDefault="005072EC" w:rsidP="00511CEE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BB73D7">
            <w:rPr>
              <w:rFonts w:ascii="Calibri" w:hAnsi="Calibri" w:cs="Arial"/>
              <w:b/>
              <w:sz w:val="20"/>
              <w:szCs w:val="20"/>
              <w:lang w:val="pt-BR"/>
            </w:rPr>
            <w:t>DC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XXXXXXXXXXX</w:t>
          </w:r>
        </w:p>
      </w:tc>
      <w:tc>
        <w:tcPr>
          <w:tcW w:w="2102" w:type="dxa"/>
          <w:vAlign w:val="center"/>
        </w:tcPr>
        <w:p w14:paraId="3450301C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Versão</w:t>
          </w:r>
        </w:p>
        <w:p w14:paraId="03527845" w14:textId="77777777" w:rsidR="005072EC" w:rsidRPr="004D3D22" w:rsidRDefault="005072EC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001</w:t>
          </w:r>
        </w:p>
      </w:tc>
      <w:tc>
        <w:tcPr>
          <w:tcW w:w="2156" w:type="dxa"/>
          <w:vAlign w:val="center"/>
        </w:tcPr>
        <w:p w14:paraId="0DDC973B" w14:textId="77777777" w:rsidR="005072EC" w:rsidRPr="00A24421" w:rsidRDefault="005072EC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Data de Emissão</w:t>
          </w:r>
        </w:p>
        <w:p w14:paraId="62A273B2" w14:textId="0681B238" w:rsidR="005072EC" w:rsidRPr="004D3D22" w:rsidRDefault="005072EC" w:rsidP="00530340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26/08/2019</w:t>
          </w:r>
        </w:p>
      </w:tc>
    </w:tr>
  </w:tbl>
  <w:p w14:paraId="087929FF" w14:textId="77777777" w:rsidR="005072EC" w:rsidRPr="00CE2CAC" w:rsidRDefault="005072E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609"/>
    <w:multiLevelType w:val="hybridMultilevel"/>
    <w:tmpl w:val="3DBEF774"/>
    <w:lvl w:ilvl="0" w:tplc="FFFFFFFF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7551F5"/>
    <w:multiLevelType w:val="multilevel"/>
    <w:tmpl w:val="D6E0C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432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E12F56"/>
    <w:multiLevelType w:val="multilevel"/>
    <w:tmpl w:val="828243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1547CD9"/>
    <w:multiLevelType w:val="multilevel"/>
    <w:tmpl w:val="D0841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234AF4"/>
    <w:multiLevelType w:val="multilevel"/>
    <w:tmpl w:val="89029E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6C83426"/>
    <w:multiLevelType w:val="hybridMultilevel"/>
    <w:tmpl w:val="B540E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6CA6"/>
    <w:multiLevelType w:val="multilevel"/>
    <w:tmpl w:val="B8AAFD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EFE323E"/>
    <w:multiLevelType w:val="hybridMultilevel"/>
    <w:tmpl w:val="4B6A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4029"/>
    <w:multiLevelType w:val="hybridMultilevel"/>
    <w:tmpl w:val="2788E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7EFF"/>
    <w:multiLevelType w:val="multilevel"/>
    <w:tmpl w:val="7B04E6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AC61D85"/>
    <w:multiLevelType w:val="multilevel"/>
    <w:tmpl w:val="EB9689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2BD00C87"/>
    <w:multiLevelType w:val="hybridMultilevel"/>
    <w:tmpl w:val="84A2A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D44BF"/>
    <w:multiLevelType w:val="hybridMultilevel"/>
    <w:tmpl w:val="3F54C6E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755C6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607AFF"/>
    <w:multiLevelType w:val="hybridMultilevel"/>
    <w:tmpl w:val="ECC857F8"/>
    <w:lvl w:ilvl="0" w:tplc="266EAC58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1D57097"/>
    <w:multiLevelType w:val="hybridMultilevel"/>
    <w:tmpl w:val="46FEF24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E15FA"/>
    <w:multiLevelType w:val="multilevel"/>
    <w:tmpl w:val="77BA8E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8014ED0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63718E"/>
    <w:multiLevelType w:val="hybridMultilevel"/>
    <w:tmpl w:val="6846B9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420DD7"/>
    <w:multiLevelType w:val="multilevel"/>
    <w:tmpl w:val="D084124A"/>
    <w:styleLink w:val="Style1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4A9C19F1"/>
    <w:multiLevelType w:val="hybridMultilevel"/>
    <w:tmpl w:val="B0645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74638"/>
    <w:multiLevelType w:val="multilevel"/>
    <w:tmpl w:val="DAB63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4592397"/>
    <w:multiLevelType w:val="multilevel"/>
    <w:tmpl w:val="259C4B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58F294C"/>
    <w:multiLevelType w:val="multilevel"/>
    <w:tmpl w:val="89029E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63A4227"/>
    <w:multiLevelType w:val="hybridMultilevel"/>
    <w:tmpl w:val="09A45B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125B5E"/>
    <w:multiLevelType w:val="multilevel"/>
    <w:tmpl w:val="F99EE4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C20796B"/>
    <w:multiLevelType w:val="hybridMultilevel"/>
    <w:tmpl w:val="41E436B0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7" w15:restartNumberingAfterBreak="0">
    <w:nsid w:val="5CF208CC"/>
    <w:multiLevelType w:val="hybridMultilevel"/>
    <w:tmpl w:val="4C888514"/>
    <w:lvl w:ilvl="0" w:tplc="041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8" w15:restartNumberingAfterBreak="0">
    <w:nsid w:val="5D804A0E"/>
    <w:multiLevelType w:val="hybridMultilevel"/>
    <w:tmpl w:val="5E9ABE70"/>
    <w:lvl w:ilvl="0" w:tplc="041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0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9" w15:restartNumberingAfterBreak="0">
    <w:nsid w:val="5DA54566"/>
    <w:multiLevelType w:val="multilevel"/>
    <w:tmpl w:val="773843A8"/>
    <w:styleLink w:val="StyleOutlinenumberedBoldLeft127cm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1440"/>
        </w:tabs>
        <w:ind w:left="1224" w:hanging="504"/>
      </w:pPr>
      <w:rPr>
        <w:rFonts w:ascii="Arial" w:hAnsi="Arial"/>
        <w:b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2%4%1..%3.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E2E58EE"/>
    <w:multiLevelType w:val="hybridMultilevel"/>
    <w:tmpl w:val="D1227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43F4A"/>
    <w:multiLevelType w:val="hybridMultilevel"/>
    <w:tmpl w:val="925A0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520FB"/>
    <w:multiLevelType w:val="hybridMultilevel"/>
    <w:tmpl w:val="F422739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E67E16"/>
    <w:multiLevelType w:val="multilevel"/>
    <w:tmpl w:val="B7CA39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6B1D0C9D"/>
    <w:multiLevelType w:val="multilevel"/>
    <w:tmpl w:val="773843A8"/>
    <w:numStyleLink w:val="StyleOutlinenumberedBoldLeft127cm"/>
  </w:abstractNum>
  <w:abstractNum w:abstractNumId="35" w15:restartNumberingAfterBreak="0">
    <w:nsid w:val="6BC95CF3"/>
    <w:multiLevelType w:val="hybridMultilevel"/>
    <w:tmpl w:val="63B22D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EB3662"/>
    <w:multiLevelType w:val="multilevel"/>
    <w:tmpl w:val="D084124A"/>
    <w:numStyleLink w:val="Style1"/>
  </w:abstractNum>
  <w:abstractNum w:abstractNumId="37" w15:restartNumberingAfterBreak="0">
    <w:nsid w:val="72381199"/>
    <w:multiLevelType w:val="hybridMultilevel"/>
    <w:tmpl w:val="934668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D4074D"/>
    <w:multiLevelType w:val="hybridMultilevel"/>
    <w:tmpl w:val="8E8E7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1116A"/>
    <w:multiLevelType w:val="hybridMultilevel"/>
    <w:tmpl w:val="96A02800"/>
    <w:lvl w:ilvl="0" w:tplc="2E62E9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497AFA"/>
    <w:multiLevelType w:val="multilevel"/>
    <w:tmpl w:val="773843A8"/>
    <w:numStyleLink w:val="StyleOutlinenumberedBoldLeft127cm"/>
  </w:abstractNum>
  <w:abstractNum w:abstractNumId="41" w15:restartNumberingAfterBreak="0">
    <w:nsid w:val="7BD90269"/>
    <w:multiLevelType w:val="multilevel"/>
    <w:tmpl w:val="43EC37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21"/>
  </w:num>
  <w:num w:numId="4">
    <w:abstractNumId w:val="14"/>
  </w:num>
  <w:num w:numId="5">
    <w:abstractNumId w:val="38"/>
  </w:num>
  <w:num w:numId="6">
    <w:abstractNumId w:val="20"/>
  </w:num>
  <w:num w:numId="7">
    <w:abstractNumId w:val="37"/>
  </w:num>
  <w:num w:numId="8">
    <w:abstractNumId w:val="8"/>
  </w:num>
  <w:num w:numId="9">
    <w:abstractNumId w:val="12"/>
  </w:num>
  <w:num w:numId="10">
    <w:abstractNumId w:val="11"/>
  </w:num>
  <w:num w:numId="11">
    <w:abstractNumId w:val="31"/>
  </w:num>
  <w:num w:numId="12">
    <w:abstractNumId w:val="30"/>
  </w:num>
  <w:num w:numId="13">
    <w:abstractNumId w:val="5"/>
  </w:num>
  <w:num w:numId="14">
    <w:abstractNumId w:val="7"/>
  </w:num>
  <w:num w:numId="15">
    <w:abstractNumId w:val="18"/>
  </w:num>
  <w:num w:numId="16">
    <w:abstractNumId w:val="24"/>
  </w:num>
  <w:num w:numId="17">
    <w:abstractNumId w:val="35"/>
  </w:num>
  <w:num w:numId="18">
    <w:abstractNumId w:val="34"/>
  </w:num>
  <w:num w:numId="19">
    <w:abstractNumId w:val="27"/>
  </w:num>
  <w:num w:numId="20">
    <w:abstractNumId w:val="28"/>
  </w:num>
  <w:num w:numId="21">
    <w:abstractNumId w:val="40"/>
  </w:num>
  <w:num w:numId="22">
    <w:abstractNumId w:val="10"/>
  </w:num>
  <w:num w:numId="23">
    <w:abstractNumId w:val="19"/>
  </w:num>
  <w:num w:numId="24">
    <w:abstractNumId w:val="1"/>
  </w:num>
  <w:num w:numId="25">
    <w:abstractNumId w:val="13"/>
  </w:num>
  <w:num w:numId="26">
    <w:abstractNumId w:val="39"/>
  </w:num>
  <w:num w:numId="27">
    <w:abstractNumId w:val="36"/>
  </w:num>
  <w:num w:numId="28">
    <w:abstractNumId w:val="3"/>
  </w:num>
  <w:num w:numId="29">
    <w:abstractNumId w:val="15"/>
  </w:num>
  <w:num w:numId="30">
    <w:abstractNumId w:val="32"/>
  </w:num>
  <w:num w:numId="31">
    <w:abstractNumId w:val="0"/>
  </w:num>
  <w:num w:numId="32">
    <w:abstractNumId w:val="22"/>
  </w:num>
  <w:num w:numId="33">
    <w:abstractNumId w:val="2"/>
  </w:num>
  <w:num w:numId="34">
    <w:abstractNumId w:val="26"/>
  </w:num>
  <w:num w:numId="35">
    <w:abstractNumId w:val="16"/>
  </w:num>
  <w:num w:numId="36">
    <w:abstractNumId w:val="9"/>
  </w:num>
  <w:num w:numId="37">
    <w:abstractNumId w:val="41"/>
  </w:num>
  <w:num w:numId="38">
    <w:abstractNumId w:val="33"/>
  </w:num>
  <w:num w:numId="39">
    <w:abstractNumId w:val="6"/>
  </w:num>
  <w:num w:numId="40">
    <w:abstractNumId w:val="4"/>
  </w:num>
  <w:num w:numId="41">
    <w:abstractNumId w:val="25"/>
  </w:num>
  <w:num w:numId="4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FB3"/>
    <w:rsid w:val="00001320"/>
    <w:rsid w:val="00010CCE"/>
    <w:rsid w:val="00011E70"/>
    <w:rsid w:val="0001206A"/>
    <w:rsid w:val="000141B2"/>
    <w:rsid w:val="000203D4"/>
    <w:rsid w:val="000221EC"/>
    <w:rsid w:val="00023339"/>
    <w:rsid w:val="00023D39"/>
    <w:rsid w:val="000253F6"/>
    <w:rsid w:val="00026A78"/>
    <w:rsid w:val="00026E4B"/>
    <w:rsid w:val="00026ED0"/>
    <w:rsid w:val="00033177"/>
    <w:rsid w:val="00034664"/>
    <w:rsid w:val="00036ED5"/>
    <w:rsid w:val="00040412"/>
    <w:rsid w:val="00040B7C"/>
    <w:rsid w:val="00040FCB"/>
    <w:rsid w:val="00041867"/>
    <w:rsid w:val="00041FA1"/>
    <w:rsid w:val="00046AEC"/>
    <w:rsid w:val="00051996"/>
    <w:rsid w:val="0005202C"/>
    <w:rsid w:val="00052306"/>
    <w:rsid w:val="00052FD7"/>
    <w:rsid w:val="000562EE"/>
    <w:rsid w:val="00056EBA"/>
    <w:rsid w:val="00063E2F"/>
    <w:rsid w:val="000640E3"/>
    <w:rsid w:val="000668E3"/>
    <w:rsid w:val="00070024"/>
    <w:rsid w:val="00072419"/>
    <w:rsid w:val="00082125"/>
    <w:rsid w:val="00084BA5"/>
    <w:rsid w:val="00087D0C"/>
    <w:rsid w:val="000900D1"/>
    <w:rsid w:val="00091A4C"/>
    <w:rsid w:val="000940AD"/>
    <w:rsid w:val="0009569C"/>
    <w:rsid w:val="00095756"/>
    <w:rsid w:val="000970AD"/>
    <w:rsid w:val="000A2B38"/>
    <w:rsid w:val="000A5175"/>
    <w:rsid w:val="000A5C22"/>
    <w:rsid w:val="000B0DF2"/>
    <w:rsid w:val="000B13BE"/>
    <w:rsid w:val="000B2EC9"/>
    <w:rsid w:val="000B5094"/>
    <w:rsid w:val="000C0C16"/>
    <w:rsid w:val="000C17D9"/>
    <w:rsid w:val="000C2FD8"/>
    <w:rsid w:val="000C3918"/>
    <w:rsid w:val="000C5402"/>
    <w:rsid w:val="000C62A9"/>
    <w:rsid w:val="000C75C2"/>
    <w:rsid w:val="000D007E"/>
    <w:rsid w:val="000E0996"/>
    <w:rsid w:val="000E44B3"/>
    <w:rsid w:val="000E6F12"/>
    <w:rsid w:val="000F1E32"/>
    <w:rsid w:val="000F2708"/>
    <w:rsid w:val="000F30CE"/>
    <w:rsid w:val="000F502D"/>
    <w:rsid w:val="000F5B99"/>
    <w:rsid w:val="000F6697"/>
    <w:rsid w:val="00100017"/>
    <w:rsid w:val="00101652"/>
    <w:rsid w:val="001019C7"/>
    <w:rsid w:val="00102975"/>
    <w:rsid w:val="00102FF9"/>
    <w:rsid w:val="00103297"/>
    <w:rsid w:val="00110F82"/>
    <w:rsid w:val="00116B38"/>
    <w:rsid w:val="00121C83"/>
    <w:rsid w:val="00122461"/>
    <w:rsid w:val="0012392A"/>
    <w:rsid w:val="00123F7A"/>
    <w:rsid w:val="001246EA"/>
    <w:rsid w:val="00127801"/>
    <w:rsid w:val="00127AAA"/>
    <w:rsid w:val="0013214E"/>
    <w:rsid w:val="00133658"/>
    <w:rsid w:val="00135436"/>
    <w:rsid w:val="001372D6"/>
    <w:rsid w:val="00145574"/>
    <w:rsid w:val="00145915"/>
    <w:rsid w:val="00145B11"/>
    <w:rsid w:val="00146984"/>
    <w:rsid w:val="00147F48"/>
    <w:rsid w:val="00155F04"/>
    <w:rsid w:val="001568DA"/>
    <w:rsid w:val="00157082"/>
    <w:rsid w:val="00160E2B"/>
    <w:rsid w:val="001617D3"/>
    <w:rsid w:val="00163C5A"/>
    <w:rsid w:val="00164A00"/>
    <w:rsid w:val="00164D41"/>
    <w:rsid w:val="00165ED1"/>
    <w:rsid w:val="00166E72"/>
    <w:rsid w:val="00172B2A"/>
    <w:rsid w:val="00172F66"/>
    <w:rsid w:val="00174E1C"/>
    <w:rsid w:val="00176CEC"/>
    <w:rsid w:val="00177A6B"/>
    <w:rsid w:val="00180030"/>
    <w:rsid w:val="001809F6"/>
    <w:rsid w:val="001853EC"/>
    <w:rsid w:val="001865E9"/>
    <w:rsid w:val="0018711B"/>
    <w:rsid w:val="001939F7"/>
    <w:rsid w:val="001952CB"/>
    <w:rsid w:val="0019778A"/>
    <w:rsid w:val="001A1061"/>
    <w:rsid w:val="001A2637"/>
    <w:rsid w:val="001A61BE"/>
    <w:rsid w:val="001A671D"/>
    <w:rsid w:val="001A7755"/>
    <w:rsid w:val="001B10D1"/>
    <w:rsid w:val="001B2B38"/>
    <w:rsid w:val="001B50C6"/>
    <w:rsid w:val="001B524C"/>
    <w:rsid w:val="001C01A0"/>
    <w:rsid w:val="001C2F41"/>
    <w:rsid w:val="001C353F"/>
    <w:rsid w:val="001C3D46"/>
    <w:rsid w:val="001C3F9D"/>
    <w:rsid w:val="001C4037"/>
    <w:rsid w:val="001C4987"/>
    <w:rsid w:val="001C5062"/>
    <w:rsid w:val="001C541B"/>
    <w:rsid w:val="001D1D88"/>
    <w:rsid w:val="001E675B"/>
    <w:rsid w:val="001E7959"/>
    <w:rsid w:val="001F6FD8"/>
    <w:rsid w:val="002031E8"/>
    <w:rsid w:val="002035B5"/>
    <w:rsid w:val="00210FAF"/>
    <w:rsid w:val="00217159"/>
    <w:rsid w:val="00220823"/>
    <w:rsid w:val="0022170F"/>
    <w:rsid w:val="00222B58"/>
    <w:rsid w:val="00223212"/>
    <w:rsid w:val="002234C7"/>
    <w:rsid w:val="0022361D"/>
    <w:rsid w:val="00223B8E"/>
    <w:rsid w:val="00230526"/>
    <w:rsid w:val="002307B8"/>
    <w:rsid w:val="00230B8C"/>
    <w:rsid w:val="0023152A"/>
    <w:rsid w:val="00240CF7"/>
    <w:rsid w:val="00241A85"/>
    <w:rsid w:val="00242EFF"/>
    <w:rsid w:val="002430F6"/>
    <w:rsid w:val="0024408C"/>
    <w:rsid w:val="00245949"/>
    <w:rsid w:val="00246120"/>
    <w:rsid w:val="0024752D"/>
    <w:rsid w:val="00250A46"/>
    <w:rsid w:val="00251EB3"/>
    <w:rsid w:val="00252039"/>
    <w:rsid w:val="0025704A"/>
    <w:rsid w:val="002609CD"/>
    <w:rsid w:val="00267286"/>
    <w:rsid w:val="002709F7"/>
    <w:rsid w:val="00271E1C"/>
    <w:rsid w:val="00271F30"/>
    <w:rsid w:val="00275475"/>
    <w:rsid w:val="002756F4"/>
    <w:rsid w:val="002802B5"/>
    <w:rsid w:val="00281D83"/>
    <w:rsid w:val="00281E93"/>
    <w:rsid w:val="00282808"/>
    <w:rsid w:val="00284E26"/>
    <w:rsid w:val="002906A8"/>
    <w:rsid w:val="00293145"/>
    <w:rsid w:val="002959BD"/>
    <w:rsid w:val="002A1ED1"/>
    <w:rsid w:val="002A584D"/>
    <w:rsid w:val="002A5C7D"/>
    <w:rsid w:val="002A62EC"/>
    <w:rsid w:val="002B1DF4"/>
    <w:rsid w:val="002B322B"/>
    <w:rsid w:val="002B6685"/>
    <w:rsid w:val="002B6E8C"/>
    <w:rsid w:val="002C3188"/>
    <w:rsid w:val="002C6339"/>
    <w:rsid w:val="002C643E"/>
    <w:rsid w:val="002C74E8"/>
    <w:rsid w:val="002C757F"/>
    <w:rsid w:val="002C7DBD"/>
    <w:rsid w:val="002D0137"/>
    <w:rsid w:val="002D045A"/>
    <w:rsid w:val="002D4950"/>
    <w:rsid w:val="002D58D8"/>
    <w:rsid w:val="002E2898"/>
    <w:rsid w:val="002E4AE5"/>
    <w:rsid w:val="002E729D"/>
    <w:rsid w:val="002F491C"/>
    <w:rsid w:val="002F6CF2"/>
    <w:rsid w:val="002F7F2D"/>
    <w:rsid w:val="0030085E"/>
    <w:rsid w:val="00301608"/>
    <w:rsid w:val="00301A42"/>
    <w:rsid w:val="0030314D"/>
    <w:rsid w:val="00306199"/>
    <w:rsid w:val="003073F1"/>
    <w:rsid w:val="003115CF"/>
    <w:rsid w:val="0031284C"/>
    <w:rsid w:val="00317CAB"/>
    <w:rsid w:val="00322192"/>
    <w:rsid w:val="003221D6"/>
    <w:rsid w:val="00332604"/>
    <w:rsid w:val="0033299B"/>
    <w:rsid w:val="00335D31"/>
    <w:rsid w:val="00337692"/>
    <w:rsid w:val="00343D1A"/>
    <w:rsid w:val="00345E5F"/>
    <w:rsid w:val="00350902"/>
    <w:rsid w:val="003527EB"/>
    <w:rsid w:val="00354252"/>
    <w:rsid w:val="00354B13"/>
    <w:rsid w:val="00355018"/>
    <w:rsid w:val="00355C72"/>
    <w:rsid w:val="00361D7E"/>
    <w:rsid w:val="00364DB5"/>
    <w:rsid w:val="00366883"/>
    <w:rsid w:val="003708E6"/>
    <w:rsid w:val="00372668"/>
    <w:rsid w:val="003732B4"/>
    <w:rsid w:val="00376B9E"/>
    <w:rsid w:val="00382312"/>
    <w:rsid w:val="00383499"/>
    <w:rsid w:val="00384F6A"/>
    <w:rsid w:val="00385CD3"/>
    <w:rsid w:val="00386969"/>
    <w:rsid w:val="00390B42"/>
    <w:rsid w:val="00391852"/>
    <w:rsid w:val="00391A57"/>
    <w:rsid w:val="0039488C"/>
    <w:rsid w:val="00394C4E"/>
    <w:rsid w:val="00396E09"/>
    <w:rsid w:val="00397D89"/>
    <w:rsid w:val="003A324F"/>
    <w:rsid w:val="003A44C8"/>
    <w:rsid w:val="003B095C"/>
    <w:rsid w:val="003B26AD"/>
    <w:rsid w:val="003B72A4"/>
    <w:rsid w:val="003B7D89"/>
    <w:rsid w:val="003C1A85"/>
    <w:rsid w:val="003C2858"/>
    <w:rsid w:val="003C3DA7"/>
    <w:rsid w:val="003C52A0"/>
    <w:rsid w:val="003D04CE"/>
    <w:rsid w:val="003D3395"/>
    <w:rsid w:val="003D3C11"/>
    <w:rsid w:val="003D432D"/>
    <w:rsid w:val="003D4B17"/>
    <w:rsid w:val="003D625E"/>
    <w:rsid w:val="003D7964"/>
    <w:rsid w:val="003E2221"/>
    <w:rsid w:val="003E6C7C"/>
    <w:rsid w:val="003F55CC"/>
    <w:rsid w:val="003F6B95"/>
    <w:rsid w:val="00400BFA"/>
    <w:rsid w:val="00402AF2"/>
    <w:rsid w:val="00404CD3"/>
    <w:rsid w:val="00405948"/>
    <w:rsid w:val="004063FF"/>
    <w:rsid w:val="00406D05"/>
    <w:rsid w:val="00407898"/>
    <w:rsid w:val="00407913"/>
    <w:rsid w:val="00411AAE"/>
    <w:rsid w:val="00413D20"/>
    <w:rsid w:val="00414C7F"/>
    <w:rsid w:val="004162D5"/>
    <w:rsid w:val="0041758A"/>
    <w:rsid w:val="004176A3"/>
    <w:rsid w:val="00422073"/>
    <w:rsid w:val="00423584"/>
    <w:rsid w:val="00425C8C"/>
    <w:rsid w:val="00434A10"/>
    <w:rsid w:val="00435011"/>
    <w:rsid w:val="00435FB8"/>
    <w:rsid w:val="00437F46"/>
    <w:rsid w:val="00440722"/>
    <w:rsid w:val="00442A57"/>
    <w:rsid w:val="00445042"/>
    <w:rsid w:val="00451CA9"/>
    <w:rsid w:val="00454987"/>
    <w:rsid w:val="00457835"/>
    <w:rsid w:val="00460F21"/>
    <w:rsid w:val="00463590"/>
    <w:rsid w:val="00467B88"/>
    <w:rsid w:val="004707D1"/>
    <w:rsid w:val="00472052"/>
    <w:rsid w:val="00473EA3"/>
    <w:rsid w:val="00482E53"/>
    <w:rsid w:val="0048490E"/>
    <w:rsid w:val="00484ADC"/>
    <w:rsid w:val="00484EB4"/>
    <w:rsid w:val="00484F1F"/>
    <w:rsid w:val="004913AD"/>
    <w:rsid w:val="00491B0A"/>
    <w:rsid w:val="0049280D"/>
    <w:rsid w:val="00494BB5"/>
    <w:rsid w:val="00495CDD"/>
    <w:rsid w:val="00495DFF"/>
    <w:rsid w:val="004974F6"/>
    <w:rsid w:val="004A073C"/>
    <w:rsid w:val="004A3675"/>
    <w:rsid w:val="004A4704"/>
    <w:rsid w:val="004A57A7"/>
    <w:rsid w:val="004A77D8"/>
    <w:rsid w:val="004B2AD5"/>
    <w:rsid w:val="004B58DE"/>
    <w:rsid w:val="004C03E9"/>
    <w:rsid w:val="004C1772"/>
    <w:rsid w:val="004C5280"/>
    <w:rsid w:val="004C6EC1"/>
    <w:rsid w:val="004C7489"/>
    <w:rsid w:val="004D1A15"/>
    <w:rsid w:val="004D3D22"/>
    <w:rsid w:val="004D5AAF"/>
    <w:rsid w:val="004E1DC8"/>
    <w:rsid w:val="004E4251"/>
    <w:rsid w:val="004E477D"/>
    <w:rsid w:val="004E6810"/>
    <w:rsid w:val="004F1C77"/>
    <w:rsid w:val="004F3FB1"/>
    <w:rsid w:val="004F76DF"/>
    <w:rsid w:val="005023D1"/>
    <w:rsid w:val="005031DB"/>
    <w:rsid w:val="005032D4"/>
    <w:rsid w:val="005052C6"/>
    <w:rsid w:val="00505766"/>
    <w:rsid w:val="005068E2"/>
    <w:rsid w:val="00506EC0"/>
    <w:rsid w:val="005072EC"/>
    <w:rsid w:val="00510630"/>
    <w:rsid w:val="00511CEE"/>
    <w:rsid w:val="005121B8"/>
    <w:rsid w:val="005150CB"/>
    <w:rsid w:val="00515F21"/>
    <w:rsid w:val="00516857"/>
    <w:rsid w:val="00517BA0"/>
    <w:rsid w:val="00520EFF"/>
    <w:rsid w:val="005217BC"/>
    <w:rsid w:val="00524E23"/>
    <w:rsid w:val="00526A1B"/>
    <w:rsid w:val="005273D4"/>
    <w:rsid w:val="00530340"/>
    <w:rsid w:val="00531FE3"/>
    <w:rsid w:val="005326B7"/>
    <w:rsid w:val="005332B9"/>
    <w:rsid w:val="005332FE"/>
    <w:rsid w:val="00534BB5"/>
    <w:rsid w:val="00551A52"/>
    <w:rsid w:val="00552B2A"/>
    <w:rsid w:val="00554B6A"/>
    <w:rsid w:val="00555146"/>
    <w:rsid w:val="00562776"/>
    <w:rsid w:val="005634C1"/>
    <w:rsid w:val="00566F34"/>
    <w:rsid w:val="0057021E"/>
    <w:rsid w:val="00571096"/>
    <w:rsid w:val="005710CE"/>
    <w:rsid w:val="005719E3"/>
    <w:rsid w:val="005724B6"/>
    <w:rsid w:val="005732F6"/>
    <w:rsid w:val="00575C3A"/>
    <w:rsid w:val="00577488"/>
    <w:rsid w:val="005817F2"/>
    <w:rsid w:val="00585093"/>
    <w:rsid w:val="00585CCB"/>
    <w:rsid w:val="005875B7"/>
    <w:rsid w:val="005901BE"/>
    <w:rsid w:val="00591517"/>
    <w:rsid w:val="005A146C"/>
    <w:rsid w:val="005A15F8"/>
    <w:rsid w:val="005A2933"/>
    <w:rsid w:val="005A2EE6"/>
    <w:rsid w:val="005A390E"/>
    <w:rsid w:val="005A582F"/>
    <w:rsid w:val="005B0E38"/>
    <w:rsid w:val="005B3D3D"/>
    <w:rsid w:val="005B4AE2"/>
    <w:rsid w:val="005B78D4"/>
    <w:rsid w:val="005C0AC5"/>
    <w:rsid w:val="005C3EAB"/>
    <w:rsid w:val="005C4F31"/>
    <w:rsid w:val="005C5C4C"/>
    <w:rsid w:val="005D0AE4"/>
    <w:rsid w:val="005D10AD"/>
    <w:rsid w:val="005D1494"/>
    <w:rsid w:val="005D24CA"/>
    <w:rsid w:val="005D38C0"/>
    <w:rsid w:val="005D4A69"/>
    <w:rsid w:val="005E2AA6"/>
    <w:rsid w:val="005E351E"/>
    <w:rsid w:val="005E5558"/>
    <w:rsid w:val="005F1076"/>
    <w:rsid w:val="005F178E"/>
    <w:rsid w:val="005F3FEC"/>
    <w:rsid w:val="005F45BC"/>
    <w:rsid w:val="005F641C"/>
    <w:rsid w:val="006003B4"/>
    <w:rsid w:val="0060444D"/>
    <w:rsid w:val="00606E9A"/>
    <w:rsid w:val="00612F8D"/>
    <w:rsid w:val="00615C85"/>
    <w:rsid w:val="006162A3"/>
    <w:rsid w:val="00616304"/>
    <w:rsid w:val="0061723A"/>
    <w:rsid w:val="00621C94"/>
    <w:rsid w:val="00623842"/>
    <w:rsid w:val="00626520"/>
    <w:rsid w:val="00627CBC"/>
    <w:rsid w:val="00630791"/>
    <w:rsid w:val="00630FAA"/>
    <w:rsid w:val="00631A85"/>
    <w:rsid w:val="00631C1D"/>
    <w:rsid w:val="00633C81"/>
    <w:rsid w:val="006372D1"/>
    <w:rsid w:val="0064107C"/>
    <w:rsid w:val="00644FB7"/>
    <w:rsid w:val="0065119B"/>
    <w:rsid w:val="0065128C"/>
    <w:rsid w:val="006512B1"/>
    <w:rsid w:val="00654A8E"/>
    <w:rsid w:val="00657E95"/>
    <w:rsid w:val="00660501"/>
    <w:rsid w:val="00661967"/>
    <w:rsid w:val="00662030"/>
    <w:rsid w:val="006669CC"/>
    <w:rsid w:val="006672CC"/>
    <w:rsid w:val="00670044"/>
    <w:rsid w:val="00674073"/>
    <w:rsid w:val="0067511F"/>
    <w:rsid w:val="006754C8"/>
    <w:rsid w:val="00676328"/>
    <w:rsid w:val="00676401"/>
    <w:rsid w:val="00676D71"/>
    <w:rsid w:val="006772B2"/>
    <w:rsid w:val="006802E4"/>
    <w:rsid w:val="0068087B"/>
    <w:rsid w:val="006848A7"/>
    <w:rsid w:val="00685582"/>
    <w:rsid w:val="00686918"/>
    <w:rsid w:val="00691255"/>
    <w:rsid w:val="00691C54"/>
    <w:rsid w:val="0069344B"/>
    <w:rsid w:val="00695DF1"/>
    <w:rsid w:val="006A08EB"/>
    <w:rsid w:val="006A123D"/>
    <w:rsid w:val="006A4AD6"/>
    <w:rsid w:val="006A4F90"/>
    <w:rsid w:val="006A5968"/>
    <w:rsid w:val="006A731F"/>
    <w:rsid w:val="006B046D"/>
    <w:rsid w:val="006B2E40"/>
    <w:rsid w:val="006B42BD"/>
    <w:rsid w:val="006B78E4"/>
    <w:rsid w:val="006C00B6"/>
    <w:rsid w:val="006C064A"/>
    <w:rsid w:val="006C1208"/>
    <w:rsid w:val="006C4815"/>
    <w:rsid w:val="006D0761"/>
    <w:rsid w:val="006D2F6B"/>
    <w:rsid w:val="006D5714"/>
    <w:rsid w:val="006D7037"/>
    <w:rsid w:val="006E2840"/>
    <w:rsid w:val="006E3213"/>
    <w:rsid w:val="006E51F2"/>
    <w:rsid w:val="006E5896"/>
    <w:rsid w:val="006F18AE"/>
    <w:rsid w:val="00700361"/>
    <w:rsid w:val="007018D2"/>
    <w:rsid w:val="00701FB9"/>
    <w:rsid w:val="00704DAD"/>
    <w:rsid w:val="0070603A"/>
    <w:rsid w:val="00707829"/>
    <w:rsid w:val="007100F5"/>
    <w:rsid w:val="007113CC"/>
    <w:rsid w:val="0071229E"/>
    <w:rsid w:val="00712CAB"/>
    <w:rsid w:val="007138D0"/>
    <w:rsid w:val="0071667B"/>
    <w:rsid w:val="007220DC"/>
    <w:rsid w:val="00722904"/>
    <w:rsid w:val="007269F9"/>
    <w:rsid w:val="00726E01"/>
    <w:rsid w:val="007315D7"/>
    <w:rsid w:val="00731F3B"/>
    <w:rsid w:val="00732AE1"/>
    <w:rsid w:val="00732BAE"/>
    <w:rsid w:val="00732F75"/>
    <w:rsid w:val="007333D6"/>
    <w:rsid w:val="00733709"/>
    <w:rsid w:val="00733B6F"/>
    <w:rsid w:val="0073527C"/>
    <w:rsid w:val="007373AA"/>
    <w:rsid w:val="00737E2C"/>
    <w:rsid w:val="00741172"/>
    <w:rsid w:val="00741583"/>
    <w:rsid w:val="00742076"/>
    <w:rsid w:val="00743535"/>
    <w:rsid w:val="007457D0"/>
    <w:rsid w:val="0074588E"/>
    <w:rsid w:val="00755062"/>
    <w:rsid w:val="007567F2"/>
    <w:rsid w:val="00757150"/>
    <w:rsid w:val="00757321"/>
    <w:rsid w:val="00760656"/>
    <w:rsid w:val="00762125"/>
    <w:rsid w:val="0076323C"/>
    <w:rsid w:val="0076426E"/>
    <w:rsid w:val="00765822"/>
    <w:rsid w:val="0076650E"/>
    <w:rsid w:val="007669A3"/>
    <w:rsid w:val="007713A7"/>
    <w:rsid w:val="00773C17"/>
    <w:rsid w:val="00774D55"/>
    <w:rsid w:val="007752E7"/>
    <w:rsid w:val="007807C7"/>
    <w:rsid w:val="007840B9"/>
    <w:rsid w:val="00784CD8"/>
    <w:rsid w:val="00785095"/>
    <w:rsid w:val="0078721E"/>
    <w:rsid w:val="00787334"/>
    <w:rsid w:val="0079167A"/>
    <w:rsid w:val="00792C97"/>
    <w:rsid w:val="0079512A"/>
    <w:rsid w:val="00797116"/>
    <w:rsid w:val="007A0F2C"/>
    <w:rsid w:val="007A1000"/>
    <w:rsid w:val="007A1206"/>
    <w:rsid w:val="007A298B"/>
    <w:rsid w:val="007A3CD3"/>
    <w:rsid w:val="007A3EBD"/>
    <w:rsid w:val="007A4634"/>
    <w:rsid w:val="007A5CA9"/>
    <w:rsid w:val="007A645E"/>
    <w:rsid w:val="007B0E4A"/>
    <w:rsid w:val="007B159A"/>
    <w:rsid w:val="007B4C9E"/>
    <w:rsid w:val="007B5CE2"/>
    <w:rsid w:val="007B634F"/>
    <w:rsid w:val="007B72A2"/>
    <w:rsid w:val="007C4F68"/>
    <w:rsid w:val="007C6215"/>
    <w:rsid w:val="007C6AF4"/>
    <w:rsid w:val="007D235A"/>
    <w:rsid w:val="007D7561"/>
    <w:rsid w:val="007D7E5A"/>
    <w:rsid w:val="007E1E9E"/>
    <w:rsid w:val="007E264E"/>
    <w:rsid w:val="007E60FE"/>
    <w:rsid w:val="007E6D66"/>
    <w:rsid w:val="007E7808"/>
    <w:rsid w:val="007F1C86"/>
    <w:rsid w:val="007F6A6E"/>
    <w:rsid w:val="007F6CDF"/>
    <w:rsid w:val="007F7CB4"/>
    <w:rsid w:val="008004B8"/>
    <w:rsid w:val="008005AA"/>
    <w:rsid w:val="008066EA"/>
    <w:rsid w:val="0080746F"/>
    <w:rsid w:val="008105DB"/>
    <w:rsid w:val="00810F64"/>
    <w:rsid w:val="008115B4"/>
    <w:rsid w:val="00813043"/>
    <w:rsid w:val="008154A5"/>
    <w:rsid w:val="0082155C"/>
    <w:rsid w:val="0082218C"/>
    <w:rsid w:val="00822E89"/>
    <w:rsid w:val="008231FE"/>
    <w:rsid w:val="00827710"/>
    <w:rsid w:val="008330C4"/>
    <w:rsid w:val="00836034"/>
    <w:rsid w:val="00842D0D"/>
    <w:rsid w:val="008441E4"/>
    <w:rsid w:val="0084432C"/>
    <w:rsid w:val="00852A4D"/>
    <w:rsid w:val="00854088"/>
    <w:rsid w:val="008572CE"/>
    <w:rsid w:val="00862348"/>
    <w:rsid w:val="00863FB0"/>
    <w:rsid w:val="00864820"/>
    <w:rsid w:val="0086675C"/>
    <w:rsid w:val="00871FA1"/>
    <w:rsid w:val="00873375"/>
    <w:rsid w:val="00874184"/>
    <w:rsid w:val="00875F4F"/>
    <w:rsid w:val="00876F28"/>
    <w:rsid w:val="00880436"/>
    <w:rsid w:val="0088108D"/>
    <w:rsid w:val="008870BD"/>
    <w:rsid w:val="008910D2"/>
    <w:rsid w:val="008945F9"/>
    <w:rsid w:val="008954AB"/>
    <w:rsid w:val="00897347"/>
    <w:rsid w:val="008A26AE"/>
    <w:rsid w:val="008A2D58"/>
    <w:rsid w:val="008A45BB"/>
    <w:rsid w:val="008A6675"/>
    <w:rsid w:val="008A7FB4"/>
    <w:rsid w:val="008B630F"/>
    <w:rsid w:val="008B6602"/>
    <w:rsid w:val="008B7E48"/>
    <w:rsid w:val="008C1797"/>
    <w:rsid w:val="008C1904"/>
    <w:rsid w:val="008C1F9C"/>
    <w:rsid w:val="008C20EE"/>
    <w:rsid w:val="008C212C"/>
    <w:rsid w:val="008C48B4"/>
    <w:rsid w:val="008C48BB"/>
    <w:rsid w:val="008C7911"/>
    <w:rsid w:val="008D0262"/>
    <w:rsid w:val="008D2473"/>
    <w:rsid w:val="008D54CB"/>
    <w:rsid w:val="008D6B34"/>
    <w:rsid w:val="008E4659"/>
    <w:rsid w:val="008E597C"/>
    <w:rsid w:val="008E7825"/>
    <w:rsid w:val="008F32F7"/>
    <w:rsid w:val="008F40D0"/>
    <w:rsid w:val="008F51AD"/>
    <w:rsid w:val="008F5B8E"/>
    <w:rsid w:val="008F5E3B"/>
    <w:rsid w:val="008F6D93"/>
    <w:rsid w:val="00902A9E"/>
    <w:rsid w:val="00903703"/>
    <w:rsid w:val="00911C1C"/>
    <w:rsid w:val="009139DF"/>
    <w:rsid w:val="00913EDC"/>
    <w:rsid w:val="00915BF0"/>
    <w:rsid w:val="009224B1"/>
    <w:rsid w:val="0092293E"/>
    <w:rsid w:val="00922F96"/>
    <w:rsid w:val="00925CC3"/>
    <w:rsid w:val="00930D74"/>
    <w:rsid w:val="009356A4"/>
    <w:rsid w:val="00940FAC"/>
    <w:rsid w:val="0094230F"/>
    <w:rsid w:val="009426AF"/>
    <w:rsid w:val="00942777"/>
    <w:rsid w:val="00950BBE"/>
    <w:rsid w:val="009543B5"/>
    <w:rsid w:val="00956577"/>
    <w:rsid w:val="00957FE0"/>
    <w:rsid w:val="009609CE"/>
    <w:rsid w:val="009616BC"/>
    <w:rsid w:val="009619F6"/>
    <w:rsid w:val="0096237C"/>
    <w:rsid w:val="00964504"/>
    <w:rsid w:val="0097010E"/>
    <w:rsid w:val="00972DC3"/>
    <w:rsid w:val="0097561A"/>
    <w:rsid w:val="009777AD"/>
    <w:rsid w:val="00984E33"/>
    <w:rsid w:val="00984EB8"/>
    <w:rsid w:val="00987F75"/>
    <w:rsid w:val="00993BA7"/>
    <w:rsid w:val="00994029"/>
    <w:rsid w:val="00994A47"/>
    <w:rsid w:val="009965E8"/>
    <w:rsid w:val="00997B77"/>
    <w:rsid w:val="009A086B"/>
    <w:rsid w:val="009A4451"/>
    <w:rsid w:val="009A5D18"/>
    <w:rsid w:val="009B1B36"/>
    <w:rsid w:val="009B1C86"/>
    <w:rsid w:val="009B2B7D"/>
    <w:rsid w:val="009B317D"/>
    <w:rsid w:val="009B44F0"/>
    <w:rsid w:val="009B54B5"/>
    <w:rsid w:val="009B5FEA"/>
    <w:rsid w:val="009B7194"/>
    <w:rsid w:val="009C0C23"/>
    <w:rsid w:val="009C3F33"/>
    <w:rsid w:val="009C427D"/>
    <w:rsid w:val="009C57DE"/>
    <w:rsid w:val="009D5034"/>
    <w:rsid w:val="009D58D6"/>
    <w:rsid w:val="009E2BC0"/>
    <w:rsid w:val="009E5AD7"/>
    <w:rsid w:val="009E7F0A"/>
    <w:rsid w:val="009F01C5"/>
    <w:rsid w:val="009F0E4C"/>
    <w:rsid w:val="009F1D4A"/>
    <w:rsid w:val="009F4609"/>
    <w:rsid w:val="00A01C46"/>
    <w:rsid w:val="00A0740C"/>
    <w:rsid w:val="00A12512"/>
    <w:rsid w:val="00A13290"/>
    <w:rsid w:val="00A14B1A"/>
    <w:rsid w:val="00A159D8"/>
    <w:rsid w:val="00A1635D"/>
    <w:rsid w:val="00A205BD"/>
    <w:rsid w:val="00A223B7"/>
    <w:rsid w:val="00A22656"/>
    <w:rsid w:val="00A226CC"/>
    <w:rsid w:val="00A24421"/>
    <w:rsid w:val="00A24947"/>
    <w:rsid w:val="00A25F09"/>
    <w:rsid w:val="00A30023"/>
    <w:rsid w:val="00A33F9E"/>
    <w:rsid w:val="00A34E34"/>
    <w:rsid w:val="00A35232"/>
    <w:rsid w:val="00A4077A"/>
    <w:rsid w:val="00A414B3"/>
    <w:rsid w:val="00A4342C"/>
    <w:rsid w:val="00A440A5"/>
    <w:rsid w:val="00A47CC7"/>
    <w:rsid w:val="00A47F3F"/>
    <w:rsid w:val="00A55327"/>
    <w:rsid w:val="00A60C76"/>
    <w:rsid w:val="00A61BCC"/>
    <w:rsid w:val="00A64446"/>
    <w:rsid w:val="00A644E5"/>
    <w:rsid w:val="00A650A4"/>
    <w:rsid w:val="00A650E5"/>
    <w:rsid w:val="00A71070"/>
    <w:rsid w:val="00A71526"/>
    <w:rsid w:val="00A71BA0"/>
    <w:rsid w:val="00A7288F"/>
    <w:rsid w:val="00A75BF1"/>
    <w:rsid w:val="00A8163E"/>
    <w:rsid w:val="00A82170"/>
    <w:rsid w:val="00A8453E"/>
    <w:rsid w:val="00A873D9"/>
    <w:rsid w:val="00A87718"/>
    <w:rsid w:val="00A96247"/>
    <w:rsid w:val="00A965AA"/>
    <w:rsid w:val="00A974C4"/>
    <w:rsid w:val="00AA1FE4"/>
    <w:rsid w:val="00AA2F07"/>
    <w:rsid w:val="00AB1E54"/>
    <w:rsid w:val="00AB597B"/>
    <w:rsid w:val="00AB5E97"/>
    <w:rsid w:val="00AD2B63"/>
    <w:rsid w:val="00AD67E9"/>
    <w:rsid w:val="00AD6BE9"/>
    <w:rsid w:val="00AE0AC3"/>
    <w:rsid w:val="00AE280D"/>
    <w:rsid w:val="00AE322F"/>
    <w:rsid w:val="00AE3AE6"/>
    <w:rsid w:val="00AE7CDF"/>
    <w:rsid w:val="00AF6FCF"/>
    <w:rsid w:val="00B00432"/>
    <w:rsid w:val="00B0338C"/>
    <w:rsid w:val="00B05044"/>
    <w:rsid w:val="00B14EE3"/>
    <w:rsid w:val="00B1542F"/>
    <w:rsid w:val="00B1600D"/>
    <w:rsid w:val="00B17C47"/>
    <w:rsid w:val="00B2111D"/>
    <w:rsid w:val="00B221C8"/>
    <w:rsid w:val="00B22E0E"/>
    <w:rsid w:val="00B231C3"/>
    <w:rsid w:val="00B243E6"/>
    <w:rsid w:val="00B25191"/>
    <w:rsid w:val="00B27947"/>
    <w:rsid w:val="00B309C2"/>
    <w:rsid w:val="00B32CDB"/>
    <w:rsid w:val="00B3782D"/>
    <w:rsid w:val="00B42B2D"/>
    <w:rsid w:val="00B45E78"/>
    <w:rsid w:val="00B515F3"/>
    <w:rsid w:val="00B5315A"/>
    <w:rsid w:val="00B53B91"/>
    <w:rsid w:val="00B5440B"/>
    <w:rsid w:val="00B56D90"/>
    <w:rsid w:val="00B57743"/>
    <w:rsid w:val="00B608A0"/>
    <w:rsid w:val="00B60D58"/>
    <w:rsid w:val="00B61748"/>
    <w:rsid w:val="00B61E53"/>
    <w:rsid w:val="00B66C48"/>
    <w:rsid w:val="00B70BB3"/>
    <w:rsid w:val="00B713D4"/>
    <w:rsid w:val="00B746D8"/>
    <w:rsid w:val="00B76729"/>
    <w:rsid w:val="00B774EF"/>
    <w:rsid w:val="00B8075C"/>
    <w:rsid w:val="00B85A00"/>
    <w:rsid w:val="00B87E68"/>
    <w:rsid w:val="00B913CB"/>
    <w:rsid w:val="00B9430F"/>
    <w:rsid w:val="00B956E6"/>
    <w:rsid w:val="00BA1CC6"/>
    <w:rsid w:val="00BA2019"/>
    <w:rsid w:val="00BA41FE"/>
    <w:rsid w:val="00BA4C16"/>
    <w:rsid w:val="00BA4E8D"/>
    <w:rsid w:val="00BA6DD6"/>
    <w:rsid w:val="00BA7470"/>
    <w:rsid w:val="00BA7C62"/>
    <w:rsid w:val="00BB474F"/>
    <w:rsid w:val="00BB4F70"/>
    <w:rsid w:val="00BB73D7"/>
    <w:rsid w:val="00BC07AE"/>
    <w:rsid w:val="00BC456C"/>
    <w:rsid w:val="00BC7BC3"/>
    <w:rsid w:val="00BD1B93"/>
    <w:rsid w:val="00BD4232"/>
    <w:rsid w:val="00BD5B3E"/>
    <w:rsid w:val="00BD7267"/>
    <w:rsid w:val="00BD7B69"/>
    <w:rsid w:val="00BE2BF8"/>
    <w:rsid w:val="00BE39A3"/>
    <w:rsid w:val="00BE3EA8"/>
    <w:rsid w:val="00BE6F66"/>
    <w:rsid w:val="00BF0EE6"/>
    <w:rsid w:val="00BF1F3F"/>
    <w:rsid w:val="00BF2B55"/>
    <w:rsid w:val="00BF3EB1"/>
    <w:rsid w:val="00BF5F99"/>
    <w:rsid w:val="00C02006"/>
    <w:rsid w:val="00C02C39"/>
    <w:rsid w:val="00C03541"/>
    <w:rsid w:val="00C040E4"/>
    <w:rsid w:val="00C05C32"/>
    <w:rsid w:val="00C063FC"/>
    <w:rsid w:val="00C10D56"/>
    <w:rsid w:val="00C11109"/>
    <w:rsid w:val="00C115C4"/>
    <w:rsid w:val="00C12292"/>
    <w:rsid w:val="00C13B7F"/>
    <w:rsid w:val="00C14340"/>
    <w:rsid w:val="00C20749"/>
    <w:rsid w:val="00C21EC9"/>
    <w:rsid w:val="00C21F4D"/>
    <w:rsid w:val="00C27D95"/>
    <w:rsid w:val="00C30C6D"/>
    <w:rsid w:val="00C31F90"/>
    <w:rsid w:val="00C348B6"/>
    <w:rsid w:val="00C350D0"/>
    <w:rsid w:val="00C3670D"/>
    <w:rsid w:val="00C377DE"/>
    <w:rsid w:val="00C418A4"/>
    <w:rsid w:val="00C42A17"/>
    <w:rsid w:val="00C42E56"/>
    <w:rsid w:val="00C44422"/>
    <w:rsid w:val="00C44F0D"/>
    <w:rsid w:val="00C45513"/>
    <w:rsid w:val="00C46D1D"/>
    <w:rsid w:val="00C47313"/>
    <w:rsid w:val="00C50644"/>
    <w:rsid w:val="00C51D1C"/>
    <w:rsid w:val="00C5237B"/>
    <w:rsid w:val="00C537FE"/>
    <w:rsid w:val="00C541FA"/>
    <w:rsid w:val="00C54A24"/>
    <w:rsid w:val="00C567AB"/>
    <w:rsid w:val="00C5741E"/>
    <w:rsid w:val="00C57475"/>
    <w:rsid w:val="00C63505"/>
    <w:rsid w:val="00C637EA"/>
    <w:rsid w:val="00C64DA7"/>
    <w:rsid w:val="00C71CA9"/>
    <w:rsid w:val="00C77C8A"/>
    <w:rsid w:val="00C811A3"/>
    <w:rsid w:val="00C82B2B"/>
    <w:rsid w:val="00C836D4"/>
    <w:rsid w:val="00C85089"/>
    <w:rsid w:val="00C901A7"/>
    <w:rsid w:val="00C903BA"/>
    <w:rsid w:val="00C91795"/>
    <w:rsid w:val="00C9206C"/>
    <w:rsid w:val="00C93458"/>
    <w:rsid w:val="00C95420"/>
    <w:rsid w:val="00C9574A"/>
    <w:rsid w:val="00CA44D1"/>
    <w:rsid w:val="00CA51B5"/>
    <w:rsid w:val="00CB22DC"/>
    <w:rsid w:val="00CB4676"/>
    <w:rsid w:val="00CB5EFD"/>
    <w:rsid w:val="00CB65F9"/>
    <w:rsid w:val="00CC0BF7"/>
    <w:rsid w:val="00CC33CC"/>
    <w:rsid w:val="00CC487F"/>
    <w:rsid w:val="00CC5FFF"/>
    <w:rsid w:val="00CD0DDC"/>
    <w:rsid w:val="00CD132A"/>
    <w:rsid w:val="00CD307B"/>
    <w:rsid w:val="00CD5930"/>
    <w:rsid w:val="00CE111D"/>
    <w:rsid w:val="00CE2CAC"/>
    <w:rsid w:val="00CE57EF"/>
    <w:rsid w:val="00CE6268"/>
    <w:rsid w:val="00CE704B"/>
    <w:rsid w:val="00CF22B7"/>
    <w:rsid w:val="00CF44D8"/>
    <w:rsid w:val="00CF78E2"/>
    <w:rsid w:val="00D0011C"/>
    <w:rsid w:val="00D00C2C"/>
    <w:rsid w:val="00D01B78"/>
    <w:rsid w:val="00D03D87"/>
    <w:rsid w:val="00D03E2A"/>
    <w:rsid w:val="00D072DC"/>
    <w:rsid w:val="00D07C7C"/>
    <w:rsid w:val="00D12DD1"/>
    <w:rsid w:val="00D16C34"/>
    <w:rsid w:val="00D20B0D"/>
    <w:rsid w:val="00D2219C"/>
    <w:rsid w:val="00D22C79"/>
    <w:rsid w:val="00D233DB"/>
    <w:rsid w:val="00D26112"/>
    <w:rsid w:val="00D27D6F"/>
    <w:rsid w:val="00D300AD"/>
    <w:rsid w:val="00D325B6"/>
    <w:rsid w:val="00D32C0C"/>
    <w:rsid w:val="00D3322B"/>
    <w:rsid w:val="00D34ECA"/>
    <w:rsid w:val="00D35E8E"/>
    <w:rsid w:val="00D41CBB"/>
    <w:rsid w:val="00D45B26"/>
    <w:rsid w:val="00D51111"/>
    <w:rsid w:val="00D53745"/>
    <w:rsid w:val="00D5538E"/>
    <w:rsid w:val="00D60259"/>
    <w:rsid w:val="00D60AE4"/>
    <w:rsid w:val="00D614EC"/>
    <w:rsid w:val="00D66C75"/>
    <w:rsid w:val="00D72C32"/>
    <w:rsid w:val="00D74082"/>
    <w:rsid w:val="00D74780"/>
    <w:rsid w:val="00D76E44"/>
    <w:rsid w:val="00D80140"/>
    <w:rsid w:val="00D80A87"/>
    <w:rsid w:val="00D872A4"/>
    <w:rsid w:val="00D91E60"/>
    <w:rsid w:val="00D96F38"/>
    <w:rsid w:val="00DA033B"/>
    <w:rsid w:val="00DA1F91"/>
    <w:rsid w:val="00DA264C"/>
    <w:rsid w:val="00DA37F3"/>
    <w:rsid w:val="00DB264B"/>
    <w:rsid w:val="00DB299E"/>
    <w:rsid w:val="00DB331D"/>
    <w:rsid w:val="00DB5C7C"/>
    <w:rsid w:val="00DB6D6F"/>
    <w:rsid w:val="00DB6F18"/>
    <w:rsid w:val="00DB739D"/>
    <w:rsid w:val="00DB7AC4"/>
    <w:rsid w:val="00DC06CD"/>
    <w:rsid w:val="00DC0810"/>
    <w:rsid w:val="00DC0C96"/>
    <w:rsid w:val="00DC28F3"/>
    <w:rsid w:val="00DC3F79"/>
    <w:rsid w:val="00DC4AB5"/>
    <w:rsid w:val="00DC6444"/>
    <w:rsid w:val="00DD2115"/>
    <w:rsid w:val="00DD33D8"/>
    <w:rsid w:val="00DD495A"/>
    <w:rsid w:val="00DD5DB9"/>
    <w:rsid w:val="00DD5E1E"/>
    <w:rsid w:val="00DD73DB"/>
    <w:rsid w:val="00DE237A"/>
    <w:rsid w:val="00DE3FA4"/>
    <w:rsid w:val="00DE7B4A"/>
    <w:rsid w:val="00DF0A1C"/>
    <w:rsid w:val="00DF33B5"/>
    <w:rsid w:val="00DF4417"/>
    <w:rsid w:val="00DF449D"/>
    <w:rsid w:val="00DF7DCD"/>
    <w:rsid w:val="00E02655"/>
    <w:rsid w:val="00E03BC7"/>
    <w:rsid w:val="00E0517B"/>
    <w:rsid w:val="00E068E1"/>
    <w:rsid w:val="00E10222"/>
    <w:rsid w:val="00E13312"/>
    <w:rsid w:val="00E13BE7"/>
    <w:rsid w:val="00E140E4"/>
    <w:rsid w:val="00E15204"/>
    <w:rsid w:val="00E16860"/>
    <w:rsid w:val="00E16DA9"/>
    <w:rsid w:val="00E16FB3"/>
    <w:rsid w:val="00E176AC"/>
    <w:rsid w:val="00E20887"/>
    <w:rsid w:val="00E228D0"/>
    <w:rsid w:val="00E23729"/>
    <w:rsid w:val="00E2612E"/>
    <w:rsid w:val="00E32C3D"/>
    <w:rsid w:val="00E33EE8"/>
    <w:rsid w:val="00E36F43"/>
    <w:rsid w:val="00E4115D"/>
    <w:rsid w:val="00E41BE8"/>
    <w:rsid w:val="00E436DF"/>
    <w:rsid w:val="00E43BD0"/>
    <w:rsid w:val="00E45B3A"/>
    <w:rsid w:val="00E4608E"/>
    <w:rsid w:val="00E462B3"/>
    <w:rsid w:val="00E4637F"/>
    <w:rsid w:val="00E46842"/>
    <w:rsid w:val="00E52765"/>
    <w:rsid w:val="00E547FE"/>
    <w:rsid w:val="00E55D75"/>
    <w:rsid w:val="00E616EA"/>
    <w:rsid w:val="00E62616"/>
    <w:rsid w:val="00E6374E"/>
    <w:rsid w:val="00E6471E"/>
    <w:rsid w:val="00E6797B"/>
    <w:rsid w:val="00E703D1"/>
    <w:rsid w:val="00E72283"/>
    <w:rsid w:val="00E73760"/>
    <w:rsid w:val="00E739B4"/>
    <w:rsid w:val="00E74192"/>
    <w:rsid w:val="00E76310"/>
    <w:rsid w:val="00E7764D"/>
    <w:rsid w:val="00E84494"/>
    <w:rsid w:val="00E85897"/>
    <w:rsid w:val="00E85A34"/>
    <w:rsid w:val="00E866DE"/>
    <w:rsid w:val="00E87C19"/>
    <w:rsid w:val="00E923DB"/>
    <w:rsid w:val="00E937BC"/>
    <w:rsid w:val="00E9388F"/>
    <w:rsid w:val="00E96FEF"/>
    <w:rsid w:val="00E977C5"/>
    <w:rsid w:val="00EA5375"/>
    <w:rsid w:val="00EA7934"/>
    <w:rsid w:val="00EB17AB"/>
    <w:rsid w:val="00EB3D72"/>
    <w:rsid w:val="00EC64A9"/>
    <w:rsid w:val="00ED2094"/>
    <w:rsid w:val="00ED596D"/>
    <w:rsid w:val="00EE0B34"/>
    <w:rsid w:val="00EE22B8"/>
    <w:rsid w:val="00EE3129"/>
    <w:rsid w:val="00EE455D"/>
    <w:rsid w:val="00EF0BCD"/>
    <w:rsid w:val="00EF14BA"/>
    <w:rsid w:val="00EF2839"/>
    <w:rsid w:val="00EF71B1"/>
    <w:rsid w:val="00F00DD2"/>
    <w:rsid w:val="00F016FF"/>
    <w:rsid w:val="00F040EB"/>
    <w:rsid w:val="00F04B3A"/>
    <w:rsid w:val="00F059F6"/>
    <w:rsid w:val="00F06F3C"/>
    <w:rsid w:val="00F127C9"/>
    <w:rsid w:val="00F13119"/>
    <w:rsid w:val="00F21D6E"/>
    <w:rsid w:val="00F22041"/>
    <w:rsid w:val="00F2298F"/>
    <w:rsid w:val="00F24FF1"/>
    <w:rsid w:val="00F27107"/>
    <w:rsid w:val="00F31B17"/>
    <w:rsid w:val="00F32159"/>
    <w:rsid w:val="00F3552D"/>
    <w:rsid w:val="00F35C62"/>
    <w:rsid w:val="00F373F4"/>
    <w:rsid w:val="00F37783"/>
    <w:rsid w:val="00F378B7"/>
    <w:rsid w:val="00F409ED"/>
    <w:rsid w:val="00F42B97"/>
    <w:rsid w:val="00F44938"/>
    <w:rsid w:val="00F45EF9"/>
    <w:rsid w:val="00F47FA0"/>
    <w:rsid w:val="00F51807"/>
    <w:rsid w:val="00F521BE"/>
    <w:rsid w:val="00F54DEA"/>
    <w:rsid w:val="00F561CC"/>
    <w:rsid w:val="00F57954"/>
    <w:rsid w:val="00F6024F"/>
    <w:rsid w:val="00F613CE"/>
    <w:rsid w:val="00F62798"/>
    <w:rsid w:val="00F65B35"/>
    <w:rsid w:val="00F66B2B"/>
    <w:rsid w:val="00F6743E"/>
    <w:rsid w:val="00F7127B"/>
    <w:rsid w:val="00F755CC"/>
    <w:rsid w:val="00F82B52"/>
    <w:rsid w:val="00F853F9"/>
    <w:rsid w:val="00F90A4D"/>
    <w:rsid w:val="00F92025"/>
    <w:rsid w:val="00F93C66"/>
    <w:rsid w:val="00F95BA5"/>
    <w:rsid w:val="00F95CCC"/>
    <w:rsid w:val="00FA0866"/>
    <w:rsid w:val="00FA21F7"/>
    <w:rsid w:val="00FA4C61"/>
    <w:rsid w:val="00FA5A23"/>
    <w:rsid w:val="00FB3C18"/>
    <w:rsid w:val="00FB448C"/>
    <w:rsid w:val="00FB4D98"/>
    <w:rsid w:val="00FB714E"/>
    <w:rsid w:val="00FB735B"/>
    <w:rsid w:val="00FB74FA"/>
    <w:rsid w:val="00FC1198"/>
    <w:rsid w:val="00FC33A4"/>
    <w:rsid w:val="00FC6C81"/>
    <w:rsid w:val="00FD0297"/>
    <w:rsid w:val="00FD2475"/>
    <w:rsid w:val="00FD4C56"/>
    <w:rsid w:val="00FD66E5"/>
    <w:rsid w:val="00FE0765"/>
    <w:rsid w:val="00FE16A1"/>
    <w:rsid w:val="00FE2013"/>
    <w:rsid w:val="00FE24C7"/>
    <w:rsid w:val="00FE281F"/>
    <w:rsid w:val="00FE3C1D"/>
    <w:rsid w:val="00FE3E28"/>
    <w:rsid w:val="00FE4238"/>
    <w:rsid w:val="00FE45DF"/>
    <w:rsid w:val="00FE49F4"/>
    <w:rsid w:val="00FE6136"/>
    <w:rsid w:val="00FE7852"/>
    <w:rsid w:val="00FF0232"/>
    <w:rsid w:val="00FF18F5"/>
    <w:rsid w:val="00FF2350"/>
    <w:rsid w:val="00FF435E"/>
    <w:rsid w:val="00FF4D7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6E516"/>
  <w15:docId w15:val="{BBFC7D49-E07E-4606-B74B-48FA69F8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235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EB3D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34ECA"/>
    <w:pPr>
      <w:keepNext/>
      <w:tabs>
        <w:tab w:val="num" w:pos="4536"/>
      </w:tabs>
      <w:spacing w:before="480" w:after="60" w:line="360" w:lineRule="auto"/>
      <w:ind w:left="4536" w:hanging="708"/>
      <w:jc w:val="both"/>
      <w:outlineLvl w:val="1"/>
    </w:pPr>
    <w:rPr>
      <w:rFonts w:ascii="Arial" w:hAnsi="Arial"/>
      <w:b/>
      <w:szCs w:val="20"/>
      <w:lang w:val="it-IT" w:eastAsia="it-IT"/>
    </w:rPr>
  </w:style>
  <w:style w:type="paragraph" w:styleId="Ttulo3">
    <w:name w:val="heading 3"/>
    <w:basedOn w:val="Normal"/>
    <w:next w:val="Corpodetexto"/>
    <w:qFormat/>
    <w:rsid w:val="00D34ECA"/>
    <w:pPr>
      <w:keepNext/>
      <w:tabs>
        <w:tab w:val="num" w:pos="1870"/>
      </w:tabs>
      <w:spacing w:before="240" w:after="60"/>
      <w:ind w:left="1870" w:hanging="708"/>
      <w:jc w:val="both"/>
      <w:outlineLvl w:val="2"/>
    </w:pPr>
    <w:rPr>
      <w:rFonts w:ascii="Arial" w:hAnsi="Arial"/>
      <w:b/>
      <w:szCs w:val="20"/>
      <w:lang w:val="it-IT" w:eastAsia="it-IT"/>
    </w:rPr>
  </w:style>
  <w:style w:type="paragraph" w:styleId="Ttulo4">
    <w:name w:val="heading 4"/>
    <w:basedOn w:val="Normal"/>
    <w:next w:val="Normal"/>
    <w:qFormat/>
    <w:rsid w:val="00D34ECA"/>
    <w:pPr>
      <w:keepNext/>
      <w:tabs>
        <w:tab w:val="num" w:pos="2950"/>
      </w:tabs>
      <w:spacing w:before="240" w:after="60"/>
      <w:ind w:left="2578" w:hanging="708"/>
      <w:jc w:val="both"/>
      <w:outlineLvl w:val="3"/>
    </w:pPr>
    <w:rPr>
      <w:rFonts w:ascii="Arial" w:hAnsi="Arial"/>
      <w:b/>
      <w:i/>
      <w:szCs w:val="20"/>
      <w:lang w:val="it-IT" w:eastAsia="it-IT"/>
    </w:rPr>
  </w:style>
  <w:style w:type="paragraph" w:styleId="Ttulo5">
    <w:name w:val="heading 5"/>
    <w:basedOn w:val="Normal"/>
    <w:next w:val="Normal"/>
    <w:qFormat/>
    <w:rsid w:val="00D34ECA"/>
    <w:pPr>
      <w:tabs>
        <w:tab w:val="num" w:pos="0"/>
      </w:tabs>
      <w:spacing w:before="240" w:after="60"/>
      <w:ind w:left="3286" w:hanging="708"/>
      <w:jc w:val="both"/>
      <w:outlineLvl w:val="4"/>
    </w:pPr>
    <w:rPr>
      <w:rFonts w:ascii="Arial" w:hAnsi="Arial"/>
      <w:sz w:val="22"/>
      <w:szCs w:val="20"/>
      <w:lang w:val="it-IT" w:eastAsia="it-IT"/>
    </w:rPr>
  </w:style>
  <w:style w:type="paragraph" w:styleId="Ttulo6">
    <w:name w:val="heading 6"/>
    <w:basedOn w:val="Normal"/>
    <w:next w:val="Normal"/>
    <w:qFormat/>
    <w:rsid w:val="00D34ECA"/>
    <w:pPr>
      <w:tabs>
        <w:tab w:val="num" w:pos="0"/>
      </w:tabs>
      <w:spacing w:before="240" w:after="60"/>
      <w:ind w:left="3994" w:hanging="708"/>
      <w:jc w:val="both"/>
      <w:outlineLvl w:val="5"/>
    </w:pPr>
    <w:rPr>
      <w:rFonts w:ascii="Arial" w:hAnsi="Arial"/>
      <w:i/>
      <w:sz w:val="22"/>
      <w:szCs w:val="20"/>
      <w:lang w:val="it-IT" w:eastAsia="it-IT"/>
    </w:rPr>
  </w:style>
  <w:style w:type="paragraph" w:styleId="Ttulo7">
    <w:name w:val="heading 7"/>
    <w:basedOn w:val="Normal"/>
    <w:next w:val="Normal"/>
    <w:qFormat/>
    <w:rsid w:val="00D34ECA"/>
    <w:pPr>
      <w:tabs>
        <w:tab w:val="num" w:pos="0"/>
      </w:tabs>
      <w:spacing w:before="240" w:after="60"/>
      <w:ind w:left="4702" w:hanging="708"/>
      <w:jc w:val="both"/>
      <w:outlineLvl w:val="6"/>
    </w:pPr>
    <w:rPr>
      <w:rFonts w:ascii="Arial" w:hAnsi="Arial"/>
      <w:sz w:val="20"/>
      <w:szCs w:val="20"/>
      <w:lang w:val="it-IT" w:eastAsia="it-IT"/>
    </w:rPr>
  </w:style>
  <w:style w:type="paragraph" w:styleId="Ttulo8">
    <w:name w:val="heading 8"/>
    <w:basedOn w:val="Normal"/>
    <w:next w:val="Normal"/>
    <w:qFormat/>
    <w:rsid w:val="00D34ECA"/>
    <w:pPr>
      <w:tabs>
        <w:tab w:val="num" w:pos="0"/>
      </w:tabs>
      <w:spacing w:before="240" w:after="60"/>
      <w:ind w:left="5410" w:hanging="708"/>
      <w:jc w:val="both"/>
      <w:outlineLvl w:val="7"/>
    </w:pPr>
    <w:rPr>
      <w:rFonts w:ascii="Arial" w:hAnsi="Arial"/>
      <w:i/>
      <w:sz w:val="20"/>
      <w:szCs w:val="20"/>
      <w:lang w:val="it-IT" w:eastAsia="it-IT"/>
    </w:rPr>
  </w:style>
  <w:style w:type="paragraph" w:styleId="Ttulo9">
    <w:name w:val="heading 9"/>
    <w:basedOn w:val="Normal"/>
    <w:next w:val="Normal"/>
    <w:qFormat/>
    <w:rsid w:val="00D34ECA"/>
    <w:pPr>
      <w:tabs>
        <w:tab w:val="num" w:pos="0"/>
      </w:tabs>
      <w:spacing w:before="240" w:after="60"/>
      <w:ind w:left="6118" w:hanging="708"/>
      <w:jc w:val="both"/>
      <w:outlineLvl w:val="8"/>
    </w:pPr>
    <w:rPr>
      <w:rFonts w:ascii="Arial" w:hAnsi="Arial"/>
      <w:i/>
      <w:sz w:val="18"/>
      <w:szCs w:val="20"/>
      <w:lang w:val="it-IT"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tyleOutlinenumberedBoldLeft127cm">
    <w:name w:val="Style Outline numbered Bold Left:  127 cm"/>
    <w:basedOn w:val="Semlista"/>
    <w:rsid w:val="00056EBA"/>
    <w:pPr>
      <w:numPr>
        <w:numId w:val="1"/>
      </w:numPr>
    </w:pPr>
  </w:style>
  <w:style w:type="paragraph" w:styleId="Cabealho">
    <w:name w:val="header"/>
    <w:basedOn w:val="Normal"/>
    <w:rsid w:val="005724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724B6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57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724B6"/>
  </w:style>
  <w:style w:type="paragraph" w:styleId="Sumrio2">
    <w:name w:val="toc 2"/>
    <w:basedOn w:val="Normal"/>
    <w:next w:val="Normal"/>
    <w:autoRedefine/>
    <w:uiPriority w:val="39"/>
    <w:rsid w:val="002C74E8"/>
    <w:pPr>
      <w:ind w:left="240"/>
    </w:pPr>
  </w:style>
  <w:style w:type="character" w:styleId="Hyperlink">
    <w:name w:val="Hyperlink"/>
    <w:uiPriority w:val="99"/>
    <w:rsid w:val="002C74E8"/>
    <w:rPr>
      <w:color w:val="0000FF"/>
      <w:u w:val="single"/>
    </w:rPr>
  </w:style>
  <w:style w:type="character" w:styleId="Refdecomentrio">
    <w:name w:val="annotation reference"/>
    <w:semiHidden/>
    <w:rsid w:val="002C74E8"/>
    <w:rPr>
      <w:sz w:val="16"/>
      <w:szCs w:val="16"/>
    </w:rPr>
  </w:style>
  <w:style w:type="paragraph" w:styleId="Textodecomentrio">
    <w:name w:val="annotation text"/>
    <w:basedOn w:val="Normal"/>
    <w:semiHidden/>
    <w:rsid w:val="002C74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C74E8"/>
    <w:rPr>
      <w:b/>
      <w:bCs/>
    </w:rPr>
  </w:style>
  <w:style w:type="paragraph" w:styleId="Textodebalo">
    <w:name w:val="Balloon Text"/>
    <w:basedOn w:val="Normal"/>
    <w:semiHidden/>
    <w:rsid w:val="002C74E8"/>
    <w:rPr>
      <w:rFonts w:ascii="Tahoma" w:hAnsi="Tahoma" w:cs="Tahoma"/>
      <w:sz w:val="16"/>
      <w:szCs w:val="16"/>
    </w:rPr>
  </w:style>
  <w:style w:type="paragraph" w:styleId="Corpodetexto">
    <w:name w:val="Body Text"/>
    <w:aliases w:val="Bullet"/>
    <w:basedOn w:val="Normal"/>
    <w:link w:val="CorpodetextoChar"/>
    <w:uiPriority w:val="99"/>
    <w:rsid w:val="00D34ECA"/>
    <w:pPr>
      <w:spacing w:before="120" w:after="60"/>
      <w:ind w:firstLine="709"/>
      <w:jc w:val="both"/>
    </w:pPr>
    <w:rPr>
      <w:rFonts w:ascii="Arial" w:hAnsi="Arial"/>
      <w:szCs w:val="20"/>
      <w:lang w:val="it-IT" w:eastAsia="it-IT"/>
    </w:rPr>
  </w:style>
  <w:style w:type="numbering" w:styleId="111111">
    <w:name w:val="Outline List 2"/>
    <w:basedOn w:val="Semlista"/>
    <w:rsid w:val="00D34ECA"/>
    <w:pPr>
      <w:numPr>
        <w:numId w:val="2"/>
      </w:numPr>
    </w:pPr>
  </w:style>
  <w:style w:type="paragraph" w:styleId="Remissivo1">
    <w:name w:val="index 1"/>
    <w:basedOn w:val="Normal"/>
    <w:next w:val="Normal"/>
    <w:autoRedefine/>
    <w:semiHidden/>
    <w:rsid w:val="00D07C7C"/>
    <w:pPr>
      <w:ind w:left="240" w:hanging="240"/>
    </w:pPr>
  </w:style>
  <w:style w:type="paragraph" w:styleId="Sumrio1">
    <w:name w:val="toc 1"/>
    <w:basedOn w:val="Normal"/>
    <w:next w:val="Normal"/>
    <w:autoRedefine/>
    <w:uiPriority w:val="39"/>
    <w:rsid w:val="00B956E6"/>
    <w:pPr>
      <w:tabs>
        <w:tab w:val="left" w:pos="426"/>
        <w:tab w:val="right" w:leader="dot" w:pos="9629"/>
      </w:tabs>
    </w:pPr>
  </w:style>
  <w:style w:type="character" w:customStyle="1" w:styleId="CorpodetextoChar">
    <w:name w:val="Corpo de texto Char"/>
    <w:aliases w:val="Bullet Char"/>
    <w:link w:val="Corpodetexto"/>
    <w:uiPriority w:val="99"/>
    <w:locked/>
    <w:rsid w:val="008D0262"/>
    <w:rPr>
      <w:rFonts w:ascii="Arial" w:hAnsi="Arial"/>
      <w:sz w:val="24"/>
      <w:lang w:val="it-IT" w:eastAsia="it-IT"/>
    </w:rPr>
  </w:style>
  <w:style w:type="paragraph" w:styleId="Sumrio3">
    <w:name w:val="toc 3"/>
    <w:basedOn w:val="Normal"/>
    <w:next w:val="Normal"/>
    <w:autoRedefine/>
    <w:uiPriority w:val="39"/>
    <w:rsid w:val="009A086B"/>
    <w:pPr>
      <w:ind w:left="480"/>
    </w:pPr>
  </w:style>
  <w:style w:type="paragraph" w:styleId="PargrafodaLista">
    <w:name w:val="List Paragraph"/>
    <w:basedOn w:val="Normal"/>
    <w:uiPriority w:val="34"/>
    <w:qFormat/>
    <w:rsid w:val="00CB4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E20887"/>
    <w:pPr>
      <w:spacing w:before="100" w:beforeAutospacing="1" w:after="100" w:afterAutospacing="1"/>
    </w:pPr>
    <w:rPr>
      <w:lang w:val="pt-BR" w:eastAsia="pt-BR"/>
    </w:rPr>
  </w:style>
  <w:style w:type="paragraph" w:styleId="Reviso">
    <w:name w:val="Revision"/>
    <w:hidden/>
    <w:uiPriority w:val="99"/>
    <w:semiHidden/>
    <w:rsid w:val="000C2FD8"/>
    <w:rPr>
      <w:sz w:val="24"/>
      <w:szCs w:val="24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127AA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127AA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127AA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7AA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7AA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7AA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numbering" w:customStyle="1" w:styleId="Style1">
    <w:name w:val="Style1"/>
    <w:uiPriority w:val="99"/>
    <w:rsid w:val="0065119B"/>
    <w:pPr>
      <w:numPr>
        <w:numId w:val="23"/>
      </w:numPr>
    </w:pPr>
  </w:style>
  <w:style w:type="character" w:customStyle="1" w:styleId="Meno1">
    <w:name w:val="Menção1"/>
    <w:basedOn w:val="Fontepargpadro"/>
    <w:uiPriority w:val="99"/>
    <w:semiHidden/>
    <w:unhideWhenUsed/>
    <w:rsid w:val="00D072DC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semiHidden/>
    <w:unhideWhenUsed/>
    <w:rsid w:val="00384F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91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72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ytics.zoho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95DF-83A6-439D-A07E-3E83C7DA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022</Words>
  <Characters>10923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M Brasil</Company>
  <LinksUpToDate>false</LinksUpToDate>
  <CharactersWithSpaces>12920</CharactersWithSpaces>
  <SharedDoc>false</SharedDoc>
  <HLinks>
    <vt:vector size="72" baseType="variant">
      <vt:variant>
        <vt:i4>1245223</vt:i4>
      </vt:variant>
      <vt:variant>
        <vt:i4>66</vt:i4>
      </vt:variant>
      <vt:variant>
        <vt:i4>0</vt:i4>
      </vt:variant>
      <vt:variant>
        <vt:i4>5</vt:i4>
      </vt:variant>
      <vt:variant>
        <vt:lpwstr>\\Internal\fileserver\TBR3\IT\OperationsSupport\CTC-SDOfficeAutomation\InstallServer\Homologados_Office\Pacote_Office_Corretor_Project_Visio\Visio\Visio 2007</vt:lpwstr>
      </vt:variant>
      <vt:variant>
        <vt:lpwstr/>
      </vt:variant>
      <vt:variant>
        <vt:i4>1245223</vt:i4>
      </vt:variant>
      <vt:variant>
        <vt:i4>63</vt:i4>
      </vt:variant>
      <vt:variant>
        <vt:i4>0</vt:i4>
      </vt:variant>
      <vt:variant>
        <vt:i4>5</vt:i4>
      </vt:variant>
      <vt:variant>
        <vt:lpwstr>\\Internal\fileserver\TBR3\IT\OperationsSupport\CTC-SDOfficeAutomation\InstallServer\Homologados_Office\Pacote_Office_Corretor_Project_Visio\Visio\Visio 2003</vt:lpwstr>
      </vt:variant>
      <vt:variant>
        <vt:lpwstr/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330590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330589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33058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33058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330586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33054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330541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330540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3051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30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lipe Avila</cp:lastModifiedBy>
  <cp:revision>3</cp:revision>
  <dcterms:created xsi:type="dcterms:W3CDTF">2019-09-17T16:11:00Z</dcterms:created>
  <dcterms:modified xsi:type="dcterms:W3CDTF">2019-09-17T16:39:00Z</dcterms:modified>
</cp:coreProperties>
</file>